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3D" w:rsidRDefault="0001273D" w:rsidP="000743DC">
      <w:pPr>
        <w:keepNext/>
        <w:suppressAutoHyphens/>
        <w:autoSpaceDE w:val="0"/>
        <w:spacing w:after="120" w:line="240" w:lineRule="auto"/>
        <w:jc w:val="both"/>
        <w:outlineLvl w:val="0"/>
      </w:pPr>
    </w:p>
    <w:p w:rsidR="00F452CC" w:rsidRDefault="00F452CC" w:rsidP="000743DC">
      <w:pPr>
        <w:keepNext/>
        <w:suppressAutoHyphens/>
        <w:autoSpaceDE w:val="0"/>
        <w:spacing w:after="120" w:line="240" w:lineRule="auto"/>
        <w:jc w:val="both"/>
        <w:outlineLvl w:val="0"/>
      </w:pPr>
    </w:p>
    <w:p w:rsidR="00F452CC" w:rsidRDefault="00F452CC" w:rsidP="000743DC">
      <w:pPr>
        <w:keepNext/>
        <w:suppressAutoHyphens/>
        <w:autoSpaceDE w:val="0"/>
        <w:spacing w:after="120" w:line="240" w:lineRule="auto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452CC" w:rsidTr="00C969AD">
        <w:tc>
          <w:tcPr>
            <w:tcW w:w="9778" w:type="dxa"/>
            <w:shd w:val="clear" w:color="auto" w:fill="auto"/>
          </w:tcPr>
          <w:p w:rsidR="00F452CC" w:rsidRPr="00C969AD" w:rsidRDefault="00F452CC" w:rsidP="00C969A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72"/>
                <w:szCs w:val="52"/>
                <w:lang w:eastAsia="it-IT"/>
              </w:rPr>
            </w:pPr>
          </w:p>
          <w:p w:rsidR="00F452CC" w:rsidRPr="00C969AD" w:rsidRDefault="00F452CC" w:rsidP="00C969A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72"/>
                <w:szCs w:val="52"/>
                <w:lang w:eastAsia="it-IT"/>
              </w:rPr>
            </w:pPr>
            <w:r w:rsidRPr="00C969AD">
              <w:rPr>
                <w:rFonts w:ascii="Arial" w:eastAsia="MS Mincho" w:hAnsi="Arial" w:cs="Arial"/>
                <w:b/>
                <w:bCs/>
                <w:sz w:val="72"/>
                <w:szCs w:val="52"/>
                <w:lang w:eastAsia="it-IT"/>
              </w:rPr>
              <w:t xml:space="preserve">ALLEGATI </w:t>
            </w:r>
          </w:p>
          <w:p w:rsidR="00F452CC" w:rsidRPr="00C969AD" w:rsidRDefault="00F452CC" w:rsidP="00C969A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40"/>
                <w:szCs w:val="32"/>
                <w:lang w:eastAsia="it-IT"/>
              </w:rPr>
            </w:pPr>
            <w:r w:rsidRPr="00C969AD">
              <w:rPr>
                <w:rFonts w:ascii="Arial" w:eastAsia="MS Mincho" w:hAnsi="Arial" w:cs="Arial"/>
                <w:b/>
                <w:bCs/>
                <w:sz w:val="40"/>
                <w:szCs w:val="32"/>
                <w:lang w:eastAsia="it-IT"/>
              </w:rPr>
              <w:t>PROTOCOLLO ANTI-CONTAGIO COVID-19</w:t>
            </w:r>
          </w:p>
          <w:p w:rsidR="00F452CC" w:rsidRPr="00C969AD" w:rsidRDefault="00F452CC" w:rsidP="00C969A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40"/>
                <w:szCs w:val="32"/>
                <w:lang w:eastAsia="it-IT"/>
              </w:rPr>
            </w:pPr>
          </w:p>
          <w:p w:rsidR="00F452CC" w:rsidRPr="00C969AD" w:rsidRDefault="00F452CC" w:rsidP="00C969A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40"/>
                <w:szCs w:val="32"/>
                <w:lang w:eastAsia="it-IT"/>
              </w:rPr>
            </w:pPr>
          </w:p>
          <w:p w:rsidR="00F452CC" w:rsidRDefault="00F452CC" w:rsidP="00C969AD">
            <w:pPr>
              <w:keepNext/>
              <w:suppressAutoHyphens/>
              <w:autoSpaceDE w:val="0"/>
              <w:spacing w:after="120" w:line="240" w:lineRule="auto"/>
              <w:jc w:val="both"/>
              <w:outlineLvl w:val="0"/>
            </w:pPr>
          </w:p>
        </w:tc>
      </w:tr>
    </w:tbl>
    <w:p w:rsidR="00F452CC" w:rsidRDefault="00F452CC" w:rsidP="000743DC">
      <w:pPr>
        <w:keepNext/>
        <w:suppressAutoHyphens/>
        <w:autoSpaceDE w:val="0"/>
        <w:spacing w:after="120" w:line="240" w:lineRule="auto"/>
        <w:jc w:val="both"/>
        <w:outlineLvl w:val="0"/>
      </w:pPr>
    </w:p>
    <w:p w:rsidR="0000576E" w:rsidRDefault="0000576E" w:rsidP="000743DC">
      <w:pPr>
        <w:keepNext/>
        <w:suppressAutoHyphens/>
        <w:autoSpaceDE w:val="0"/>
        <w:spacing w:after="120" w:line="240" w:lineRule="auto"/>
        <w:jc w:val="both"/>
        <w:outlineLvl w:val="0"/>
      </w:pPr>
    </w:p>
    <w:p w:rsidR="0001273D" w:rsidRPr="009C56FE" w:rsidRDefault="0001273D" w:rsidP="0001273D">
      <w:pPr>
        <w:spacing w:after="0" w:line="240" w:lineRule="auto"/>
        <w:rPr>
          <w:rFonts w:ascii="Arial" w:eastAsia="MS Mincho" w:hAnsi="Arial" w:cs="Arial"/>
          <w:szCs w:val="18"/>
          <w:lang w:eastAsia="it-IT"/>
        </w:rPr>
      </w:pPr>
    </w:p>
    <w:p w:rsidR="00F0512B" w:rsidRPr="009F6216" w:rsidRDefault="0001273D" w:rsidP="00CC3C11">
      <w:pPr>
        <w:numPr>
          <w:ilvl w:val="0"/>
          <w:numId w:val="22"/>
        </w:numPr>
        <w:spacing w:after="0" w:line="240" w:lineRule="auto"/>
        <w:rPr>
          <w:rFonts w:ascii="Arial" w:eastAsia="MS Mincho" w:hAnsi="Arial" w:cs="Arial"/>
          <w:i/>
          <w:szCs w:val="28"/>
          <w:lang w:eastAsia="it-IT"/>
        </w:rPr>
      </w:pPr>
      <w:r w:rsidRPr="009F6216">
        <w:rPr>
          <w:rFonts w:ascii="Arial" w:eastAsia="MS Mincho" w:hAnsi="Arial" w:cs="Arial"/>
          <w:i/>
          <w:szCs w:val="28"/>
          <w:lang w:eastAsia="it-IT"/>
        </w:rPr>
        <w:t xml:space="preserve">ALLEGATO </w:t>
      </w:r>
      <w:r w:rsidR="00F0512B" w:rsidRPr="009F6216">
        <w:rPr>
          <w:rFonts w:ascii="Arial" w:eastAsia="MS Mincho" w:hAnsi="Arial" w:cs="Arial"/>
          <w:i/>
          <w:szCs w:val="28"/>
          <w:lang w:eastAsia="it-IT"/>
        </w:rPr>
        <w:t>0</w:t>
      </w:r>
      <w:r w:rsidRPr="009F6216">
        <w:rPr>
          <w:rFonts w:ascii="Arial" w:eastAsia="MS Mincho" w:hAnsi="Arial" w:cs="Arial"/>
          <w:i/>
          <w:szCs w:val="28"/>
          <w:lang w:eastAsia="it-IT"/>
        </w:rPr>
        <w:t xml:space="preserve"> – </w:t>
      </w:r>
      <w:r w:rsidR="00F0512B" w:rsidRPr="009F6216">
        <w:rPr>
          <w:rFonts w:ascii="Arial" w:eastAsia="MS Mincho" w:hAnsi="Arial" w:cs="Arial"/>
          <w:i/>
          <w:szCs w:val="28"/>
          <w:lang w:eastAsia="it-IT"/>
        </w:rPr>
        <w:t>NOTA INFORMATIVA CORONAVIRUS</w:t>
      </w:r>
      <w:r w:rsidR="00B20B96">
        <w:rPr>
          <w:rFonts w:ascii="Arial" w:eastAsia="MS Mincho" w:hAnsi="Arial" w:cs="Arial"/>
          <w:i/>
          <w:szCs w:val="28"/>
          <w:lang w:eastAsia="it-IT"/>
        </w:rPr>
        <w:t xml:space="preserve"> </w:t>
      </w:r>
    </w:p>
    <w:p w:rsidR="0001273D" w:rsidRPr="009F6216" w:rsidRDefault="00F0512B" w:rsidP="00CC3C11">
      <w:pPr>
        <w:numPr>
          <w:ilvl w:val="0"/>
          <w:numId w:val="22"/>
        </w:numPr>
        <w:spacing w:after="0" w:line="240" w:lineRule="auto"/>
        <w:rPr>
          <w:rFonts w:ascii="Arial" w:eastAsia="MS Mincho" w:hAnsi="Arial" w:cs="Arial"/>
          <w:i/>
          <w:szCs w:val="28"/>
          <w:lang w:eastAsia="it-IT"/>
        </w:rPr>
      </w:pPr>
      <w:r w:rsidRPr="009F6216">
        <w:rPr>
          <w:rFonts w:ascii="Arial" w:eastAsia="MS Mincho" w:hAnsi="Arial" w:cs="Arial"/>
          <w:i/>
          <w:szCs w:val="28"/>
          <w:lang w:eastAsia="it-IT"/>
        </w:rPr>
        <w:t xml:space="preserve">ALLEGATO 1 – </w:t>
      </w:r>
      <w:r w:rsidR="0001273D" w:rsidRPr="009F6216">
        <w:rPr>
          <w:rFonts w:ascii="Arial" w:eastAsia="MS Mincho" w:hAnsi="Arial" w:cs="Arial"/>
          <w:i/>
          <w:szCs w:val="28"/>
          <w:lang w:eastAsia="it-IT"/>
        </w:rPr>
        <w:t>OPUSCOLO INFORMATIVO D</w:t>
      </w:r>
      <w:r w:rsidR="00D766AE" w:rsidRPr="009F6216">
        <w:rPr>
          <w:rFonts w:ascii="Arial" w:eastAsia="MS Mincho" w:hAnsi="Arial" w:cs="Arial"/>
          <w:i/>
          <w:szCs w:val="28"/>
          <w:lang w:eastAsia="it-IT"/>
        </w:rPr>
        <w:t>ECALOGO</w:t>
      </w:r>
    </w:p>
    <w:p w:rsidR="0001273D" w:rsidRPr="009F6216" w:rsidRDefault="0001273D" w:rsidP="00CC3C11">
      <w:pPr>
        <w:numPr>
          <w:ilvl w:val="0"/>
          <w:numId w:val="22"/>
        </w:numPr>
        <w:spacing w:after="0" w:line="240" w:lineRule="auto"/>
        <w:rPr>
          <w:rFonts w:ascii="Arial" w:eastAsia="MS Mincho" w:hAnsi="Arial" w:cs="Arial"/>
          <w:i/>
          <w:szCs w:val="28"/>
          <w:lang w:eastAsia="it-IT"/>
        </w:rPr>
      </w:pPr>
      <w:r w:rsidRPr="009F6216">
        <w:rPr>
          <w:rFonts w:ascii="Arial" w:eastAsia="MS Mincho" w:hAnsi="Arial" w:cs="Arial"/>
          <w:i/>
          <w:szCs w:val="28"/>
          <w:lang w:eastAsia="it-IT"/>
        </w:rPr>
        <w:t>ALLEGATO 2 – OPUSCOLO INFORMATIVO LAVAGGIO MANI</w:t>
      </w:r>
    </w:p>
    <w:p w:rsidR="00902440" w:rsidRPr="009F6216" w:rsidRDefault="00902440" w:rsidP="00CC3C11">
      <w:pPr>
        <w:numPr>
          <w:ilvl w:val="0"/>
          <w:numId w:val="22"/>
        </w:numPr>
        <w:spacing w:after="0" w:line="240" w:lineRule="auto"/>
        <w:rPr>
          <w:rFonts w:ascii="Arial" w:eastAsia="MS Mincho" w:hAnsi="Arial" w:cs="Arial"/>
          <w:i/>
          <w:szCs w:val="28"/>
          <w:lang w:eastAsia="it-IT"/>
        </w:rPr>
      </w:pPr>
      <w:r w:rsidRPr="009F6216">
        <w:rPr>
          <w:rFonts w:ascii="Arial" w:eastAsia="MS Mincho" w:hAnsi="Arial" w:cs="Arial"/>
          <w:i/>
          <w:szCs w:val="28"/>
          <w:lang w:eastAsia="it-IT"/>
        </w:rPr>
        <w:t>ALLEGATO 3 – OPUSCOLO GESTIONE SPAZI COMUNI</w:t>
      </w:r>
    </w:p>
    <w:p w:rsidR="0085399B" w:rsidRPr="009F6216" w:rsidRDefault="0085399B" w:rsidP="00CC3C11">
      <w:pPr>
        <w:numPr>
          <w:ilvl w:val="0"/>
          <w:numId w:val="22"/>
        </w:numPr>
        <w:spacing w:after="0" w:line="240" w:lineRule="auto"/>
        <w:rPr>
          <w:rFonts w:ascii="Arial" w:eastAsia="MS Mincho" w:hAnsi="Arial" w:cs="Arial"/>
          <w:i/>
          <w:szCs w:val="28"/>
          <w:lang w:eastAsia="it-IT"/>
        </w:rPr>
      </w:pPr>
      <w:r w:rsidRPr="009F6216">
        <w:rPr>
          <w:rFonts w:ascii="Arial" w:eastAsia="MS Mincho" w:hAnsi="Arial" w:cs="Arial"/>
          <w:i/>
          <w:szCs w:val="28"/>
          <w:lang w:eastAsia="it-IT"/>
        </w:rPr>
        <w:t>ALLEGATO 4 – REGOLE D’USO MASCHERINA</w:t>
      </w:r>
    </w:p>
    <w:p w:rsidR="00FD1BB6" w:rsidRPr="009F6216" w:rsidRDefault="00FD1BB6" w:rsidP="00CC3C11">
      <w:pPr>
        <w:numPr>
          <w:ilvl w:val="0"/>
          <w:numId w:val="22"/>
        </w:numPr>
        <w:spacing w:after="0" w:line="240" w:lineRule="auto"/>
        <w:rPr>
          <w:rFonts w:ascii="Arial" w:eastAsia="MS Mincho" w:hAnsi="Arial" w:cs="Arial"/>
          <w:i/>
          <w:szCs w:val="28"/>
          <w:lang w:eastAsia="it-IT"/>
        </w:rPr>
      </w:pPr>
      <w:r w:rsidRPr="009F6216">
        <w:rPr>
          <w:rFonts w:ascii="Arial" w:eastAsia="MS Mincho" w:hAnsi="Arial" w:cs="Arial"/>
          <w:i/>
          <w:szCs w:val="28"/>
          <w:lang w:eastAsia="it-IT"/>
        </w:rPr>
        <w:t xml:space="preserve">ALLEGATO </w:t>
      </w:r>
      <w:r w:rsidR="00902440" w:rsidRPr="009F6216">
        <w:rPr>
          <w:rFonts w:ascii="Arial" w:eastAsia="MS Mincho" w:hAnsi="Arial" w:cs="Arial"/>
          <w:i/>
          <w:szCs w:val="28"/>
          <w:lang w:eastAsia="it-IT"/>
        </w:rPr>
        <w:t>5</w:t>
      </w:r>
      <w:r w:rsidRPr="009F6216">
        <w:rPr>
          <w:rFonts w:ascii="Arial" w:eastAsia="MS Mincho" w:hAnsi="Arial" w:cs="Arial"/>
          <w:i/>
          <w:szCs w:val="28"/>
          <w:lang w:eastAsia="it-IT"/>
        </w:rPr>
        <w:t xml:space="preserve"> – NUMERI EMERGENZA CORONAVIRUS</w:t>
      </w:r>
    </w:p>
    <w:p w:rsidR="009F6216" w:rsidRPr="009F6216" w:rsidRDefault="009F6216" w:rsidP="00CC3C11">
      <w:pPr>
        <w:numPr>
          <w:ilvl w:val="0"/>
          <w:numId w:val="22"/>
        </w:numPr>
        <w:spacing w:after="0" w:line="240" w:lineRule="auto"/>
        <w:rPr>
          <w:rFonts w:ascii="Arial" w:eastAsia="MS Mincho" w:hAnsi="Arial" w:cs="Arial"/>
          <w:i/>
          <w:szCs w:val="28"/>
          <w:lang w:eastAsia="it-IT"/>
        </w:rPr>
      </w:pPr>
      <w:r w:rsidRPr="009F6216">
        <w:rPr>
          <w:rFonts w:ascii="Arial" w:eastAsia="MS Mincho" w:hAnsi="Arial" w:cs="Arial"/>
          <w:i/>
          <w:szCs w:val="28"/>
          <w:lang w:eastAsia="it-IT"/>
        </w:rPr>
        <w:t>ALLEGATO 6 – RICHIESTA SANIFICAZIONE PREVENTIVA AMBIENTI DI LAVORO</w:t>
      </w:r>
    </w:p>
    <w:p w:rsidR="009F6216" w:rsidRPr="004638EA" w:rsidRDefault="009F6216" w:rsidP="00CC3C11">
      <w:pPr>
        <w:numPr>
          <w:ilvl w:val="0"/>
          <w:numId w:val="22"/>
        </w:numPr>
        <w:spacing w:after="0" w:line="240" w:lineRule="auto"/>
        <w:rPr>
          <w:rFonts w:ascii="Arial" w:eastAsia="MS Mincho" w:hAnsi="Arial" w:cs="Arial"/>
          <w:i/>
          <w:szCs w:val="28"/>
          <w:lang w:eastAsia="it-IT"/>
        </w:rPr>
      </w:pPr>
      <w:r w:rsidRPr="00500B47">
        <w:rPr>
          <w:rFonts w:ascii="Arial" w:eastAsia="MS Mincho" w:hAnsi="Arial" w:cs="Arial"/>
          <w:i/>
          <w:szCs w:val="28"/>
          <w:lang w:eastAsia="it-IT"/>
        </w:rPr>
        <w:t>ALLEGATO 7 – RICHIESTA SANIFICAZIONE AMBIENTI DI LAVORO</w:t>
      </w:r>
      <w:r w:rsidR="00500B47" w:rsidRPr="00500B47">
        <w:rPr>
          <w:rFonts w:ascii="Arial" w:eastAsia="MS Mincho" w:hAnsi="Arial" w:cs="Arial"/>
          <w:i/>
          <w:szCs w:val="28"/>
          <w:lang w:eastAsia="it-IT"/>
        </w:rPr>
        <w:t xml:space="preserve"> CASI DI POSITIVITA’ COVID-19</w:t>
      </w:r>
    </w:p>
    <w:p w:rsidR="009C56FE" w:rsidRPr="00A15779" w:rsidRDefault="009C56FE" w:rsidP="0085399B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32"/>
          <w:highlight w:val="yellow"/>
          <w:lang w:eastAsia="it-IT"/>
        </w:rPr>
      </w:pPr>
    </w:p>
    <w:p w:rsidR="0001273D" w:rsidRDefault="0001273D" w:rsidP="000743DC">
      <w:pPr>
        <w:keepNext/>
        <w:suppressAutoHyphens/>
        <w:autoSpaceDE w:val="0"/>
        <w:spacing w:after="120" w:line="240" w:lineRule="auto"/>
        <w:jc w:val="both"/>
        <w:outlineLvl w:val="0"/>
      </w:pPr>
    </w:p>
    <w:p w:rsidR="00E55485" w:rsidRDefault="000743DC" w:rsidP="000743DC">
      <w:pPr>
        <w:keepNext/>
        <w:suppressAutoHyphens/>
        <w:autoSpaceDE w:val="0"/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r>
        <w:br w:type="page"/>
      </w:r>
      <w:bookmarkStart w:id="0" w:name="_Toc35440946"/>
      <w:r w:rsidR="009E2479" w:rsidRPr="008F1A1F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lastRenderedPageBreak/>
        <w:t xml:space="preserve">ALLEGATO 0 – </w:t>
      </w:r>
      <w:r w:rsidR="00240724" w:rsidRPr="008F1A1F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NOTA INFORMATIVA</w:t>
      </w:r>
      <w:r w:rsidR="002578DD" w:rsidRPr="008F1A1F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 CORONAVIRUS</w:t>
      </w:r>
      <w:bookmarkEnd w:id="0"/>
    </w:p>
    <w:p w:rsidR="001D39EC" w:rsidRPr="00C93406" w:rsidRDefault="001D39EC" w:rsidP="000743DC">
      <w:pPr>
        <w:keepNext/>
        <w:suppressAutoHyphens/>
        <w:autoSpaceDE w:val="0"/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</w:p>
    <w:p w:rsidR="00C93406" w:rsidRPr="00C93406" w:rsidRDefault="00C93406" w:rsidP="00C93406">
      <w:pPr>
        <w:numPr>
          <w:ilvl w:val="0"/>
          <w:numId w:val="16"/>
        </w:numPr>
        <w:rPr>
          <w:rFonts w:ascii="Arial" w:hAnsi="Arial" w:cs="Arial"/>
          <w:sz w:val="20"/>
          <w:szCs w:val="20"/>
          <w:lang w:eastAsia="it-IT"/>
        </w:rPr>
      </w:pPr>
      <w:r w:rsidRPr="00C93406">
        <w:rPr>
          <w:rFonts w:ascii="Arial" w:hAnsi="Arial" w:cs="Arial"/>
          <w:b/>
          <w:bCs/>
          <w:sz w:val="20"/>
          <w:szCs w:val="20"/>
        </w:rPr>
        <w:t>OBBLIGO</w:t>
      </w:r>
      <w:r w:rsidRPr="00C93406">
        <w:rPr>
          <w:rFonts w:ascii="Arial" w:hAnsi="Arial" w:cs="Arial"/>
          <w:sz w:val="20"/>
          <w:szCs w:val="20"/>
        </w:rPr>
        <w:t xml:space="preserve"> di rimanere al proprio domicilio in presenza di febbre (oltre 37.5°) o altri sintomi influenzali e di chiamare il proprio medico di famiglia e l’autorità sanitaria</w:t>
      </w:r>
      <w:r>
        <w:rPr>
          <w:rFonts w:ascii="Arial" w:hAnsi="Arial" w:cs="Arial"/>
          <w:sz w:val="20"/>
          <w:szCs w:val="20"/>
        </w:rPr>
        <w:t>;</w:t>
      </w:r>
    </w:p>
    <w:p w:rsidR="00C93406" w:rsidRPr="00C93406" w:rsidRDefault="00C93406" w:rsidP="00C93406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it-IT"/>
        </w:rPr>
      </w:pPr>
      <w:r w:rsidRPr="00C93406">
        <w:rPr>
          <w:rFonts w:ascii="Arial" w:hAnsi="Arial" w:cs="Arial"/>
          <w:b/>
          <w:bCs/>
          <w:sz w:val="20"/>
          <w:szCs w:val="20"/>
        </w:rPr>
        <w:t>NON POTER FARE INGRESSO O POTER PERMANERE IN AZIENDA</w:t>
      </w:r>
      <w:r w:rsidRPr="00C93406">
        <w:rPr>
          <w:rFonts w:ascii="Arial" w:hAnsi="Arial" w:cs="Arial"/>
          <w:sz w:val="20"/>
          <w:szCs w:val="20"/>
        </w:rPr>
        <w:t xml:space="preserve"> e dichiarar</w:t>
      </w:r>
      <w:r w:rsidR="00BF4512">
        <w:rPr>
          <w:rFonts w:ascii="Arial" w:hAnsi="Arial" w:cs="Arial"/>
          <w:sz w:val="20"/>
          <w:szCs w:val="20"/>
        </w:rPr>
        <w:t>lo</w:t>
      </w:r>
      <w:r w:rsidRPr="00C93406">
        <w:rPr>
          <w:rFonts w:ascii="Arial" w:hAnsi="Arial" w:cs="Arial"/>
          <w:sz w:val="20"/>
          <w:szCs w:val="20"/>
        </w:rPr>
        <w:t xml:space="preserve"> tempestivamente laddove, anche successivamente all’ingresso, sussistano le condizioni di pericolo (sintomi di influenza, temperatura, provenienza da zone a rischio o contatto con persone positive al virus nei 14 giorni precedenti, </w:t>
      </w:r>
      <w:proofErr w:type="spellStart"/>
      <w:r w:rsidRPr="00C93406">
        <w:rPr>
          <w:rFonts w:ascii="Arial" w:hAnsi="Arial" w:cs="Arial"/>
          <w:sz w:val="20"/>
          <w:szCs w:val="20"/>
        </w:rPr>
        <w:t>etc</w:t>
      </w:r>
      <w:proofErr w:type="spellEnd"/>
      <w:r w:rsidRPr="00C93406">
        <w:rPr>
          <w:rFonts w:ascii="Arial" w:hAnsi="Arial" w:cs="Arial"/>
          <w:sz w:val="20"/>
          <w:szCs w:val="20"/>
        </w:rPr>
        <w:t>) in cui i provvedimenti dell’Autorità impongono di informare il medico di famiglia e l’Autorità sanitaria e di rimanere al proprio domicilio</w:t>
      </w:r>
      <w:r>
        <w:rPr>
          <w:rFonts w:ascii="Arial" w:hAnsi="Arial" w:cs="Arial"/>
          <w:sz w:val="20"/>
          <w:szCs w:val="20"/>
        </w:rPr>
        <w:t>;</w:t>
      </w:r>
    </w:p>
    <w:p w:rsidR="00C93406" w:rsidRPr="00C93406" w:rsidRDefault="00C93406" w:rsidP="00C93406">
      <w:pPr>
        <w:numPr>
          <w:ilvl w:val="0"/>
          <w:numId w:val="16"/>
        </w:numPr>
        <w:rPr>
          <w:rFonts w:ascii="Arial" w:hAnsi="Arial" w:cs="Arial"/>
          <w:sz w:val="20"/>
          <w:szCs w:val="20"/>
          <w:lang w:eastAsia="it-IT"/>
        </w:rPr>
      </w:pPr>
      <w:r w:rsidRPr="00C93406">
        <w:rPr>
          <w:rFonts w:ascii="Arial" w:hAnsi="Arial" w:cs="Arial"/>
          <w:b/>
          <w:bCs/>
          <w:sz w:val="20"/>
          <w:szCs w:val="20"/>
        </w:rPr>
        <w:t>RISPETTARE TUTTE LE DISPOSIZIONI DELLE AUTORITÀ E DEL DATORE DI LAVORO NEL FARE ACCESSO IN AZIENDA</w:t>
      </w:r>
      <w:r w:rsidRPr="00C93406">
        <w:rPr>
          <w:rFonts w:ascii="Arial" w:hAnsi="Arial" w:cs="Arial"/>
          <w:sz w:val="20"/>
          <w:szCs w:val="20"/>
        </w:rPr>
        <w:t xml:space="preserve"> (in particolare, mantenere la distanza di sicurezza, osservare le regole di igiene delle mani e tenere comportamenti corretti sul piano dell’igiene)</w:t>
      </w:r>
      <w:r>
        <w:rPr>
          <w:rFonts w:ascii="Arial" w:hAnsi="Arial" w:cs="Arial"/>
          <w:sz w:val="20"/>
          <w:szCs w:val="20"/>
        </w:rPr>
        <w:t>;</w:t>
      </w:r>
    </w:p>
    <w:p w:rsidR="00623B1F" w:rsidRDefault="00C93406" w:rsidP="00C93406">
      <w:pPr>
        <w:numPr>
          <w:ilvl w:val="0"/>
          <w:numId w:val="16"/>
        </w:numPr>
        <w:rPr>
          <w:rFonts w:ascii="Arial" w:hAnsi="Arial" w:cs="Arial"/>
          <w:sz w:val="20"/>
          <w:szCs w:val="20"/>
          <w:lang w:eastAsia="it-IT"/>
        </w:rPr>
      </w:pPr>
      <w:r w:rsidRPr="00C93406">
        <w:rPr>
          <w:rFonts w:ascii="Arial" w:hAnsi="Arial" w:cs="Arial"/>
          <w:b/>
          <w:bCs/>
          <w:sz w:val="20"/>
          <w:szCs w:val="20"/>
        </w:rPr>
        <w:t>INFORMARE TEMPESTIVAMENTE E RESPONSABILMENTE IL DATORE DI LAVORO</w:t>
      </w:r>
      <w:r w:rsidRPr="00C93406">
        <w:rPr>
          <w:rFonts w:ascii="Arial" w:hAnsi="Arial" w:cs="Arial"/>
          <w:sz w:val="20"/>
          <w:szCs w:val="20"/>
        </w:rPr>
        <w:t xml:space="preserve"> della presenza di qualsiasi sintomo influenzale durante l’espletamento della prestazione lavorativa, avendo cura di rimanere ad adeguata distanza dalle persone presenti</w:t>
      </w:r>
      <w:r>
        <w:rPr>
          <w:rFonts w:ascii="Arial" w:hAnsi="Arial" w:cs="Arial"/>
          <w:sz w:val="20"/>
          <w:szCs w:val="20"/>
        </w:rPr>
        <w:t>.</w:t>
      </w:r>
    </w:p>
    <w:p w:rsidR="001F19F9" w:rsidRDefault="001D39EC" w:rsidP="00C93406">
      <w:pPr>
        <w:rPr>
          <w:rFonts w:ascii="Arial" w:hAnsi="Arial" w:cs="Arial"/>
          <w:sz w:val="20"/>
          <w:szCs w:val="20"/>
          <w:lang w:eastAsia="it-IT"/>
        </w:rPr>
      </w:pPr>
      <w:r w:rsidRPr="00CD5FFC">
        <w:rPr>
          <w:rFonts w:ascii="Arial" w:hAnsi="Arial" w:cs="Arial"/>
          <w:sz w:val="20"/>
          <w:szCs w:val="20"/>
          <w:lang w:eastAsia="it-IT"/>
        </w:rPr>
        <w:t>(</w:t>
      </w:r>
      <w:proofErr w:type="gramStart"/>
      <w:r w:rsidRPr="00CD5FFC">
        <w:rPr>
          <w:rFonts w:ascii="Arial" w:hAnsi="Arial" w:cs="Arial"/>
          <w:sz w:val="20"/>
          <w:szCs w:val="20"/>
          <w:lang w:eastAsia="it-IT"/>
        </w:rPr>
        <w:t>segue</w:t>
      </w:r>
      <w:proofErr w:type="gramEnd"/>
      <w:r w:rsidRPr="00CD5FFC">
        <w:rPr>
          <w:rFonts w:ascii="Arial" w:hAnsi="Arial" w:cs="Arial"/>
          <w:sz w:val="20"/>
          <w:szCs w:val="20"/>
          <w:lang w:eastAsia="it-IT"/>
        </w:rPr>
        <w:t xml:space="preserve"> opuscolo “nota informativa stampabile)</w:t>
      </w:r>
      <w:r w:rsidR="009F157F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1D39EC" w:rsidRPr="00D766AE" w:rsidRDefault="001F19F9" w:rsidP="00C93406">
      <w:pPr>
        <w:rPr>
          <w:rFonts w:ascii="Arial" w:hAnsi="Arial" w:cs="Arial"/>
          <w:sz w:val="2"/>
          <w:szCs w:val="2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47"/>
        <w:gridCol w:w="6381"/>
      </w:tblGrid>
      <w:tr w:rsidR="00C93406" w:rsidTr="00620E50">
        <w:trPr>
          <w:trHeight w:val="820"/>
        </w:trPr>
        <w:tc>
          <w:tcPr>
            <w:tcW w:w="3268" w:type="dxa"/>
            <w:shd w:val="clear" w:color="auto" w:fill="FFFFFF"/>
            <w:vAlign w:val="center"/>
          </w:tcPr>
          <w:p w:rsidR="00C93406" w:rsidRPr="00C162D4" w:rsidRDefault="001D39EC" w:rsidP="00C162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lastRenderedPageBreak/>
              <w:br w:type="page"/>
            </w:r>
            <w:r w:rsidR="00B20B96">
              <w:rPr>
                <w:noProof/>
                <w:lang w:eastAsia="it-IT"/>
              </w:rPr>
              <w:drawing>
                <wp:inline distT="0" distB="0" distL="0" distR="0" wp14:anchorId="1690CEAA">
                  <wp:extent cx="752475" cy="533400"/>
                  <wp:effectExtent l="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shd w:val="clear" w:color="auto" w:fill="FFFFFF"/>
            <w:vAlign w:val="center"/>
          </w:tcPr>
          <w:p w:rsidR="00C93406" w:rsidRPr="00D766AE" w:rsidRDefault="00C93406" w:rsidP="00C162D4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D766AE">
              <w:rPr>
                <w:rFonts w:ascii="Arial" w:hAnsi="Arial" w:cs="Arial"/>
                <w:b/>
                <w:sz w:val="32"/>
                <w:szCs w:val="32"/>
                <w:u w:val="single"/>
              </w:rPr>
              <w:t>NOTA INFORMATIVA CORONAVIRUS</w:t>
            </w:r>
          </w:p>
        </w:tc>
      </w:tr>
      <w:tr w:rsidR="00C93406" w:rsidTr="00620E50">
        <w:trPr>
          <w:trHeight w:val="887"/>
        </w:trPr>
        <w:tc>
          <w:tcPr>
            <w:tcW w:w="3268" w:type="dxa"/>
            <w:shd w:val="clear" w:color="auto" w:fill="FFFFFF"/>
            <w:vAlign w:val="center"/>
          </w:tcPr>
          <w:p w:rsidR="00C93406" w:rsidRPr="00C162D4" w:rsidRDefault="00C93406" w:rsidP="00C162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2D4">
              <w:rPr>
                <w:rFonts w:ascii="Arial" w:hAnsi="Arial" w:cs="Arial"/>
                <w:b/>
                <w:sz w:val="24"/>
                <w:szCs w:val="24"/>
              </w:rPr>
              <w:t>DIVIETO DI ACCESSO</w:t>
            </w:r>
          </w:p>
          <w:p w:rsidR="00C93406" w:rsidRDefault="00B20B96" w:rsidP="00C162D4">
            <w:pPr>
              <w:jc w:val="center"/>
              <w:rPr>
                <w:lang w:eastAsia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C550987">
                  <wp:extent cx="809625" cy="809625"/>
                  <wp:effectExtent l="0" t="0" r="9525" b="9525"/>
                  <wp:docPr id="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shd w:val="clear" w:color="auto" w:fill="FFFFFF"/>
          </w:tcPr>
          <w:p w:rsidR="00C93406" w:rsidRPr="00C162D4" w:rsidRDefault="00C93406" w:rsidP="00C162D4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162D4">
              <w:rPr>
                <w:rFonts w:ascii="Arial" w:hAnsi="Arial" w:cs="Arial"/>
                <w:b/>
                <w:sz w:val="18"/>
                <w:szCs w:val="18"/>
              </w:rPr>
              <w:t>E’ fatto divieto l’accesso all’azienda da parte di coloro che non sono stati preventivamente autorizzati dalla stessa, secondo le procedure applicabili.</w:t>
            </w:r>
          </w:p>
          <w:p w:rsidR="00C93406" w:rsidRPr="00C162D4" w:rsidRDefault="00C93406" w:rsidP="00C162D4">
            <w:pPr>
              <w:numPr>
                <w:ilvl w:val="0"/>
                <w:numId w:val="18"/>
              </w:numPr>
              <w:rPr>
                <w:sz w:val="20"/>
                <w:szCs w:val="20"/>
                <w:lang w:eastAsia="it-IT"/>
              </w:rPr>
            </w:pPr>
            <w:r w:rsidRPr="00C162D4">
              <w:rPr>
                <w:rFonts w:ascii="Arial" w:hAnsi="Arial" w:cs="Arial"/>
                <w:b/>
                <w:bCs/>
                <w:sz w:val="18"/>
                <w:szCs w:val="18"/>
              </w:rPr>
              <w:t>E’ fatto divieto l’accesso a persone con sintomi quali febbre (maggiore di 37,5 °C), tosse, raffreddore o soggetti a provvedimenti di quarantena o risultati positivi al virus o che abbiano avuto contatto con persone positivi negli ultimi 14 giorni</w:t>
            </w:r>
          </w:p>
        </w:tc>
      </w:tr>
      <w:tr w:rsidR="002E4DB8" w:rsidTr="00620E50">
        <w:tc>
          <w:tcPr>
            <w:tcW w:w="3268" w:type="dxa"/>
            <w:shd w:val="clear" w:color="auto" w:fill="FFFFFF"/>
            <w:vAlign w:val="center"/>
          </w:tcPr>
          <w:p w:rsidR="00F53FFB" w:rsidRDefault="00B20B96" w:rsidP="00C162D4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55B5B9A">
                  <wp:extent cx="1571625" cy="904875"/>
                  <wp:effectExtent l="0" t="0" r="9525" b="9525"/>
                  <wp:docPr id="4" name="Immagine 4" descr="Risultato immagini per immagine termometro febb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o immagini per immagine termometro febb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3" t="5882" r="-2040" b="16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shd w:val="clear" w:color="auto" w:fill="FFFFFF"/>
          </w:tcPr>
          <w:p w:rsidR="002E4DB8" w:rsidRPr="00C162D4" w:rsidRDefault="00B37A66" w:rsidP="00C162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2D4">
              <w:rPr>
                <w:rFonts w:ascii="Arial" w:hAnsi="Arial" w:cs="Arial"/>
                <w:b/>
                <w:bCs/>
                <w:sz w:val="18"/>
                <w:szCs w:val="18"/>
              </w:rPr>
              <w:t>Qualora una persona dovesse rientrare in uno di questi casi:</w:t>
            </w:r>
          </w:p>
          <w:p w:rsidR="00F53FFB" w:rsidRPr="00C162D4" w:rsidRDefault="00F53FFB" w:rsidP="00C162D4">
            <w:pPr>
              <w:numPr>
                <w:ilvl w:val="0"/>
                <w:numId w:val="17"/>
              </w:numPr>
              <w:rPr>
                <w:sz w:val="18"/>
                <w:szCs w:val="18"/>
                <w:lang w:eastAsia="it-IT"/>
              </w:rPr>
            </w:pPr>
            <w:r w:rsidRPr="00C162D4">
              <w:rPr>
                <w:rFonts w:ascii="Arial" w:hAnsi="Arial" w:cs="Arial"/>
                <w:sz w:val="18"/>
                <w:szCs w:val="18"/>
              </w:rPr>
              <w:t>Sintomi quali febbre (</w:t>
            </w:r>
            <w:r w:rsidR="001D39EC">
              <w:rPr>
                <w:rFonts w:ascii="Arial" w:hAnsi="Arial" w:cs="Arial"/>
                <w:sz w:val="18"/>
                <w:szCs w:val="18"/>
              </w:rPr>
              <w:t xml:space="preserve">oltre </w:t>
            </w:r>
            <w:r w:rsidRPr="00C162D4">
              <w:rPr>
                <w:rFonts w:ascii="Arial" w:hAnsi="Arial" w:cs="Arial"/>
                <w:sz w:val="18"/>
                <w:szCs w:val="18"/>
              </w:rPr>
              <w:t xml:space="preserve">37,5), tosse, </w:t>
            </w:r>
            <w:r w:rsidR="00212514">
              <w:rPr>
                <w:rFonts w:ascii="Arial" w:hAnsi="Arial" w:cs="Arial"/>
                <w:sz w:val="18"/>
                <w:szCs w:val="18"/>
              </w:rPr>
              <w:t xml:space="preserve">raffreddore, </w:t>
            </w:r>
            <w:r w:rsidRPr="00C162D4">
              <w:rPr>
                <w:rFonts w:ascii="Arial" w:hAnsi="Arial" w:cs="Arial"/>
                <w:sz w:val="18"/>
                <w:szCs w:val="18"/>
              </w:rPr>
              <w:t>difficoltà respiratorie.</w:t>
            </w:r>
          </w:p>
          <w:p w:rsidR="00F53FFB" w:rsidRPr="00C162D4" w:rsidRDefault="00F53FFB" w:rsidP="00C162D4">
            <w:pPr>
              <w:numPr>
                <w:ilvl w:val="0"/>
                <w:numId w:val="17"/>
              </w:numPr>
              <w:rPr>
                <w:sz w:val="20"/>
                <w:szCs w:val="20"/>
                <w:lang w:eastAsia="it-IT"/>
              </w:rPr>
            </w:pPr>
            <w:r w:rsidRPr="00C162D4">
              <w:rPr>
                <w:rFonts w:ascii="Arial" w:hAnsi="Arial" w:cs="Arial"/>
                <w:sz w:val="18"/>
                <w:szCs w:val="18"/>
              </w:rPr>
              <w:t>Aver avuto contatti con persone risultate infette o a grave sospetto di infezione.</w:t>
            </w:r>
          </w:p>
          <w:p w:rsidR="00031C70" w:rsidRPr="00C162D4" w:rsidRDefault="00031C70" w:rsidP="00C162D4">
            <w:pPr>
              <w:jc w:val="center"/>
              <w:rPr>
                <w:color w:val="FF0000"/>
                <w:sz w:val="20"/>
                <w:szCs w:val="20"/>
                <w:lang w:eastAsia="it-IT"/>
              </w:rPr>
            </w:pPr>
            <w:r w:rsidRPr="00C162D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VVERTIRE IMMEDIATAMENTE IL DATORE DI LAVORO O L’UFFICIO PERSONALE </w:t>
            </w:r>
            <w:r w:rsidR="00E5269F" w:rsidRPr="00C162D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N MODALITA’ TELEFONICA E/O INFORMATICA</w:t>
            </w:r>
          </w:p>
        </w:tc>
      </w:tr>
      <w:tr w:rsidR="002E4DB8" w:rsidTr="00620E50">
        <w:tc>
          <w:tcPr>
            <w:tcW w:w="3268" w:type="dxa"/>
            <w:shd w:val="clear" w:color="auto" w:fill="FFFFFF"/>
            <w:vAlign w:val="center"/>
          </w:tcPr>
          <w:p w:rsidR="002E4DB8" w:rsidRDefault="00B20B96" w:rsidP="005A4CEF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CD621CC">
                  <wp:extent cx="1666875" cy="752475"/>
                  <wp:effectExtent l="0" t="0" r="9525" b="9525"/>
                  <wp:docPr id="5" name="Immagine 5" descr="Risultato immagini per io resto a casa imma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o immagini per io resto a casa imma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07" b="39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shd w:val="clear" w:color="auto" w:fill="FFFFFF"/>
            <w:vAlign w:val="center"/>
          </w:tcPr>
          <w:p w:rsidR="002E4DB8" w:rsidRDefault="005A4CEF" w:rsidP="00B35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4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’ vietato l’accesso in azienda a persone che rientrino nei suddetti casi ed è </w:t>
            </w:r>
            <w:r w:rsidRPr="005A4CE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BBLIGATORIO RIMANERE ALL’INTERNO DEL PROPRIO DOMICILIO</w:t>
            </w:r>
            <w:r w:rsidRPr="00E554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contattando </w:t>
            </w:r>
            <w:r w:rsidR="00B350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efonicamente </w:t>
            </w:r>
            <w:r w:rsidRPr="00E55485">
              <w:rPr>
                <w:rFonts w:ascii="Arial" w:hAnsi="Arial" w:cs="Arial"/>
                <w:b/>
                <w:bCs/>
                <w:sz w:val="18"/>
                <w:szCs w:val="18"/>
              </w:rPr>
              <w:t>il proprio medic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la guardia medica</w:t>
            </w:r>
            <w:r w:rsidRPr="00E554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i num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 di emergenza</w:t>
            </w:r>
            <w:r w:rsidRPr="00E5548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B350A9" w:rsidRDefault="00B20B96" w:rsidP="00FB5E1A">
            <w:pPr>
              <w:jc w:val="center"/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DDB7CE1">
                  <wp:extent cx="1114425" cy="77152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E1A">
              <w:rPr>
                <w:noProof/>
              </w:rPr>
              <w:t xml:space="preserve">   </w:t>
            </w:r>
            <w:r>
              <w:rPr>
                <w:noProof/>
                <w:lang w:eastAsia="it-IT"/>
              </w:rPr>
              <w:drawing>
                <wp:inline distT="0" distB="0" distL="0" distR="0" wp14:anchorId="7852A18C">
                  <wp:extent cx="1200150" cy="771525"/>
                  <wp:effectExtent l="0" t="0" r="0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9EC" w:rsidRPr="001D39EC" w:rsidRDefault="001D39EC" w:rsidP="00FB5E1A">
            <w:pPr>
              <w:jc w:val="center"/>
              <w:rPr>
                <w:b/>
                <w:bCs/>
                <w:lang w:eastAsia="it-IT"/>
              </w:rPr>
            </w:pPr>
            <w:r w:rsidRPr="001D39E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nendo tutte le indicazioni richieste e seguendo alla lettera le indicazioni che riceverà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</w:tr>
      <w:tr w:rsidR="00620E50" w:rsidTr="001402CF">
        <w:tc>
          <w:tcPr>
            <w:tcW w:w="9854" w:type="dxa"/>
            <w:gridSpan w:val="2"/>
            <w:shd w:val="clear" w:color="auto" w:fill="FFFFFF"/>
            <w:vAlign w:val="center"/>
          </w:tcPr>
          <w:p w:rsidR="00620E50" w:rsidRPr="00601E80" w:rsidRDefault="00620E50" w:rsidP="00620E50">
            <w:pPr>
              <w:jc w:val="center"/>
              <w:rPr>
                <w:color w:val="FF0000"/>
                <w:sz w:val="16"/>
                <w:szCs w:val="16"/>
                <w:u w:val="single"/>
                <w:lang w:eastAsia="it-IT"/>
              </w:rPr>
            </w:pPr>
            <w:r w:rsidRPr="001F19F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RISPETTA TUTTE LE DISPOSIZIONI DELLE AUTORITÀ E DEL DATORE DI LAVORO NEL FARE ACCESSO IN AZIENDA</w:t>
            </w:r>
          </w:p>
        </w:tc>
      </w:tr>
      <w:tr w:rsidR="002E4DB8" w:rsidTr="00620E50">
        <w:tc>
          <w:tcPr>
            <w:tcW w:w="3268" w:type="dxa"/>
            <w:shd w:val="clear" w:color="auto" w:fill="FFFFFF"/>
            <w:vAlign w:val="center"/>
          </w:tcPr>
          <w:p w:rsidR="002E4DB8" w:rsidRDefault="00B20B96" w:rsidP="00620E50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50C6196">
                  <wp:extent cx="1447800" cy="7239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shd w:val="clear" w:color="auto" w:fill="FFFFFF"/>
            <w:vAlign w:val="center"/>
          </w:tcPr>
          <w:p w:rsidR="002E4DB8" w:rsidRPr="00601E80" w:rsidRDefault="00601E80" w:rsidP="00620E5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lang w:eastAsia="it-IT"/>
              </w:rPr>
            </w:pPr>
            <w:r w:rsidRPr="00601E80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Lava frequentemente le mani con acqua e sapone o con gel a base alcolica per almeno 60 second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;</w:t>
            </w:r>
          </w:p>
          <w:p w:rsidR="00601E80" w:rsidRPr="00601E80" w:rsidRDefault="00601E80" w:rsidP="00601E8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lang w:eastAsia="it-IT"/>
              </w:rPr>
            </w:pPr>
            <w:r w:rsidRPr="00601E80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opr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naso e bocca se starnutisci o tossisci con fazzoletti monouso e gettali una volta usati, negli appositi cestini; oppure usa la piega del gomito.</w:t>
            </w:r>
          </w:p>
        </w:tc>
      </w:tr>
      <w:tr w:rsidR="002E4DB8" w:rsidTr="00620E50">
        <w:tc>
          <w:tcPr>
            <w:tcW w:w="3268" w:type="dxa"/>
            <w:shd w:val="clear" w:color="auto" w:fill="FFFFFF"/>
            <w:vAlign w:val="center"/>
          </w:tcPr>
          <w:p w:rsidR="002E4DB8" w:rsidRDefault="00B20B96" w:rsidP="00620E50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708765C">
                  <wp:extent cx="857250" cy="7810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shd w:val="clear" w:color="auto" w:fill="FFFFFF"/>
            <w:vAlign w:val="center"/>
          </w:tcPr>
          <w:p w:rsidR="00FD15FE" w:rsidRDefault="00601E80" w:rsidP="00FD15FE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485">
              <w:rPr>
                <w:rFonts w:ascii="Arial" w:hAnsi="Arial" w:cs="Arial"/>
                <w:b/>
                <w:bCs/>
                <w:sz w:val="18"/>
                <w:szCs w:val="18"/>
              </w:rPr>
              <w:t>Evita strette di mano, baci e abbracci</w:t>
            </w:r>
            <w:r w:rsidR="00FD15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3AC7">
              <w:rPr>
                <w:rFonts w:ascii="Arial" w:hAnsi="Arial" w:cs="Arial"/>
                <w:b/>
                <w:bCs/>
                <w:sz w:val="18"/>
                <w:szCs w:val="18"/>
              </w:rPr>
              <w:t>ed in generale</w:t>
            </w:r>
            <w:r w:rsidR="00FD15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D15FE" w:rsidRPr="00FD15FE">
              <w:rPr>
                <w:rFonts w:ascii="Arial" w:hAnsi="Arial" w:cs="Arial"/>
                <w:b/>
                <w:bCs/>
                <w:sz w:val="18"/>
                <w:szCs w:val="18"/>
              </w:rPr>
              <w:t>contatti ravvicinati con persone che presentano sintomi influenzali;</w:t>
            </w:r>
          </w:p>
          <w:p w:rsidR="002E4DB8" w:rsidRPr="00FD15FE" w:rsidRDefault="00FD15FE" w:rsidP="00E55485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n toccare occhi e bocca con le mani.</w:t>
            </w:r>
          </w:p>
        </w:tc>
      </w:tr>
      <w:tr w:rsidR="002E4DB8" w:rsidTr="00620E50">
        <w:tc>
          <w:tcPr>
            <w:tcW w:w="3268" w:type="dxa"/>
            <w:shd w:val="clear" w:color="auto" w:fill="FFFFFF"/>
            <w:vAlign w:val="center"/>
          </w:tcPr>
          <w:p w:rsidR="002E4DB8" w:rsidRDefault="00B20B96" w:rsidP="00620E50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AB16A1C">
                  <wp:extent cx="1123950" cy="8382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shd w:val="clear" w:color="auto" w:fill="FFFFFF"/>
            <w:vAlign w:val="center"/>
          </w:tcPr>
          <w:p w:rsidR="002E4DB8" w:rsidRPr="00FD15FE" w:rsidRDefault="00FD15FE" w:rsidP="00FD15FE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FF0000"/>
                <w:lang w:eastAsia="it-IT"/>
              </w:rPr>
            </w:pPr>
            <w:r w:rsidRPr="00FD15FE">
              <w:rPr>
                <w:rFonts w:ascii="Arial" w:hAnsi="Arial" w:cs="Arial"/>
                <w:b/>
                <w:bCs/>
                <w:color w:val="FF0000"/>
                <w:lang w:eastAsia="it-IT"/>
              </w:rPr>
              <w:t>MANTIENI LA DISTANZA DI SICUREZZA DI ALMENO 1 METRO DALLE PERSONE</w:t>
            </w:r>
            <w:r>
              <w:rPr>
                <w:rFonts w:ascii="Arial" w:hAnsi="Arial" w:cs="Arial"/>
                <w:b/>
                <w:bCs/>
                <w:color w:val="FF0000"/>
                <w:lang w:eastAsia="it-IT"/>
              </w:rPr>
              <w:t xml:space="preserve">, </w:t>
            </w:r>
            <w:r w:rsidRPr="00FD15F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qualora non possibile usa gli appositi DPI.</w:t>
            </w:r>
          </w:p>
        </w:tc>
      </w:tr>
    </w:tbl>
    <w:p w:rsidR="00AE7975" w:rsidRDefault="009E2479" w:rsidP="001C380B">
      <w:pPr>
        <w:keepNext/>
        <w:suppressAutoHyphens/>
        <w:autoSpaceDE w:val="0"/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bookmarkStart w:id="1" w:name="_Toc33399957"/>
      <w:r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br w:type="page"/>
      </w:r>
      <w:bookmarkStart w:id="2" w:name="_Toc35440947"/>
      <w:r w:rsidR="00AA0424" w:rsidRPr="000743DC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lastRenderedPageBreak/>
        <w:t>ALLEGATO 1 – OPUSCOLO INFORMATIVO</w:t>
      </w:r>
      <w:bookmarkEnd w:id="1"/>
      <w:bookmarkEnd w:id="2"/>
      <w:r w:rsidR="00D766AE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 DECALOGO</w:t>
      </w:r>
    </w:p>
    <w:p w:rsidR="00AE7975" w:rsidRDefault="00AE7975" w:rsidP="00AE7975">
      <w:pPr>
        <w:pStyle w:val="Nessunaspaziatura"/>
        <w:rPr>
          <w:lang w:eastAsia="it-IT"/>
        </w:rPr>
      </w:pPr>
    </w:p>
    <w:p w:rsidR="00AE7975" w:rsidRDefault="00B20B96" w:rsidP="00AE7975">
      <w:pPr>
        <w:spacing w:after="0"/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434080F9">
            <wp:extent cx="5943600" cy="7553325"/>
            <wp:effectExtent l="0" t="0" r="0" b="9525"/>
            <wp:docPr id="11" name="Immagine 11" descr="opuscolo coronavirus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uscolo coronavirus_page-0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75" w:rsidRDefault="00AE7975" w:rsidP="00404E44">
      <w:pPr>
        <w:shd w:val="clear" w:color="auto" w:fill="FFFFFF"/>
        <w:spacing w:after="188" w:line="240" w:lineRule="auto"/>
        <w:rPr>
          <w:rFonts w:ascii="Arial" w:hAnsi="Arial" w:cs="Arial"/>
          <w:sz w:val="20"/>
          <w:szCs w:val="20"/>
          <w:lang w:eastAsia="it-IT"/>
        </w:rPr>
      </w:pPr>
    </w:p>
    <w:p w:rsidR="00A26F8B" w:rsidRPr="00D766AE" w:rsidRDefault="00A26F8B" w:rsidP="00D766AE">
      <w:pPr>
        <w:shd w:val="clear" w:color="auto" w:fill="FFFFFF"/>
        <w:spacing w:after="0"/>
        <w:rPr>
          <w:rFonts w:ascii="Arial" w:hAnsi="Arial" w:cs="Arial"/>
          <w:b/>
          <w:bCs/>
          <w:sz w:val="20"/>
          <w:szCs w:val="20"/>
        </w:rPr>
        <w:sectPr w:rsidR="00A26F8B" w:rsidRPr="00D766AE">
          <w:headerReference w:type="default" r:id="rId1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102DC" w:rsidRPr="00E070D8" w:rsidRDefault="00A26F8B" w:rsidP="001C380B">
      <w:pPr>
        <w:keepNext/>
        <w:suppressAutoHyphens/>
        <w:autoSpaceDE w:val="0"/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bookmarkStart w:id="3" w:name="_Toc35440948"/>
      <w:r w:rsidRPr="000743DC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lastRenderedPageBreak/>
        <w:t xml:space="preserve">ALLEGATO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2</w:t>
      </w:r>
      <w:r w:rsidRPr="000743DC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 – OPUSCOLO INFORMATIVO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 LAVAGGIO MANI</w:t>
      </w:r>
      <w:bookmarkEnd w:id="3"/>
    </w:p>
    <w:p w:rsidR="00A26F8B" w:rsidRDefault="00B20B96">
      <w:pPr>
        <w:rPr>
          <w:b/>
          <w:u w:val="single"/>
        </w:rPr>
      </w:pPr>
      <w:r>
        <w:rPr>
          <w:bCs/>
          <w:noProof/>
          <w:lang w:eastAsia="it-IT"/>
        </w:rPr>
        <w:drawing>
          <wp:inline distT="0" distB="0" distL="0" distR="0" wp14:anchorId="1CA0B144">
            <wp:extent cx="8096250" cy="5057775"/>
            <wp:effectExtent l="0" t="0" r="0" b="9525"/>
            <wp:docPr id="12" name="Immagine 12" descr="C_17_opuscoliPoster_340_allegato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_17_opuscoliPoster_340_allegato_page-00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DC" w:rsidRDefault="00673CA4" w:rsidP="00E070D8">
      <w:pPr>
        <w:pStyle w:val="Stile1"/>
        <w:jc w:val="left"/>
        <w:rPr>
          <w:rFonts w:ascii="Arial" w:hAnsi="Arial" w:cs="Arial"/>
          <w:sz w:val="20"/>
          <w:szCs w:val="20"/>
        </w:rPr>
      </w:pPr>
      <w:r>
        <w:br w:type="page"/>
      </w:r>
      <w:bookmarkStart w:id="4" w:name="_Toc33399958"/>
      <w:r w:rsidR="00B20B96">
        <w:rPr>
          <w:rFonts w:ascii="Arial" w:hAnsi="Arial" w:cs="Arial"/>
          <w:noProof/>
          <w:sz w:val="20"/>
          <w:szCs w:val="20"/>
          <w:lang w:eastAsia="it-IT"/>
        </w:rPr>
        <w:lastRenderedPageBreak/>
        <w:drawing>
          <wp:inline distT="0" distB="0" distL="0" distR="0" wp14:anchorId="5BBD4B41">
            <wp:extent cx="8010525" cy="5343525"/>
            <wp:effectExtent l="0" t="0" r="9525" b="9525"/>
            <wp:docPr id="13" name="Immagine 13" descr="C_17_opuscoliPoster_340_allegato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_17_opuscoliPoster_340_allegato_page-00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DC" w:rsidRDefault="005B7EDC" w:rsidP="00E070D8">
      <w:pPr>
        <w:pStyle w:val="Stile1"/>
        <w:jc w:val="left"/>
        <w:rPr>
          <w:rFonts w:ascii="Arial" w:hAnsi="Arial" w:cs="Arial"/>
          <w:sz w:val="20"/>
          <w:szCs w:val="20"/>
        </w:rPr>
        <w:sectPr w:rsidR="005B7EDC" w:rsidSect="00A26F8B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422FBA" w:rsidRPr="00E070D8" w:rsidRDefault="00422FBA" w:rsidP="00422FBA">
      <w:pPr>
        <w:keepNext/>
        <w:suppressAutoHyphens/>
        <w:autoSpaceDE w:val="0"/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r w:rsidRPr="000743DC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lastRenderedPageBreak/>
        <w:t xml:space="preserve">ALLEGATO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3</w:t>
      </w:r>
      <w:r w:rsidRPr="000743DC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 – OPUSCOLO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GESTIONE SPAZI COMUNI</w:t>
      </w:r>
    </w:p>
    <w:p w:rsidR="00AB0C54" w:rsidRDefault="00AB0C54" w:rsidP="00AB0C54">
      <w:pPr>
        <w:rPr>
          <w:rFonts w:ascii="Arial" w:hAnsi="Arial" w:cs="Arial"/>
          <w:sz w:val="20"/>
          <w:szCs w:val="20"/>
          <w:lang w:eastAsia="it-IT"/>
        </w:rPr>
      </w:pPr>
      <w:r w:rsidRPr="00CD5FFC">
        <w:rPr>
          <w:rFonts w:ascii="Arial" w:hAnsi="Arial" w:cs="Arial"/>
          <w:sz w:val="20"/>
          <w:szCs w:val="20"/>
          <w:lang w:eastAsia="it-IT"/>
        </w:rPr>
        <w:t>Opuscolo stampabile da poter inserire il tutte le aree comuni</w:t>
      </w:r>
      <w:r w:rsidR="00790DE9" w:rsidRPr="00CD5FFC">
        <w:rPr>
          <w:rFonts w:ascii="Arial" w:hAnsi="Arial" w:cs="Arial"/>
          <w:sz w:val="20"/>
          <w:szCs w:val="20"/>
          <w:lang w:eastAsia="it-IT"/>
        </w:rPr>
        <w:t xml:space="preserve">, quali mense, spogliatoi, aree break con distributori automatici, </w:t>
      </w:r>
      <w:r w:rsidR="00446859">
        <w:rPr>
          <w:rFonts w:ascii="Arial" w:hAnsi="Arial" w:cs="Arial"/>
          <w:sz w:val="20"/>
          <w:szCs w:val="20"/>
          <w:lang w:eastAsia="it-IT"/>
        </w:rPr>
        <w:t xml:space="preserve">aree fumatori, </w:t>
      </w:r>
      <w:r w:rsidR="00790DE9" w:rsidRPr="00CD5FFC">
        <w:rPr>
          <w:rFonts w:ascii="Arial" w:hAnsi="Arial" w:cs="Arial"/>
          <w:sz w:val="20"/>
          <w:szCs w:val="20"/>
          <w:lang w:eastAsia="it-IT"/>
        </w:rPr>
        <w:t xml:space="preserve">timbratrice </w:t>
      </w:r>
      <w:proofErr w:type="spellStart"/>
      <w:proofErr w:type="gramStart"/>
      <w:r w:rsidR="00790DE9" w:rsidRPr="00CD5FFC">
        <w:rPr>
          <w:rFonts w:ascii="Arial" w:hAnsi="Arial" w:cs="Arial"/>
          <w:sz w:val="20"/>
          <w:szCs w:val="20"/>
          <w:lang w:eastAsia="it-IT"/>
        </w:rPr>
        <w:t>ecc</w:t>
      </w:r>
      <w:proofErr w:type="spellEnd"/>
      <w:r w:rsidR="00790DE9" w:rsidRPr="00CD5FFC">
        <w:rPr>
          <w:rFonts w:ascii="Arial" w:hAnsi="Arial" w:cs="Arial"/>
          <w:sz w:val="20"/>
          <w:szCs w:val="20"/>
          <w:lang w:eastAsia="it-IT"/>
        </w:rPr>
        <w:t>..</w:t>
      </w:r>
      <w:proofErr w:type="gramEnd"/>
      <w:r w:rsidR="00790DE9" w:rsidRPr="00CD5FFC">
        <w:rPr>
          <w:rFonts w:ascii="Arial" w:hAnsi="Arial" w:cs="Arial"/>
          <w:sz w:val="20"/>
          <w:szCs w:val="20"/>
          <w:lang w:eastAsia="it-IT"/>
        </w:rPr>
        <w:t>,</w:t>
      </w:r>
      <w:r w:rsidRPr="00CD5FFC">
        <w:rPr>
          <w:rFonts w:ascii="Arial" w:hAnsi="Arial" w:cs="Arial"/>
          <w:sz w:val="20"/>
          <w:szCs w:val="20"/>
          <w:lang w:eastAsia="it-IT"/>
        </w:rPr>
        <w:t>ai fini di una corretta gestione</w:t>
      </w:r>
      <w:r w:rsidR="00790DE9" w:rsidRPr="00CD5FFC">
        <w:rPr>
          <w:rFonts w:ascii="Arial" w:hAnsi="Arial" w:cs="Arial"/>
          <w:sz w:val="20"/>
          <w:szCs w:val="20"/>
          <w:lang w:eastAsia="it-IT"/>
        </w:rPr>
        <w:t>.</w:t>
      </w:r>
    </w:p>
    <w:p w:rsidR="00AB0C54" w:rsidRDefault="00AB0C54" w:rsidP="00AC43C4">
      <w:pPr>
        <w:spacing w:after="0"/>
        <w:rPr>
          <w:rFonts w:ascii="Arial" w:hAnsi="Arial" w:cs="Arial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26"/>
        <w:gridCol w:w="6802"/>
      </w:tblGrid>
      <w:tr w:rsidR="00AC43C4" w:rsidTr="00AC43C4">
        <w:trPr>
          <w:trHeight w:val="820"/>
        </w:trPr>
        <w:tc>
          <w:tcPr>
            <w:tcW w:w="2518" w:type="dxa"/>
            <w:shd w:val="clear" w:color="auto" w:fill="FFFFFF"/>
            <w:vAlign w:val="center"/>
          </w:tcPr>
          <w:p w:rsidR="00AC43C4" w:rsidRPr="00C162D4" w:rsidRDefault="00AC43C4" w:rsidP="00E1616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br w:type="page"/>
            </w:r>
            <w:r w:rsidR="00B20B96">
              <w:rPr>
                <w:noProof/>
                <w:lang w:eastAsia="it-IT"/>
              </w:rPr>
              <w:drawing>
                <wp:inline distT="0" distB="0" distL="0" distR="0" wp14:anchorId="07FCD662">
                  <wp:extent cx="1609725" cy="923925"/>
                  <wp:effectExtent l="0" t="0" r="9525" b="952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shd w:val="clear" w:color="auto" w:fill="FFFFFF"/>
            <w:vAlign w:val="center"/>
          </w:tcPr>
          <w:p w:rsidR="00AC43C4" w:rsidRPr="00D766AE" w:rsidRDefault="00AC43C4" w:rsidP="00E16164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GESTIONE SPAZI COMUNI</w:t>
            </w:r>
          </w:p>
        </w:tc>
      </w:tr>
      <w:tr w:rsidR="00AC43C4" w:rsidTr="00AC43C4">
        <w:tc>
          <w:tcPr>
            <w:tcW w:w="2518" w:type="dxa"/>
            <w:shd w:val="clear" w:color="auto" w:fill="FFFFFF"/>
            <w:vAlign w:val="center"/>
          </w:tcPr>
          <w:p w:rsidR="00AC43C4" w:rsidRDefault="00B20B96" w:rsidP="00E16164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9B911F2">
                  <wp:extent cx="1447800" cy="7239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shd w:val="clear" w:color="auto" w:fill="FFFFFF"/>
            <w:vAlign w:val="center"/>
          </w:tcPr>
          <w:p w:rsidR="00AC43C4" w:rsidRPr="00601E80" w:rsidRDefault="00EE5F94" w:rsidP="00F659B7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F659B7">
              <w:rPr>
                <w:rFonts w:ascii="Arial" w:hAnsi="Arial" w:cs="Arial"/>
                <w:b/>
                <w:bCs/>
                <w:color w:val="FF0000"/>
                <w:lang w:eastAsia="it-IT"/>
              </w:rPr>
              <w:t xml:space="preserve">PRIMA DI ACCEDERE AGLI SPAZI COMUNI (MENSA, AREE BREAK, </w:t>
            </w:r>
            <w:r w:rsidR="00446859">
              <w:rPr>
                <w:rFonts w:ascii="Arial" w:hAnsi="Arial" w:cs="Arial"/>
                <w:b/>
                <w:bCs/>
                <w:color w:val="FF0000"/>
                <w:lang w:eastAsia="it-IT"/>
              </w:rPr>
              <w:t xml:space="preserve">AREE FUMATORI, </w:t>
            </w:r>
            <w:r w:rsidRPr="00F659B7">
              <w:rPr>
                <w:rFonts w:ascii="Arial" w:hAnsi="Arial" w:cs="Arial"/>
                <w:b/>
                <w:bCs/>
                <w:color w:val="FF0000"/>
                <w:lang w:eastAsia="it-IT"/>
              </w:rPr>
              <w:t xml:space="preserve">SPOGLIATOI, </w:t>
            </w:r>
            <w:proofErr w:type="gramStart"/>
            <w:r w:rsidRPr="00F659B7">
              <w:rPr>
                <w:rFonts w:ascii="Arial" w:hAnsi="Arial" w:cs="Arial"/>
                <w:b/>
                <w:bCs/>
                <w:color w:val="FF0000"/>
                <w:lang w:eastAsia="it-IT"/>
              </w:rPr>
              <w:t>ECC..</w:t>
            </w:r>
            <w:proofErr w:type="gramEnd"/>
            <w:r w:rsidRPr="00F659B7">
              <w:rPr>
                <w:rFonts w:ascii="Arial" w:hAnsi="Arial" w:cs="Arial"/>
                <w:b/>
                <w:bCs/>
                <w:color w:val="FF0000"/>
                <w:lang w:eastAsia="it-IT"/>
              </w:rPr>
              <w:t>), LAVA LE MANI</w:t>
            </w:r>
            <w:r w:rsidRPr="00F659B7">
              <w:rPr>
                <w:rFonts w:ascii="Arial" w:hAnsi="Arial" w:cs="Arial"/>
                <w:b/>
                <w:bCs/>
                <w:lang w:eastAsia="it-IT"/>
              </w:rPr>
              <w:t xml:space="preserve"> </w:t>
            </w:r>
            <w:r w:rsidR="00AC43C4" w:rsidRPr="00601E80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on acqua e sapone o con gel a base alcolica per almeno 60 second</w:t>
            </w:r>
            <w:r w:rsidR="0034491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, seguendo le istruzioni per un corretto lavaggio delle mani</w:t>
            </w:r>
          </w:p>
        </w:tc>
      </w:tr>
      <w:tr w:rsidR="00344916" w:rsidTr="00AC43C4">
        <w:tc>
          <w:tcPr>
            <w:tcW w:w="2518" w:type="dxa"/>
            <w:shd w:val="clear" w:color="auto" w:fill="FFFFFF"/>
            <w:vAlign w:val="center"/>
          </w:tcPr>
          <w:p w:rsidR="00344916" w:rsidRPr="000D6AE9" w:rsidRDefault="00B20B96" w:rsidP="00E16164">
            <w:pPr>
              <w:jc w:val="center"/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BF22810">
                  <wp:extent cx="1657350" cy="904875"/>
                  <wp:effectExtent l="0" t="0" r="0" b="952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shd w:val="clear" w:color="auto" w:fill="FFFFFF"/>
            <w:vAlign w:val="center"/>
          </w:tcPr>
          <w:p w:rsidR="00344916" w:rsidRDefault="00344916" w:rsidP="00E21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el caso dovessi starnutire o tossire assicurati di farlo usando fazzoletti monouso e gettali una volta usati (negli appositi cestini)</w:t>
            </w:r>
            <w:r w:rsidR="00EE5F94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  <w:p w:rsidR="00EE5F94" w:rsidRDefault="00EE5F94" w:rsidP="00E21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el caso non dovessi avere dei fazzoletti monouso con te, usa la piega del gomito.</w:t>
            </w:r>
          </w:p>
        </w:tc>
      </w:tr>
      <w:tr w:rsidR="00AC43C4" w:rsidTr="00AC43C4">
        <w:tc>
          <w:tcPr>
            <w:tcW w:w="2518" w:type="dxa"/>
            <w:shd w:val="clear" w:color="auto" w:fill="FFFFFF"/>
            <w:vAlign w:val="center"/>
          </w:tcPr>
          <w:p w:rsidR="00AC43C4" w:rsidRDefault="00B20B96" w:rsidP="00E16164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3F7BBAA">
                  <wp:extent cx="857250" cy="78105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shd w:val="clear" w:color="auto" w:fill="FFFFFF"/>
            <w:vAlign w:val="center"/>
          </w:tcPr>
          <w:p w:rsidR="00AC43C4" w:rsidRDefault="00AC43C4" w:rsidP="00E21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485">
              <w:rPr>
                <w:rFonts w:ascii="Arial" w:hAnsi="Arial" w:cs="Arial"/>
                <w:b/>
                <w:bCs/>
                <w:sz w:val="18"/>
                <w:szCs w:val="18"/>
              </w:rPr>
              <w:t>Evita strette di mano, baci e abbrac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d in generale </w:t>
            </w:r>
            <w:r w:rsidRPr="00FD15FE">
              <w:rPr>
                <w:rFonts w:ascii="Arial" w:hAnsi="Arial" w:cs="Arial"/>
                <w:b/>
                <w:bCs/>
                <w:sz w:val="18"/>
                <w:szCs w:val="18"/>
              </w:rPr>
              <w:t>contatti ravvicinati con persone che presentano sintomi influenzali</w:t>
            </w:r>
            <w:r w:rsidR="00CD5FF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AC43C4" w:rsidRPr="00FD15FE" w:rsidRDefault="00AC43C4" w:rsidP="00E21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n toccare occhi e bocca con le mani.</w:t>
            </w:r>
          </w:p>
        </w:tc>
      </w:tr>
      <w:tr w:rsidR="00AC43C4" w:rsidTr="00AC43C4">
        <w:tc>
          <w:tcPr>
            <w:tcW w:w="2518" w:type="dxa"/>
            <w:shd w:val="clear" w:color="auto" w:fill="FFFFFF"/>
            <w:vAlign w:val="center"/>
          </w:tcPr>
          <w:p w:rsidR="00AC43C4" w:rsidRDefault="00B20B96" w:rsidP="00E16164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1E73808">
                  <wp:extent cx="1123950" cy="8382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shd w:val="clear" w:color="auto" w:fill="FFFFFF"/>
            <w:vAlign w:val="center"/>
          </w:tcPr>
          <w:p w:rsidR="00344916" w:rsidRDefault="00AC43C4" w:rsidP="00344916">
            <w:pPr>
              <w:jc w:val="center"/>
              <w:rPr>
                <w:rFonts w:ascii="Arial" w:hAnsi="Arial" w:cs="Arial"/>
                <w:b/>
                <w:bCs/>
                <w:color w:val="FF0000"/>
                <w:lang w:eastAsia="it-IT"/>
              </w:rPr>
            </w:pPr>
            <w:r w:rsidRPr="00FD15FE">
              <w:rPr>
                <w:rFonts w:ascii="Arial" w:hAnsi="Arial" w:cs="Arial"/>
                <w:b/>
                <w:bCs/>
                <w:color w:val="FF0000"/>
                <w:lang w:eastAsia="it-IT"/>
              </w:rPr>
              <w:t xml:space="preserve">MANTIENI </w:t>
            </w:r>
            <w:r>
              <w:rPr>
                <w:rFonts w:ascii="Arial" w:hAnsi="Arial" w:cs="Arial"/>
                <w:b/>
                <w:bCs/>
                <w:color w:val="FF0000"/>
                <w:lang w:eastAsia="it-IT"/>
              </w:rPr>
              <w:t xml:space="preserve">SEMPRE </w:t>
            </w:r>
            <w:r w:rsidRPr="00FD15FE">
              <w:rPr>
                <w:rFonts w:ascii="Arial" w:hAnsi="Arial" w:cs="Arial"/>
                <w:b/>
                <w:bCs/>
                <w:color w:val="FF0000"/>
                <w:lang w:eastAsia="it-IT"/>
              </w:rPr>
              <w:t>LA DISTANZA DI SICUREZZA DI ALMENO 1 METRO DALLE PERSONE</w:t>
            </w:r>
          </w:p>
          <w:p w:rsidR="00AC43C4" w:rsidRPr="00AC43C4" w:rsidRDefault="00AC43C4" w:rsidP="00344916">
            <w:pPr>
              <w:jc w:val="center"/>
              <w:rPr>
                <w:rFonts w:ascii="Arial" w:hAnsi="Arial" w:cs="Arial"/>
                <w:sz w:val="28"/>
                <w:szCs w:val="28"/>
                <w:lang w:eastAsia="it-IT"/>
              </w:rPr>
            </w:pPr>
            <w:proofErr w:type="gramStart"/>
            <w:r w:rsidRPr="00FD15F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qualora</w:t>
            </w:r>
            <w:proofErr w:type="gramEnd"/>
            <w:r w:rsidRPr="00FD15F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AC43C4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gli spazi non permettano di mantenere queste distanze, rimanere all’esterno </w:t>
            </w:r>
            <w:r w:rsidR="0034491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dall’area (mensa, aree break, spogliatoi, ecc..) </w:t>
            </w:r>
            <w:r w:rsidRPr="00AC43C4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avendo cura di mantenere la distanza di almeno 1 metro dagli altri lavorator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/persone</w:t>
            </w:r>
            <w:r w:rsidRPr="00AC43C4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in coda.</w:t>
            </w:r>
          </w:p>
        </w:tc>
      </w:tr>
      <w:tr w:rsidR="001B03BF" w:rsidTr="00AC43C4">
        <w:tc>
          <w:tcPr>
            <w:tcW w:w="2518" w:type="dxa"/>
            <w:shd w:val="clear" w:color="auto" w:fill="FFFFFF"/>
            <w:vAlign w:val="center"/>
          </w:tcPr>
          <w:p w:rsidR="001B03BF" w:rsidRPr="000D6AE9" w:rsidRDefault="00B20B96" w:rsidP="00E16164">
            <w:pPr>
              <w:jc w:val="center"/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E5D6B7D">
                  <wp:extent cx="1085850" cy="1000125"/>
                  <wp:effectExtent l="0" t="0" r="0" b="952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shd w:val="clear" w:color="auto" w:fill="FFFFFF"/>
            <w:vAlign w:val="center"/>
          </w:tcPr>
          <w:p w:rsidR="00CD5FFC" w:rsidRPr="00CD5FFC" w:rsidRDefault="00CD5FFC" w:rsidP="003449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CD5FFC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Dop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aver </w:t>
            </w:r>
            <w:r w:rsidRPr="00CD5FFC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usufruito degli spazi comuni (mensa, aree break, spogliatoi </w:t>
            </w:r>
            <w:proofErr w:type="gramStart"/>
            <w:r w:rsidRPr="00CD5FFC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ecc..</w:t>
            </w:r>
            <w:proofErr w:type="gramEnd"/>
            <w:r w:rsidRPr="00CD5FFC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), non sostare nei pressi ma posizionarsi ad una distanza di almeno 1 dagli altri lavoratori che stanno consumando. </w:t>
            </w:r>
          </w:p>
          <w:p w:rsidR="001B03BF" w:rsidRPr="00CD5FFC" w:rsidRDefault="00CD5FFC" w:rsidP="003449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22BA8">
              <w:rPr>
                <w:rFonts w:ascii="Arial" w:hAnsi="Arial" w:cs="Arial"/>
                <w:b/>
                <w:bCs/>
                <w:color w:val="FF0000"/>
                <w:lang w:eastAsia="it-IT"/>
              </w:rPr>
              <w:t>APPENA POSSIBILE ABBANDONARE L’AREA PER PERMETTERNE LA FRUIZIONE IN SICUREZZA DA PARTE DI ALTRI LAVORATORI.</w:t>
            </w:r>
          </w:p>
        </w:tc>
      </w:tr>
      <w:tr w:rsidR="00BA4F3D" w:rsidRPr="00601E80" w:rsidTr="00BA4F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3D" w:rsidRDefault="00B20B96" w:rsidP="00E16164">
            <w:pPr>
              <w:jc w:val="center"/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0F1796B">
                  <wp:extent cx="1447800" cy="7239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3D" w:rsidRPr="00BA4F3D" w:rsidRDefault="00BA4F3D" w:rsidP="00F659B7">
            <w:pPr>
              <w:jc w:val="center"/>
              <w:rPr>
                <w:rFonts w:ascii="Arial" w:hAnsi="Arial" w:cs="Arial"/>
                <w:b/>
                <w:bCs/>
                <w:color w:val="FF0000"/>
                <w:lang w:eastAsia="it-IT"/>
              </w:rPr>
            </w:pPr>
            <w:r w:rsidRPr="00F659B7">
              <w:rPr>
                <w:rFonts w:ascii="Arial" w:hAnsi="Arial" w:cs="Arial"/>
                <w:b/>
                <w:bCs/>
                <w:color w:val="FF0000"/>
                <w:lang w:eastAsia="it-IT"/>
              </w:rPr>
              <w:t xml:space="preserve">AL TERMINE DELL’USO DEGLI SPAZI COMUNI </w:t>
            </w:r>
            <w:r w:rsidR="00446859" w:rsidRPr="00F659B7">
              <w:rPr>
                <w:rFonts w:ascii="Arial" w:hAnsi="Arial" w:cs="Arial"/>
                <w:b/>
                <w:bCs/>
                <w:color w:val="FF0000"/>
                <w:lang w:eastAsia="it-IT"/>
              </w:rPr>
              <w:t xml:space="preserve">MENSA, AREE BREAK, </w:t>
            </w:r>
            <w:r w:rsidR="00446859">
              <w:rPr>
                <w:rFonts w:ascii="Arial" w:hAnsi="Arial" w:cs="Arial"/>
                <w:b/>
                <w:bCs/>
                <w:color w:val="FF0000"/>
                <w:lang w:eastAsia="it-IT"/>
              </w:rPr>
              <w:t xml:space="preserve">AREE FUMATORI, </w:t>
            </w:r>
            <w:r w:rsidR="00446859" w:rsidRPr="00F659B7">
              <w:rPr>
                <w:rFonts w:ascii="Arial" w:hAnsi="Arial" w:cs="Arial"/>
                <w:b/>
                <w:bCs/>
                <w:color w:val="FF0000"/>
                <w:lang w:eastAsia="it-IT"/>
              </w:rPr>
              <w:t xml:space="preserve">SPOGLIATOI, </w:t>
            </w:r>
            <w:proofErr w:type="gramStart"/>
            <w:r w:rsidR="00446859" w:rsidRPr="00F659B7">
              <w:rPr>
                <w:rFonts w:ascii="Arial" w:hAnsi="Arial" w:cs="Arial"/>
                <w:b/>
                <w:bCs/>
                <w:color w:val="FF0000"/>
                <w:lang w:eastAsia="it-IT"/>
              </w:rPr>
              <w:t>ECC..</w:t>
            </w:r>
            <w:proofErr w:type="gramEnd"/>
            <w:r w:rsidR="00446859" w:rsidRPr="00F659B7">
              <w:rPr>
                <w:rFonts w:ascii="Arial" w:hAnsi="Arial" w:cs="Arial"/>
                <w:b/>
                <w:bCs/>
                <w:color w:val="FF0000"/>
                <w:lang w:eastAsia="it-IT"/>
              </w:rPr>
              <w:t xml:space="preserve">), </w:t>
            </w:r>
            <w:r w:rsidRPr="00F659B7">
              <w:rPr>
                <w:rFonts w:ascii="Arial" w:hAnsi="Arial" w:cs="Arial"/>
                <w:b/>
                <w:bCs/>
                <w:color w:val="FF0000"/>
                <w:lang w:eastAsia="it-IT"/>
              </w:rPr>
              <w:t xml:space="preserve">LAVA LE MANI </w:t>
            </w:r>
            <w:r w:rsidRPr="00BA4F3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on acqua e sapone o con gel a base alcolica per almeno 60 secondi, seguendo le istruzioni per un corretto lavaggio delle mani</w:t>
            </w:r>
          </w:p>
        </w:tc>
      </w:tr>
    </w:tbl>
    <w:p w:rsidR="00D468B7" w:rsidRDefault="00D468B7" w:rsidP="00E070D8">
      <w:pPr>
        <w:pStyle w:val="Stile1"/>
        <w:jc w:val="left"/>
        <w:rPr>
          <w:rFonts w:ascii="Arial" w:hAnsi="Arial" w:cs="Arial"/>
          <w:sz w:val="20"/>
          <w:szCs w:val="20"/>
        </w:rPr>
      </w:pPr>
    </w:p>
    <w:p w:rsidR="00D468B7" w:rsidRPr="00201A46" w:rsidRDefault="00D468B7" w:rsidP="00D468B7">
      <w:pPr>
        <w:keepNext/>
        <w:suppressAutoHyphens/>
        <w:autoSpaceDE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5" w:name="_Toc35440949"/>
      <w:r w:rsidRPr="00201A46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lastRenderedPageBreak/>
        <w:t xml:space="preserve">ALLEGATO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4</w:t>
      </w:r>
      <w:r w:rsidRPr="00201A46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 – </w:t>
      </w:r>
      <w:bookmarkEnd w:id="5"/>
      <w:r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REGOLE D’USO MASCHERINA e GUANTI MONOUSO</w:t>
      </w:r>
    </w:p>
    <w:p w:rsidR="00D468B7" w:rsidRDefault="00D468B7" w:rsidP="00D468B7">
      <w:pPr>
        <w:spacing w:after="0"/>
        <w:jc w:val="both"/>
      </w:pPr>
    </w:p>
    <w:p w:rsidR="00D468B7" w:rsidRPr="00CA081F" w:rsidRDefault="00D468B7" w:rsidP="00D468B7">
      <w:pPr>
        <w:shd w:val="clear" w:color="auto" w:fill="FFFFFF"/>
        <w:spacing w:after="375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color w:val="00B050"/>
          <w:sz w:val="20"/>
          <w:szCs w:val="20"/>
          <w:lang w:eastAsia="it-IT"/>
        </w:rPr>
        <w:t>LE MASCHERINE DEVONO ESSERE INDOSSATE SEMPRE IN MANIERA CORRETTA</w:t>
      </w:r>
      <w:r w:rsidRPr="00CA081F">
        <w:rPr>
          <w:rFonts w:ascii="Arial" w:eastAsia="Times New Roman" w:hAnsi="Arial" w:cs="Arial"/>
          <w:sz w:val="20"/>
          <w:szCs w:val="20"/>
          <w:lang w:eastAsia="it-IT"/>
        </w:rPr>
        <w:t>, altrimenti non solo diventano inutili, ma anche controproducenti. Ecco alcune regole base da seguire: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ava spesso le mani con acqua e sapone o con gel a base alcolica, soprattutto assicurati di averle lavate prima di indossarla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Evita di toccare la mascherina mentre la indossi, prendendola dall’elastico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Evita di poggiare la mascherina su superfici non previamente disinfettate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pri naso e bocca, evitando di lasciare spazi tra viso e la mascherina, soprattutto vicino al naso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a barba/baffi possono ostacolare l'aderenza della mascherina sul viso, è preferibile tagliarla prima di indossarla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Nel caso di mascherina chirurgica, quando diventa umida, sostituiscila con una mascherina nuova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In generale sostituisci le mascherine qualora si sporchino o rovinino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Togli la mascherina prendendola dall’elastico e senza toccare la parte anteriore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Gettala e smaltiscila e lavati le mani con acqua e sapone o con gel a base alcolica al termine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Non riutilizzare le mascherine monouso.</w:t>
      </w:r>
    </w:p>
    <w:p w:rsidR="00D468B7" w:rsidRPr="00CA081F" w:rsidRDefault="00D468B7" w:rsidP="00D468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68B7" w:rsidRPr="00CA081F" w:rsidRDefault="00D468B7" w:rsidP="00D468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68B7" w:rsidRPr="00CA081F" w:rsidRDefault="00D468B7" w:rsidP="00D468B7">
      <w:pPr>
        <w:shd w:val="clear" w:color="auto" w:fill="FFFFFF"/>
        <w:spacing w:after="375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bookmarkStart w:id="6" w:name="_Hlk38639043"/>
      <w:r w:rsidRPr="00CA081F">
        <w:rPr>
          <w:rFonts w:ascii="Arial" w:eastAsia="Times New Roman" w:hAnsi="Arial" w:cs="Arial"/>
          <w:b/>
          <w:bCs/>
          <w:color w:val="00B050"/>
          <w:sz w:val="20"/>
          <w:szCs w:val="20"/>
          <w:lang w:eastAsia="it-IT"/>
        </w:rPr>
        <w:t>I GUANTI MONOUSO DEVONO ESSERE INDOSSATI SEMPRE IN MANIERA CORRETTA</w:t>
      </w:r>
      <w:r w:rsidRPr="00CA081F">
        <w:rPr>
          <w:rFonts w:ascii="Arial" w:eastAsia="Times New Roman" w:hAnsi="Arial" w:cs="Arial"/>
          <w:sz w:val="20"/>
          <w:szCs w:val="20"/>
          <w:lang w:eastAsia="it-IT"/>
        </w:rPr>
        <w:t>, altrimenti non solo diventano inutili, ma anche controproducenti. Ecco alcune regole base da seguire: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ava sempre prima le mani con acqua e sapone o con gel a base alcolica prima di indossarli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Verifica sempre prima l’integrità degli stessi e assicurati che siano della taglia giusta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Taglia le unghie prima, in caso di unghie lunghe potrebbero essere fonte di lesione dei guanti stessi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hAnsi="Arial" w:cs="Arial"/>
          <w:b/>
          <w:bCs/>
          <w:sz w:val="20"/>
          <w:szCs w:val="20"/>
        </w:rPr>
        <w:t>Indossare prima in una mano e poi nell’altra, avendo cura di verificare la corretta aderenza dello stesso alla mano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urante l’utilizzo di guanti evita di toccare occhi/naso/bocca ed in generale indumenti/capelli </w:t>
      </w:r>
      <w:proofErr w:type="gramStart"/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ecc..</w:t>
      </w:r>
      <w:proofErr w:type="gramEnd"/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lo stesso modo, durante l’utilizzo, evita di toccare tutto ciò che non è necessario (preserva la tua sicurezza e quella degli altri)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Non utilizzare mai i guanti come se fossero una seconda pelle, presta sempre la massima attenzione, usali correttamente, altrimenti prediligi il lavaggio delle mani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Rimuovili prendendo </w:t>
      </w:r>
      <w:r w:rsidRPr="00CA081F">
        <w:rPr>
          <w:rFonts w:ascii="Arial" w:hAnsi="Arial" w:cs="Arial"/>
          <w:b/>
          <w:bCs/>
          <w:color w:val="000000"/>
          <w:sz w:val="20"/>
          <w:szCs w:val="20"/>
        </w:rPr>
        <w:t>con una mano (con guanto indossato) l’altro guanto dal polsino</w:t>
      </w: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poi </w:t>
      </w:r>
      <w:r w:rsidRPr="00CA081F">
        <w:rPr>
          <w:rFonts w:ascii="Arial" w:hAnsi="Arial" w:cs="Arial"/>
          <w:b/>
          <w:bCs/>
          <w:color w:val="000000"/>
          <w:sz w:val="20"/>
          <w:szCs w:val="20"/>
        </w:rPr>
        <w:t>sfila il primo guanto e trattienilo nell’altra mano (con guanto ancora indossato)</w:t>
      </w: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. Infine, </w:t>
      </w:r>
      <w:r w:rsidRPr="00CA081F">
        <w:rPr>
          <w:rFonts w:ascii="Arial" w:hAnsi="Arial" w:cs="Arial"/>
          <w:b/>
          <w:bCs/>
          <w:color w:val="000000"/>
          <w:sz w:val="20"/>
          <w:szCs w:val="20"/>
        </w:rPr>
        <w:t>con la mano libera rimuovi l’altro guanto inserendo due dita all’interno del polsino,</w:t>
      </w: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Pr="00CA081F">
        <w:rPr>
          <w:rFonts w:ascii="Arial" w:hAnsi="Arial" w:cs="Arial"/>
          <w:b/>
          <w:bCs/>
          <w:color w:val="000000"/>
          <w:sz w:val="20"/>
          <w:szCs w:val="20"/>
        </w:rPr>
        <w:t>sfilalo ruotandolo e racchiudendolo all’interno del guanto già rimosso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Gettali e smaltiscili e lavati le mani con acqua e sapone o con gel a base alcolica al termine;</w:t>
      </w:r>
    </w:p>
    <w:p w:rsidR="00D468B7" w:rsidRPr="00CA081F" w:rsidRDefault="00D468B7" w:rsidP="00D468B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A081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Non riutilizzare i guanti monouso.</w:t>
      </w:r>
    </w:p>
    <w:p w:rsidR="00D468B7" w:rsidRDefault="00D468B7" w:rsidP="00D468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68B7" w:rsidRPr="00D251B7" w:rsidRDefault="00D468B7" w:rsidP="00D468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68B7" w:rsidRPr="00D251B7" w:rsidRDefault="00D468B7" w:rsidP="00D468B7">
      <w:pPr>
        <w:spacing w:after="0"/>
        <w:rPr>
          <w:rFonts w:ascii="Arial" w:hAnsi="Arial" w:cs="Arial"/>
          <w:sz w:val="20"/>
          <w:szCs w:val="20"/>
          <w:lang w:eastAsia="it-IT"/>
        </w:rPr>
      </w:pPr>
      <w:r w:rsidRPr="00D251B7">
        <w:rPr>
          <w:rFonts w:ascii="Arial" w:hAnsi="Arial" w:cs="Arial"/>
          <w:sz w:val="20"/>
          <w:szCs w:val="20"/>
          <w:lang w:eastAsia="it-IT"/>
        </w:rPr>
        <w:t>(</w:t>
      </w:r>
      <w:proofErr w:type="gramStart"/>
      <w:r w:rsidRPr="00D251B7">
        <w:rPr>
          <w:rFonts w:ascii="Arial" w:hAnsi="Arial" w:cs="Arial"/>
          <w:sz w:val="20"/>
          <w:szCs w:val="20"/>
          <w:lang w:eastAsia="it-IT"/>
        </w:rPr>
        <w:t>segue</w:t>
      </w:r>
      <w:proofErr w:type="gramEnd"/>
      <w:r w:rsidRPr="00D251B7">
        <w:rPr>
          <w:rFonts w:ascii="Arial" w:hAnsi="Arial" w:cs="Arial"/>
          <w:sz w:val="20"/>
          <w:szCs w:val="20"/>
          <w:lang w:eastAsia="it-IT"/>
        </w:rPr>
        <w:t xml:space="preserve"> opuscolo “regole d’uso mascherine” </w:t>
      </w:r>
      <w:r>
        <w:rPr>
          <w:rFonts w:ascii="Arial" w:hAnsi="Arial" w:cs="Arial"/>
          <w:sz w:val="20"/>
          <w:szCs w:val="20"/>
          <w:lang w:eastAsia="it-IT"/>
        </w:rPr>
        <w:t>e opuscolo “regole d’uso guanti monouso”</w:t>
      </w:r>
      <w:r w:rsidRPr="00D251B7">
        <w:rPr>
          <w:rFonts w:ascii="Arial" w:hAnsi="Arial" w:cs="Arial"/>
          <w:sz w:val="20"/>
          <w:szCs w:val="20"/>
          <w:lang w:eastAsia="it-IT"/>
        </w:rPr>
        <w:t>)</w:t>
      </w:r>
    </w:p>
    <w:bookmarkEnd w:id="6"/>
    <w:p w:rsidR="00D468B7" w:rsidRPr="00886DA2" w:rsidRDefault="00D468B7" w:rsidP="00D468B7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  <w:highlight w:val="yellow"/>
          <w:lang w:eastAsia="it-IT"/>
        </w:rP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D468B7" w:rsidTr="00667589">
        <w:trPr>
          <w:trHeight w:val="820"/>
        </w:trPr>
        <w:tc>
          <w:tcPr>
            <w:tcW w:w="2235" w:type="dxa"/>
            <w:shd w:val="clear" w:color="auto" w:fill="FFFFFF"/>
            <w:vAlign w:val="center"/>
          </w:tcPr>
          <w:p w:rsidR="00D468B7" w:rsidRPr="00C162D4" w:rsidRDefault="00D468B7" w:rsidP="006675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lastRenderedPageBreak/>
              <w:br w:type="page"/>
            </w:r>
            <w:r w:rsidR="00B20B96">
              <w:rPr>
                <w:noProof/>
                <w:lang w:eastAsia="it-IT"/>
              </w:rPr>
              <w:drawing>
                <wp:inline distT="0" distB="0" distL="0" distR="0">
                  <wp:extent cx="1219200" cy="685800"/>
                  <wp:effectExtent l="0" t="0" r="0" b="0"/>
                  <wp:docPr id="21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D468B7" w:rsidRPr="00D766AE" w:rsidRDefault="00D468B7" w:rsidP="00667589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REGOLE D’USO MASCHERINA</w:t>
            </w:r>
          </w:p>
        </w:tc>
      </w:tr>
      <w:tr w:rsidR="00D468B7" w:rsidTr="00667589">
        <w:trPr>
          <w:trHeight w:val="820"/>
        </w:trPr>
        <w:tc>
          <w:tcPr>
            <w:tcW w:w="2235" w:type="dxa"/>
            <w:shd w:val="clear" w:color="auto" w:fill="FFFFFF"/>
            <w:vAlign w:val="center"/>
          </w:tcPr>
          <w:p w:rsidR="00D468B7" w:rsidRDefault="00B20B96" w:rsidP="00667589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914400" cy="914400"/>
                  <wp:effectExtent l="0" t="0" r="0" b="0"/>
                  <wp:docPr id="22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D468B7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10F9A">
              <w:rPr>
                <w:rFonts w:ascii="Arial" w:hAnsi="Arial" w:cs="Arial"/>
                <w:b/>
                <w:color w:val="FF0000"/>
                <w:sz w:val="24"/>
                <w:szCs w:val="24"/>
              </w:rPr>
              <w:t>QUANDO UTILIZZARLA?</w:t>
            </w:r>
          </w:p>
          <w:p w:rsidR="00D468B7" w:rsidRPr="00A863C4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D468B7" w:rsidRPr="00A863C4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F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tilizzo TASSATIVO per tutte le attività che impongano il lavoratore in una situazione di </w:t>
            </w:r>
            <w:r w:rsidRPr="00510F9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ncato rispetto del distanziamento sociale, ovvero distanza di sicurezza pari ad almeno 1 metro</w:t>
            </w:r>
            <w:r w:rsidRPr="00510F9A">
              <w:rPr>
                <w:rFonts w:ascii="Arial" w:hAnsi="Arial" w:cs="Arial"/>
                <w:b/>
                <w:bCs/>
                <w:sz w:val="18"/>
                <w:szCs w:val="18"/>
              </w:rPr>
              <w:t>, e per le quali non è possibile una soluzione organizzativa</w:t>
            </w:r>
          </w:p>
        </w:tc>
      </w:tr>
      <w:tr w:rsidR="00D468B7" w:rsidTr="00667589">
        <w:trPr>
          <w:trHeight w:val="887"/>
        </w:trPr>
        <w:tc>
          <w:tcPr>
            <w:tcW w:w="2235" w:type="dxa"/>
            <w:shd w:val="clear" w:color="auto" w:fill="FFFFFF"/>
            <w:vAlign w:val="center"/>
          </w:tcPr>
          <w:p w:rsidR="00D468B7" w:rsidRDefault="00B20B96" w:rsidP="00667589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533400"/>
                  <wp:effectExtent l="0" t="0" r="0" b="0"/>
                  <wp:docPr id="23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D468B7" w:rsidRPr="00510F9A" w:rsidRDefault="00D468B7" w:rsidP="006675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D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Lava spesso le mani </w:t>
            </w:r>
            <w:r w:rsidRPr="00173DB2">
              <w:rPr>
                <w:rFonts w:ascii="Arial" w:hAnsi="Arial" w:cs="Arial"/>
                <w:b/>
                <w:bCs/>
                <w:sz w:val="20"/>
                <w:szCs w:val="20"/>
              </w:rPr>
              <w:t>con acqua e sapone</w:t>
            </w: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con gel a base alcolica, soprattutto assicurati di averle lavate prima di indossarla in modo da non contaminarla</w:t>
            </w:r>
          </w:p>
        </w:tc>
      </w:tr>
      <w:tr w:rsidR="00D468B7" w:rsidTr="00667589">
        <w:tc>
          <w:tcPr>
            <w:tcW w:w="2235" w:type="dxa"/>
            <w:shd w:val="clear" w:color="auto" w:fill="FFFFFF"/>
            <w:vAlign w:val="center"/>
          </w:tcPr>
          <w:p w:rsidR="00D468B7" w:rsidRDefault="00B20B96" w:rsidP="00667589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62000" cy="762000"/>
                  <wp:effectExtent l="0" t="0" r="0" b="0"/>
                  <wp:docPr id="2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878" b="7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D468B7" w:rsidRDefault="00D468B7" w:rsidP="006675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vita di toccare la mascherina</w:t>
            </w:r>
            <w:r w:rsidRPr="00173D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ntre la indossi, se necessario prender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ivamente </w:t>
            </w: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li appositi elastici.</w:t>
            </w:r>
          </w:p>
          <w:p w:rsidR="00D468B7" w:rsidRPr="00510F9A" w:rsidRDefault="00D468B7" w:rsidP="00667589">
            <w:pPr>
              <w:jc w:val="center"/>
              <w:rPr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ora la tocchi (an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neamen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, abbi cura di rilavare accuratamente le mani!</w:t>
            </w:r>
          </w:p>
        </w:tc>
      </w:tr>
      <w:tr w:rsidR="00D468B7" w:rsidTr="00667589">
        <w:tc>
          <w:tcPr>
            <w:tcW w:w="2235" w:type="dxa"/>
            <w:shd w:val="clear" w:color="auto" w:fill="FFFFFF"/>
            <w:vAlign w:val="center"/>
          </w:tcPr>
          <w:p w:rsidR="00D468B7" w:rsidRDefault="00B20B96" w:rsidP="00667589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95400" cy="76200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D468B7" w:rsidRDefault="00D468B7" w:rsidP="006675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vita di poggiare la mascherina</w:t>
            </w:r>
            <w:r w:rsidRPr="00173D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>su superfici non preventivamente disinfett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468B7" w:rsidRPr="00510F9A" w:rsidRDefault="00D468B7" w:rsidP="00667589">
            <w:pPr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l corso della giornata, per preservare l’integrità a funzionalità della mascherina per più utilizzi, </w:t>
            </w:r>
            <w:r w:rsidRPr="003F750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bbi cura di riporla ogni volta all’interno del sacchetto consegna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acchetto di deposito e successivo smaltimento a fine giornata)</w:t>
            </w:r>
          </w:p>
        </w:tc>
      </w:tr>
      <w:tr w:rsidR="00D468B7" w:rsidTr="00667589">
        <w:tc>
          <w:tcPr>
            <w:tcW w:w="2235" w:type="dxa"/>
            <w:shd w:val="clear" w:color="auto" w:fill="FFFFFF"/>
            <w:vAlign w:val="center"/>
          </w:tcPr>
          <w:p w:rsidR="00D468B7" w:rsidRDefault="00B20B96" w:rsidP="00667589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381000"/>
                  <wp:effectExtent l="0" t="0" r="0" b="0"/>
                  <wp:docPr id="26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D468B7" w:rsidRPr="00510F9A" w:rsidRDefault="00D468B7" w:rsidP="006675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dossa la mascherina prendendola dagli elastici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 sistemando gli stessi alle orecchie o alla nuca (a seconda del modello)</w:t>
            </w:r>
            <w:r w:rsidRPr="00510F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 c</w:t>
            </w:r>
            <w:r w:rsidRPr="00173D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pri naso e bocca,</w:t>
            </w:r>
            <w:r w:rsidRPr="00510F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73D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vitando di lasciare</w:t>
            </w:r>
            <w:r w:rsidRPr="00510F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73D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pazi tra viso</w:t>
            </w:r>
            <w:r w:rsidRPr="00510F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73D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e la mascherina, </w:t>
            </w:r>
            <w:r w:rsidRPr="00173DB2">
              <w:rPr>
                <w:rFonts w:ascii="Arial" w:hAnsi="Arial" w:cs="Arial"/>
                <w:b/>
                <w:bCs/>
                <w:sz w:val="20"/>
                <w:szCs w:val="20"/>
              </w:rPr>
              <w:t>soprattutto vicino al nas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468B7" w:rsidRPr="00510F9A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B: </w:t>
            </w:r>
            <w:r w:rsidRPr="00173DB2">
              <w:rPr>
                <w:rFonts w:ascii="Arial" w:hAnsi="Arial" w:cs="Arial"/>
                <w:b/>
                <w:bCs/>
                <w:sz w:val="20"/>
                <w:szCs w:val="20"/>
              </w:rPr>
              <w:t>La barb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baffi</w:t>
            </w:r>
            <w:r w:rsidRPr="00173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sono </w:t>
            </w:r>
            <w:r w:rsidRPr="00173DB2">
              <w:rPr>
                <w:rFonts w:ascii="Arial" w:hAnsi="Arial" w:cs="Arial"/>
                <w:b/>
                <w:bCs/>
                <w:sz w:val="20"/>
                <w:szCs w:val="20"/>
              </w:rPr>
              <w:t>ostaco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  <w:r w:rsidRPr="00173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'aderenza della mascherina sul viso, </w:t>
            </w: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>è</w:t>
            </w:r>
            <w:r w:rsidRPr="00173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feribile tagliar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73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ma di indossarla</w:t>
            </w: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>!</w:t>
            </w:r>
          </w:p>
          <w:p w:rsidR="00D468B7" w:rsidRPr="00510F9A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>Inolt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icurati che non ci siano gioielli che possano interferire con la tenuta della mascherina!</w:t>
            </w:r>
          </w:p>
        </w:tc>
      </w:tr>
      <w:tr w:rsidR="00D468B7" w:rsidTr="00667589">
        <w:tc>
          <w:tcPr>
            <w:tcW w:w="2235" w:type="dxa"/>
            <w:shd w:val="clear" w:color="auto" w:fill="FFFFFF"/>
            <w:vAlign w:val="center"/>
          </w:tcPr>
          <w:p w:rsidR="00D468B7" w:rsidRDefault="00B20B96" w:rsidP="00667589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95400" cy="381000"/>
                  <wp:effectExtent l="0" t="0" r="0" b="0"/>
                  <wp:docPr id="27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D468B7" w:rsidRPr="00510F9A" w:rsidRDefault="00D468B7" w:rsidP="006675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Togli la mascherina prendendola dagli elastici </w:t>
            </w: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>e senza toccare la parte anterio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468B7" w:rsidRPr="00510F9A" w:rsidRDefault="00D468B7" w:rsidP="006675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>NB: nel caso di mascherina chirurgica, quando diventa umida, sostituiscila con una nuo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; in generale sostituisci le mascherine qualora si rovinino o sporchino!</w:t>
            </w:r>
          </w:p>
        </w:tc>
      </w:tr>
      <w:tr w:rsidR="00D468B7" w:rsidTr="00667589">
        <w:tc>
          <w:tcPr>
            <w:tcW w:w="2235" w:type="dxa"/>
            <w:shd w:val="clear" w:color="auto" w:fill="FFFFFF"/>
            <w:vAlign w:val="center"/>
          </w:tcPr>
          <w:p w:rsidR="00D468B7" w:rsidRDefault="00B20B96" w:rsidP="00667589">
            <w:pPr>
              <w:jc w:val="center"/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38200" cy="609600"/>
                  <wp:effectExtent l="0" t="0" r="0" b="0"/>
                  <wp:docPr id="28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D468B7" w:rsidRPr="00510F9A" w:rsidRDefault="00D468B7" w:rsidP="0066758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na volta rimossa la mascherina, riponila nel sacchetto di smaltimento giornaliero, getta il tutto e sm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ltisci</w:t>
            </w:r>
            <w:r w:rsidRPr="00510F9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 xml:space="preserve"> correttament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 xml:space="preserve"> (BIDONE INDIFFERENZIATA)</w:t>
            </w:r>
          </w:p>
          <w:p w:rsidR="00D468B7" w:rsidRPr="00510F9A" w:rsidRDefault="00D468B7" w:rsidP="0066758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>NB: non riutilizzare le mascherine monouso!</w:t>
            </w:r>
          </w:p>
        </w:tc>
      </w:tr>
      <w:tr w:rsidR="00D468B7" w:rsidTr="00667589">
        <w:tc>
          <w:tcPr>
            <w:tcW w:w="2235" w:type="dxa"/>
            <w:shd w:val="clear" w:color="auto" w:fill="FFFFFF"/>
            <w:vAlign w:val="center"/>
          </w:tcPr>
          <w:p w:rsidR="00D468B7" w:rsidRPr="000D6AE9" w:rsidRDefault="00B20B96" w:rsidP="00667589">
            <w:pPr>
              <w:jc w:val="center"/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533400"/>
                  <wp:effectExtent l="0" t="0" r="0" b="0"/>
                  <wp:docPr id="2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D468B7" w:rsidRPr="00510F9A" w:rsidRDefault="00D468B7" w:rsidP="0066758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73D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Lava le mani </w:t>
            </w:r>
            <w:r w:rsidRPr="00173DB2">
              <w:rPr>
                <w:rFonts w:ascii="Arial" w:hAnsi="Arial" w:cs="Arial"/>
                <w:b/>
                <w:bCs/>
                <w:sz w:val="20"/>
                <w:szCs w:val="20"/>
              </w:rPr>
              <w:t>con acqua e sapone</w:t>
            </w: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con gel a base alcolica, al termine.</w:t>
            </w:r>
          </w:p>
        </w:tc>
      </w:tr>
    </w:tbl>
    <w:p w:rsidR="00D468B7" w:rsidRPr="00DD6A8A" w:rsidRDefault="00D468B7" w:rsidP="00D468B7">
      <w:pPr>
        <w:keepNext/>
        <w:suppressAutoHyphens/>
        <w:autoSpaceDE w:val="0"/>
        <w:spacing w:after="120" w:line="240" w:lineRule="auto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D468B7" w:rsidTr="00667589">
        <w:trPr>
          <w:trHeight w:val="820"/>
        </w:trPr>
        <w:tc>
          <w:tcPr>
            <w:tcW w:w="2235" w:type="dxa"/>
            <w:shd w:val="clear" w:color="auto" w:fill="FFFFFF"/>
            <w:vAlign w:val="center"/>
          </w:tcPr>
          <w:p w:rsidR="00D468B7" w:rsidRPr="00C162D4" w:rsidRDefault="00D468B7" w:rsidP="006675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7" w:name="_Hlk38639140"/>
            <w:r>
              <w:rPr>
                <w:rFonts w:ascii="Arial" w:hAnsi="Arial" w:cs="Arial"/>
                <w:sz w:val="20"/>
                <w:szCs w:val="20"/>
                <w:lang w:eastAsia="it-IT"/>
              </w:rPr>
              <w:lastRenderedPageBreak/>
              <w:br w:type="page"/>
            </w:r>
            <w:r w:rsidR="00B20B96">
              <w:rPr>
                <w:noProof/>
                <w:lang w:eastAsia="it-IT"/>
              </w:rPr>
              <w:drawing>
                <wp:inline distT="0" distB="0" distL="0" distR="0">
                  <wp:extent cx="1066800" cy="762000"/>
                  <wp:effectExtent l="0" t="0" r="0" b="0"/>
                  <wp:docPr id="30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D468B7" w:rsidRPr="00D766AE" w:rsidRDefault="00D468B7" w:rsidP="00667589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REGOLE D’USO GUANTI MONOUSO</w:t>
            </w:r>
          </w:p>
        </w:tc>
      </w:tr>
      <w:tr w:rsidR="00D468B7" w:rsidTr="00667589">
        <w:trPr>
          <w:trHeight w:val="820"/>
        </w:trPr>
        <w:tc>
          <w:tcPr>
            <w:tcW w:w="2235" w:type="dxa"/>
            <w:shd w:val="clear" w:color="auto" w:fill="FFFFFF"/>
            <w:vAlign w:val="center"/>
          </w:tcPr>
          <w:p w:rsidR="00D468B7" w:rsidRDefault="00B20B96" w:rsidP="00667589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1219200"/>
                  <wp:effectExtent l="0" t="0" r="0" b="0"/>
                  <wp:docPr id="31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D468B7" w:rsidRPr="00945C3E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45C3E">
              <w:rPr>
                <w:rFonts w:ascii="Arial" w:hAnsi="Arial" w:cs="Arial"/>
                <w:b/>
                <w:color w:val="00B050"/>
                <w:sz w:val="24"/>
                <w:szCs w:val="24"/>
              </w:rPr>
              <w:t>QUANDO UTILIZZARLI?</w:t>
            </w:r>
          </w:p>
          <w:p w:rsidR="00D468B7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F9A">
              <w:rPr>
                <w:rFonts w:ascii="Arial" w:hAnsi="Arial" w:cs="Arial"/>
                <w:b/>
                <w:bCs/>
                <w:sz w:val="18"/>
                <w:szCs w:val="18"/>
              </w:rPr>
              <w:t>Utilizzo per tutte le attività che impongano il lavoratore in una situazione per 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510F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qu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510F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 è possibile una soluzione organizzativ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ternativa (es. in mancata possibilità di effettuare il lavaggio mani subito dopo l’operazione svolta).</w:t>
            </w:r>
          </w:p>
          <w:p w:rsidR="00D468B7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468B7" w:rsidRPr="00A863C4" w:rsidRDefault="00D468B7" w:rsidP="00667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B3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B: è SEMPRE PREFERIBILE LA CORRETTA PRASSI DI LAVAGGIO MANI CON ACQUA E SAPONE E/O SOLUZIONE IDROALCOLIC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 rispetto al mero utilizzo guanti (gli stessi potrebbero essere fonti di contaminazione se non utilizzati correttamente)!</w:t>
            </w:r>
          </w:p>
        </w:tc>
      </w:tr>
      <w:tr w:rsidR="00D468B7" w:rsidTr="00667589">
        <w:trPr>
          <w:trHeight w:val="887"/>
        </w:trPr>
        <w:tc>
          <w:tcPr>
            <w:tcW w:w="2235" w:type="dxa"/>
            <w:shd w:val="clear" w:color="auto" w:fill="FFFFFF"/>
            <w:vAlign w:val="center"/>
          </w:tcPr>
          <w:p w:rsidR="00D468B7" w:rsidRDefault="00B20B96" w:rsidP="00667589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95400" cy="838200"/>
                  <wp:effectExtent l="0" t="0" r="0" b="0"/>
                  <wp:docPr id="3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D468B7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34B32">
              <w:rPr>
                <w:rFonts w:ascii="Arial" w:hAnsi="Arial" w:cs="Arial"/>
                <w:b/>
                <w:color w:val="00B050"/>
                <w:sz w:val="24"/>
                <w:szCs w:val="24"/>
              </w:rPr>
              <w:t>COME INDOSSARLI?</w:t>
            </w:r>
          </w:p>
          <w:p w:rsidR="00D468B7" w:rsidRPr="00034B32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8"/>
                <w:szCs w:val="8"/>
              </w:rPr>
            </w:pPr>
          </w:p>
          <w:p w:rsidR="00D468B7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.Prima di indossare i guanti, lava le mani</w:t>
            </w:r>
            <w:r w:rsidRPr="00173D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73DB2">
              <w:rPr>
                <w:rFonts w:ascii="Arial" w:hAnsi="Arial" w:cs="Arial"/>
                <w:b/>
                <w:bCs/>
                <w:sz w:val="20"/>
                <w:szCs w:val="20"/>
              </w:rPr>
              <w:t>con acqua e sapone</w:t>
            </w: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con gel a base alcolica</w:t>
            </w:r>
          </w:p>
          <w:p w:rsidR="00D468B7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B3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.Verifica SEMPRE l’integrit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guanto e assicurati che siano della taglia giusta (NO UNGHIE LUNGHE potrebbero lesionarli)</w:t>
            </w:r>
          </w:p>
          <w:p w:rsidR="00D468B7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I</w:t>
            </w:r>
            <w:r w:rsidRPr="00034B32">
              <w:rPr>
                <w:rFonts w:ascii="Arial" w:hAnsi="Arial" w:cs="Arial"/>
                <w:b/>
                <w:bCs/>
                <w:sz w:val="20"/>
                <w:szCs w:val="20"/>
              </w:rPr>
              <w:t>ndossare prima in una mano e poi nell’altra, avendo cura di verificare la corretta aderenza dello stesso alla mano</w:t>
            </w:r>
          </w:p>
          <w:p w:rsidR="00D468B7" w:rsidRPr="00510F9A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68B7" w:rsidTr="00667589">
        <w:tc>
          <w:tcPr>
            <w:tcW w:w="2235" w:type="dxa"/>
            <w:shd w:val="clear" w:color="auto" w:fill="FFFFFF"/>
            <w:vAlign w:val="center"/>
          </w:tcPr>
          <w:p w:rsidR="00D468B7" w:rsidRDefault="00B20B96" w:rsidP="00667589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371600" cy="609600"/>
                  <wp:effectExtent l="0" t="0" r="0" b="0"/>
                  <wp:docPr id="3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8" t="3502" r="16338" b="56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B7" w:rsidRDefault="00B20B96" w:rsidP="00667589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66800" cy="914400"/>
                  <wp:effectExtent l="0" t="0" r="0" b="0"/>
                  <wp:docPr id="3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97" t="32709" r="19208" b="9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D468B7" w:rsidRPr="00701DA4" w:rsidRDefault="00D468B7" w:rsidP="006675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urante l’utilizzo dei guanti, e</w:t>
            </w:r>
            <w:r w:rsidRPr="00510F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vita di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toccarti naso, bocca, occhi </w:t>
            </w:r>
            <w:r w:rsidRPr="00701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d in generale indumenti e parti del corpo (i guanti potrebbero essere contaminati)! </w:t>
            </w:r>
          </w:p>
          <w:p w:rsidR="00D468B7" w:rsidRPr="00701DA4" w:rsidRDefault="00D468B7" w:rsidP="006675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oltre, non toccare nulla che non sia necessario con i guanti (superfici, piani di lavoro, </w:t>
            </w:r>
            <w:proofErr w:type="gramStart"/>
            <w:r w:rsidRPr="00701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c..</w:t>
            </w:r>
            <w:proofErr w:type="gramEnd"/>
            <w:r w:rsidRPr="00701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!</w:t>
            </w:r>
          </w:p>
          <w:p w:rsidR="00D468B7" w:rsidRPr="00701DA4" w:rsidRDefault="00D468B7" w:rsidP="006675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067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B: </w:t>
            </w:r>
            <w:r w:rsidRPr="00701D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UALORA FOSSI ERRONEAMENTE VENUTO A CONTATTO CON GUANTI POTENZIALMENTE CONTAMINATI, RIMUOVILI IMMEDIATAMENTE ED APPLICA PRASSI DI EMERGENZA (lavaggio mani, occhi </w:t>
            </w:r>
            <w:proofErr w:type="gramStart"/>
            <w:r w:rsidRPr="00701D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c..</w:t>
            </w:r>
            <w:proofErr w:type="gramEnd"/>
            <w:r w:rsidRPr="00701D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.</w:t>
            </w:r>
          </w:p>
          <w:p w:rsidR="00D468B7" w:rsidRPr="00510F9A" w:rsidRDefault="00D468B7" w:rsidP="00667589">
            <w:pPr>
              <w:jc w:val="center"/>
              <w:rPr>
                <w:color w:val="FF0000"/>
                <w:sz w:val="20"/>
                <w:szCs w:val="20"/>
                <w:lang w:eastAsia="it-IT"/>
              </w:rPr>
            </w:pPr>
            <w:r w:rsidRPr="00EE067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B: </w:t>
            </w:r>
            <w:r w:rsidRPr="00701D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UALORA CON GUANTI POTENZIAMENTI CONTAMINATI SEI ENTRATO IN CONTATTO CON STRUMENTI, MATERIALI, SUPERFICI </w:t>
            </w:r>
            <w:proofErr w:type="gramStart"/>
            <w:r w:rsidRPr="00701D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C..</w:t>
            </w:r>
            <w:proofErr w:type="gramEnd"/>
            <w:r w:rsidRPr="00701D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OCEDI ALL’IMMEDIATA SANIFICAZIONE CON APPOSITI PRODOTTI.</w:t>
            </w:r>
          </w:p>
        </w:tc>
      </w:tr>
      <w:tr w:rsidR="00D468B7" w:rsidTr="00667589">
        <w:tc>
          <w:tcPr>
            <w:tcW w:w="2235" w:type="dxa"/>
            <w:shd w:val="clear" w:color="auto" w:fill="FFFFFF"/>
            <w:vAlign w:val="center"/>
          </w:tcPr>
          <w:p w:rsidR="00D468B7" w:rsidRDefault="00B20B96" w:rsidP="00667589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914400"/>
                  <wp:effectExtent l="0" t="0" r="0" b="0"/>
                  <wp:docPr id="3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D468B7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34B32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COME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IMUOVERL</w:t>
            </w:r>
            <w:r w:rsidRPr="00034B32">
              <w:rPr>
                <w:rFonts w:ascii="Arial" w:hAnsi="Arial" w:cs="Arial"/>
                <w:b/>
                <w:color w:val="00B050"/>
                <w:sz w:val="24"/>
                <w:szCs w:val="24"/>
              </w:rPr>
              <w:t>I?</w:t>
            </w:r>
          </w:p>
          <w:p w:rsidR="00D468B7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8"/>
                <w:szCs w:val="8"/>
              </w:rPr>
            </w:pPr>
          </w:p>
          <w:p w:rsidR="00D468B7" w:rsidRPr="00701DA4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Con una mano prendere il guanto dal polsino</w:t>
            </w:r>
          </w:p>
          <w:p w:rsidR="00D468B7" w:rsidRPr="00701DA4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filare il primo guanto e trattenerlo nell’altra mano</w:t>
            </w:r>
          </w:p>
          <w:p w:rsidR="00D468B7" w:rsidRPr="00701DA4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Con la mano libera rimuovere l’altro guanto inserendo due dita all’interno del polsino</w:t>
            </w:r>
          </w:p>
          <w:p w:rsidR="00D468B7" w:rsidRPr="00701DA4" w:rsidRDefault="00D468B7" w:rsidP="0066758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 Sfilarlo ruotandolo e racchiudendolo all’interno del guanto già rimosso</w:t>
            </w:r>
          </w:p>
        </w:tc>
      </w:tr>
      <w:tr w:rsidR="00D468B7" w:rsidTr="00667589">
        <w:tc>
          <w:tcPr>
            <w:tcW w:w="2235" w:type="dxa"/>
            <w:shd w:val="clear" w:color="auto" w:fill="FFFFFF"/>
            <w:vAlign w:val="center"/>
          </w:tcPr>
          <w:p w:rsidR="00D468B7" w:rsidRDefault="00B20B96" w:rsidP="00667589">
            <w:pPr>
              <w:jc w:val="center"/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38200" cy="609600"/>
                  <wp:effectExtent l="0" t="0" r="0" b="0"/>
                  <wp:docPr id="3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D468B7" w:rsidRPr="00510F9A" w:rsidRDefault="00D468B7" w:rsidP="0066758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na volta rimossi i guanti, getta il tutto e sm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ltisci</w:t>
            </w:r>
            <w:r w:rsidRPr="00510F9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 xml:space="preserve"> correttament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 xml:space="preserve"> (BIDONE INDIFFERENZIATA)</w:t>
            </w:r>
          </w:p>
          <w:p w:rsidR="00D468B7" w:rsidRPr="00510F9A" w:rsidRDefault="00D468B7" w:rsidP="0066758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B: non riutilizza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guanti</w:t>
            </w: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nouso!</w:t>
            </w:r>
          </w:p>
        </w:tc>
      </w:tr>
      <w:tr w:rsidR="00D468B7" w:rsidTr="00667589">
        <w:trPr>
          <w:trHeight w:val="1021"/>
        </w:trPr>
        <w:tc>
          <w:tcPr>
            <w:tcW w:w="2235" w:type="dxa"/>
            <w:shd w:val="clear" w:color="auto" w:fill="FFFFFF"/>
            <w:vAlign w:val="center"/>
          </w:tcPr>
          <w:p w:rsidR="00D468B7" w:rsidRPr="000D6AE9" w:rsidRDefault="00B20B96" w:rsidP="00667589">
            <w:pPr>
              <w:jc w:val="center"/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447800" cy="609600"/>
                  <wp:effectExtent l="0" t="0" r="0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D468B7" w:rsidRPr="00510F9A" w:rsidRDefault="00D468B7" w:rsidP="0066758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73D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Lava le mani </w:t>
            </w:r>
            <w:r w:rsidRPr="00173DB2">
              <w:rPr>
                <w:rFonts w:ascii="Arial" w:hAnsi="Arial" w:cs="Arial"/>
                <w:b/>
                <w:bCs/>
                <w:sz w:val="20"/>
                <w:szCs w:val="20"/>
              </w:rPr>
              <w:t>con acqua e sapone</w:t>
            </w:r>
            <w:r w:rsidRPr="00510F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con gel a base alcolica, al termine.</w:t>
            </w:r>
          </w:p>
        </w:tc>
      </w:tr>
      <w:bookmarkEnd w:id="7"/>
    </w:tbl>
    <w:p w:rsidR="00D468B7" w:rsidRDefault="00D468B7" w:rsidP="00D468B7"/>
    <w:p w:rsidR="005B7EDC" w:rsidRDefault="00902440" w:rsidP="00E070D8">
      <w:pPr>
        <w:pStyle w:val="Stile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bookmarkEnd w:id="4"/>
    <w:p w:rsidR="00037A8E" w:rsidRPr="004F1942" w:rsidRDefault="00037A8E" w:rsidP="00037A8E">
      <w:pPr>
        <w:keepNext/>
        <w:suppressAutoHyphens/>
        <w:autoSpaceDE w:val="0"/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it-IT"/>
        </w:rPr>
      </w:pPr>
      <w:r w:rsidRPr="00183D3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lastRenderedPageBreak/>
        <w:t xml:space="preserve">ALLEGATO </w:t>
      </w:r>
      <w:r w:rsidR="00902440" w:rsidRPr="00183D3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5</w:t>
      </w:r>
      <w:r w:rsidRPr="00183D3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 – NUMERI EMERGENZA CORONAVIRUS</w:t>
      </w:r>
    </w:p>
    <w:p w:rsidR="00037A8E" w:rsidRDefault="00037A8E" w:rsidP="00037A8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E3917" w:rsidRPr="006E3917" w:rsidRDefault="00B20B96" w:rsidP="00FD1BB6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jc w:val="center"/>
        <w:rPr>
          <w:rFonts w:eastAsia="Times New Roman" w:cs="Calibri"/>
          <w:b/>
          <w:bCs/>
          <w:color w:val="FF0000"/>
          <w:sz w:val="48"/>
          <w:szCs w:val="18"/>
        </w:rPr>
      </w:pPr>
      <w:r>
        <w:rPr>
          <w:noProof/>
          <w:lang w:eastAsia="it-IT"/>
        </w:rPr>
        <w:drawing>
          <wp:inline distT="0" distB="0" distL="0" distR="0" wp14:anchorId="07DBB684">
            <wp:extent cx="847725" cy="733425"/>
            <wp:effectExtent l="0" t="0" r="9525" b="952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917" w:rsidRPr="00FD1BB6">
        <w:rPr>
          <w:rFonts w:eastAsia="Times New Roman" w:cs="Calibri"/>
          <w:b/>
          <w:bCs/>
          <w:color w:val="FF0000"/>
          <w:sz w:val="44"/>
          <w:szCs w:val="16"/>
        </w:rPr>
        <w:t>NUMERI EMERGENZ</w:t>
      </w:r>
      <w:r w:rsidR="00FD1BB6" w:rsidRPr="00FD1BB6">
        <w:rPr>
          <w:rFonts w:eastAsia="Times New Roman" w:cs="Calibri"/>
          <w:b/>
          <w:bCs/>
          <w:color w:val="FF0000"/>
          <w:sz w:val="44"/>
          <w:szCs w:val="16"/>
        </w:rPr>
        <w:t>A</w:t>
      </w:r>
      <w:r w:rsidR="006E3917" w:rsidRPr="00FD1BB6">
        <w:rPr>
          <w:rFonts w:eastAsia="Times New Roman" w:cs="Calibri"/>
          <w:b/>
          <w:bCs/>
          <w:color w:val="FF0000"/>
          <w:sz w:val="44"/>
          <w:szCs w:val="16"/>
        </w:rPr>
        <w:t xml:space="preserve"> CORONAVIRUS</w:t>
      </w:r>
      <w:r>
        <w:rPr>
          <w:noProof/>
          <w:lang w:eastAsia="it-IT"/>
        </w:rPr>
        <w:drawing>
          <wp:inline distT="0" distB="0" distL="0" distR="0" wp14:anchorId="12F58B7F">
            <wp:extent cx="847725" cy="733425"/>
            <wp:effectExtent l="0" t="0" r="9525" b="952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17" w:rsidRDefault="006E3917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32"/>
          <w:szCs w:val="10"/>
        </w:rPr>
      </w:pPr>
    </w:p>
    <w:p w:rsidR="00FD1BB6" w:rsidRPr="006E3917" w:rsidRDefault="00FD1BB6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32"/>
          <w:szCs w:val="10"/>
        </w:rPr>
      </w:pPr>
    </w:p>
    <w:p w:rsidR="006E3917" w:rsidRPr="006E3917" w:rsidRDefault="006E3917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color w:val="00B050"/>
          <w:sz w:val="72"/>
          <w:szCs w:val="20"/>
        </w:rPr>
      </w:pPr>
      <w:r>
        <w:rPr>
          <w:rFonts w:eastAsia="Times New Roman" w:cs="Calibri"/>
          <w:b/>
          <w:bCs/>
          <w:sz w:val="48"/>
          <w:szCs w:val="18"/>
        </w:rPr>
        <w:t xml:space="preserve">NUMERO </w:t>
      </w:r>
      <w:proofErr w:type="gramStart"/>
      <w:r>
        <w:rPr>
          <w:rFonts w:eastAsia="Times New Roman" w:cs="Calibri"/>
          <w:b/>
          <w:bCs/>
          <w:sz w:val="48"/>
          <w:szCs w:val="18"/>
        </w:rPr>
        <w:t>NAZIONALE:</w:t>
      </w:r>
      <w:r w:rsidRPr="006E3917">
        <w:rPr>
          <w:rFonts w:eastAsia="Times New Roman" w:cs="Calibri"/>
          <w:b/>
          <w:bCs/>
          <w:sz w:val="48"/>
          <w:szCs w:val="20"/>
        </w:rPr>
        <w:tab/>
      </w:r>
      <w:proofErr w:type="gramEnd"/>
      <w:r w:rsidRPr="006E3917">
        <w:rPr>
          <w:rFonts w:eastAsia="Times New Roman" w:cs="Calibri"/>
          <w:b/>
          <w:bCs/>
          <w:sz w:val="48"/>
          <w:szCs w:val="20"/>
        </w:rPr>
        <w:tab/>
      </w:r>
      <w:r w:rsidRPr="006E3917">
        <w:rPr>
          <w:rFonts w:eastAsia="Times New Roman" w:cs="Calibri"/>
          <w:b/>
          <w:bCs/>
          <w:sz w:val="48"/>
          <w:szCs w:val="20"/>
        </w:rPr>
        <w:tab/>
      </w:r>
      <w:r w:rsidRPr="006E3917">
        <w:rPr>
          <w:rFonts w:eastAsia="Times New Roman" w:cs="Calibri"/>
          <w:b/>
          <w:bCs/>
          <w:sz w:val="48"/>
          <w:szCs w:val="20"/>
        </w:rPr>
        <w:tab/>
      </w:r>
      <w:r w:rsidRPr="006E3917">
        <w:rPr>
          <w:rFonts w:eastAsia="Times New Roman" w:cs="Calibri"/>
          <w:b/>
          <w:bCs/>
          <w:color w:val="00B050"/>
          <w:sz w:val="72"/>
          <w:szCs w:val="20"/>
        </w:rPr>
        <w:t>1500</w:t>
      </w:r>
    </w:p>
    <w:p w:rsidR="006E3917" w:rsidRDefault="006E3917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48"/>
          <w:szCs w:val="18"/>
        </w:rPr>
      </w:pPr>
    </w:p>
    <w:p w:rsidR="006E3917" w:rsidRDefault="006E3917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color w:val="00B050"/>
          <w:sz w:val="72"/>
          <w:szCs w:val="20"/>
        </w:rPr>
      </w:pPr>
      <w:r>
        <w:rPr>
          <w:rFonts w:eastAsia="Times New Roman" w:cs="Calibri"/>
          <w:b/>
          <w:bCs/>
          <w:sz w:val="48"/>
          <w:szCs w:val="18"/>
        </w:rPr>
        <w:t>NUMERO UNICO:</w:t>
      </w:r>
      <w:r w:rsidRPr="006E3917">
        <w:rPr>
          <w:rFonts w:eastAsia="Times New Roman" w:cs="Calibri"/>
          <w:b/>
          <w:bCs/>
          <w:sz w:val="48"/>
          <w:szCs w:val="20"/>
        </w:rPr>
        <w:t xml:space="preserve"> </w:t>
      </w:r>
      <w:r w:rsidRPr="006E3917">
        <w:rPr>
          <w:rFonts w:eastAsia="Times New Roman" w:cs="Calibri"/>
          <w:b/>
          <w:bCs/>
          <w:sz w:val="48"/>
          <w:szCs w:val="20"/>
        </w:rPr>
        <w:tab/>
      </w:r>
      <w:r w:rsidRPr="006E3917">
        <w:rPr>
          <w:rFonts w:eastAsia="Times New Roman" w:cs="Calibri"/>
          <w:b/>
          <w:bCs/>
          <w:sz w:val="48"/>
          <w:szCs w:val="20"/>
        </w:rPr>
        <w:tab/>
      </w:r>
      <w:r w:rsidRPr="006E3917">
        <w:rPr>
          <w:rFonts w:eastAsia="Times New Roman" w:cs="Calibri"/>
          <w:b/>
          <w:bCs/>
          <w:sz w:val="48"/>
          <w:szCs w:val="20"/>
        </w:rPr>
        <w:tab/>
      </w:r>
      <w:r w:rsidRPr="006E3917">
        <w:rPr>
          <w:rFonts w:eastAsia="Times New Roman" w:cs="Calibri"/>
          <w:b/>
          <w:bCs/>
          <w:sz w:val="48"/>
          <w:szCs w:val="20"/>
        </w:rPr>
        <w:tab/>
      </w:r>
      <w:r w:rsidRPr="006E3917">
        <w:rPr>
          <w:rFonts w:eastAsia="Times New Roman" w:cs="Calibri"/>
          <w:b/>
          <w:bCs/>
          <w:color w:val="00B050"/>
          <w:sz w:val="72"/>
          <w:szCs w:val="20"/>
        </w:rPr>
        <w:t>1</w:t>
      </w:r>
      <w:r>
        <w:rPr>
          <w:rFonts w:eastAsia="Times New Roman" w:cs="Calibri"/>
          <w:b/>
          <w:bCs/>
          <w:color w:val="00B050"/>
          <w:sz w:val="72"/>
          <w:szCs w:val="20"/>
        </w:rPr>
        <w:t>12/118</w:t>
      </w:r>
    </w:p>
    <w:p w:rsidR="006E3917" w:rsidRPr="003650F7" w:rsidRDefault="006E3917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48"/>
          <w:szCs w:val="14"/>
        </w:rPr>
      </w:pPr>
    </w:p>
    <w:p w:rsidR="003650F7" w:rsidRDefault="003650F7" w:rsidP="003650F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48"/>
          <w:szCs w:val="18"/>
        </w:rPr>
      </w:pPr>
      <w:r>
        <w:rPr>
          <w:rFonts w:eastAsia="Times New Roman" w:cs="Calibri"/>
          <w:b/>
          <w:bCs/>
          <w:sz w:val="48"/>
          <w:szCs w:val="18"/>
        </w:rPr>
        <w:t>NUMERO REGIONALE</w:t>
      </w:r>
    </w:p>
    <w:p w:rsidR="003650F7" w:rsidRDefault="00852DC1" w:rsidP="003650F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color w:val="00B050"/>
          <w:sz w:val="72"/>
          <w:szCs w:val="20"/>
        </w:rPr>
      </w:pPr>
      <w:r>
        <w:rPr>
          <w:rFonts w:eastAsia="Times New Roman" w:cs="Calibri"/>
          <w:b/>
          <w:bCs/>
          <w:sz w:val="48"/>
          <w:szCs w:val="18"/>
        </w:rPr>
        <w:t>_________________</w:t>
      </w:r>
      <w:r w:rsidR="003650F7">
        <w:rPr>
          <w:rFonts w:eastAsia="Times New Roman" w:cs="Calibri"/>
          <w:b/>
          <w:bCs/>
          <w:sz w:val="48"/>
          <w:szCs w:val="18"/>
        </w:rPr>
        <w:t>:</w:t>
      </w:r>
      <w:r w:rsidR="003650F7" w:rsidRPr="006E3917">
        <w:rPr>
          <w:rFonts w:eastAsia="Times New Roman" w:cs="Calibri"/>
          <w:b/>
          <w:bCs/>
          <w:sz w:val="48"/>
          <w:szCs w:val="20"/>
        </w:rPr>
        <w:tab/>
      </w:r>
      <w:r w:rsidR="003650F7" w:rsidRPr="006E3917">
        <w:rPr>
          <w:rFonts w:eastAsia="Times New Roman" w:cs="Calibri"/>
          <w:b/>
          <w:bCs/>
          <w:sz w:val="48"/>
          <w:szCs w:val="20"/>
        </w:rPr>
        <w:tab/>
      </w:r>
      <w:r w:rsidR="003650F7" w:rsidRPr="006E3917">
        <w:rPr>
          <w:rFonts w:eastAsia="Times New Roman" w:cs="Calibri"/>
          <w:b/>
          <w:bCs/>
          <w:sz w:val="48"/>
          <w:szCs w:val="20"/>
        </w:rPr>
        <w:tab/>
      </w:r>
      <w:r>
        <w:rPr>
          <w:rFonts w:eastAsia="Times New Roman" w:cs="Calibri"/>
          <w:b/>
          <w:bCs/>
          <w:color w:val="00B050"/>
          <w:sz w:val="72"/>
          <w:szCs w:val="20"/>
        </w:rPr>
        <w:t>__________</w:t>
      </w:r>
    </w:p>
    <w:p w:rsidR="003650F7" w:rsidRPr="003650F7" w:rsidRDefault="003650F7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48"/>
          <w:szCs w:val="14"/>
        </w:rPr>
      </w:pPr>
    </w:p>
    <w:p w:rsidR="006E3917" w:rsidRDefault="006E3917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48"/>
          <w:szCs w:val="18"/>
        </w:rPr>
      </w:pPr>
      <w:r>
        <w:rPr>
          <w:rFonts w:eastAsia="Times New Roman" w:cs="Calibri"/>
          <w:b/>
          <w:bCs/>
          <w:sz w:val="48"/>
          <w:szCs w:val="18"/>
        </w:rPr>
        <w:t>NUMERO ASL-</w:t>
      </w:r>
    </w:p>
    <w:p w:rsidR="006E3917" w:rsidRDefault="006E3917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40"/>
          <w:szCs w:val="20"/>
        </w:rPr>
      </w:pPr>
      <w:r>
        <w:rPr>
          <w:rFonts w:eastAsia="Times New Roman" w:cs="Calibri"/>
          <w:b/>
          <w:bCs/>
          <w:sz w:val="48"/>
          <w:szCs w:val="18"/>
        </w:rPr>
        <w:t xml:space="preserve">DIP. SANITA’ </w:t>
      </w:r>
      <w:proofErr w:type="gramStart"/>
      <w:r>
        <w:rPr>
          <w:rFonts w:eastAsia="Times New Roman" w:cs="Calibri"/>
          <w:b/>
          <w:bCs/>
          <w:sz w:val="48"/>
          <w:szCs w:val="18"/>
        </w:rPr>
        <w:t>PUB</w:t>
      </w:r>
      <w:r w:rsidR="00C55188">
        <w:rPr>
          <w:rFonts w:eastAsia="Times New Roman" w:cs="Calibri"/>
          <w:b/>
          <w:bCs/>
          <w:sz w:val="48"/>
          <w:szCs w:val="18"/>
        </w:rPr>
        <w:t>BLICA</w:t>
      </w:r>
      <w:r>
        <w:rPr>
          <w:rFonts w:eastAsia="Times New Roman" w:cs="Calibri"/>
          <w:b/>
          <w:bCs/>
          <w:sz w:val="48"/>
          <w:szCs w:val="18"/>
        </w:rPr>
        <w:t>.:</w:t>
      </w:r>
      <w:proofErr w:type="gramEnd"/>
      <w:r w:rsidRPr="006E3917">
        <w:rPr>
          <w:rFonts w:eastAsia="Times New Roman" w:cs="Calibri"/>
          <w:b/>
          <w:bCs/>
          <w:sz w:val="40"/>
          <w:szCs w:val="20"/>
        </w:rPr>
        <w:t xml:space="preserve"> </w:t>
      </w:r>
      <w:r w:rsidRPr="006E3917">
        <w:rPr>
          <w:rFonts w:eastAsia="Times New Roman" w:cs="Calibri"/>
          <w:b/>
          <w:bCs/>
          <w:sz w:val="40"/>
          <w:szCs w:val="20"/>
        </w:rPr>
        <w:tab/>
      </w:r>
      <w:r w:rsidRPr="006E3917">
        <w:rPr>
          <w:rFonts w:eastAsia="Times New Roman" w:cs="Calibri"/>
          <w:b/>
          <w:bCs/>
          <w:sz w:val="40"/>
          <w:szCs w:val="20"/>
        </w:rPr>
        <w:tab/>
        <w:t>_________</w:t>
      </w:r>
      <w:r w:rsidR="00C55188">
        <w:rPr>
          <w:rFonts w:eastAsia="Times New Roman" w:cs="Calibri"/>
          <w:b/>
          <w:bCs/>
          <w:sz w:val="40"/>
          <w:szCs w:val="20"/>
        </w:rPr>
        <w:t>______</w:t>
      </w:r>
    </w:p>
    <w:p w:rsidR="006E3917" w:rsidRDefault="006E3917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40"/>
          <w:szCs w:val="20"/>
        </w:rPr>
      </w:pPr>
    </w:p>
    <w:p w:rsidR="006E3917" w:rsidRPr="006E3917" w:rsidRDefault="006E3917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40"/>
          <w:szCs w:val="20"/>
        </w:rPr>
      </w:pPr>
      <w:r w:rsidRPr="006E3917">
        <w:rPr>
          <w:rFonts w:eastAsia="Times New Roman" w:cs="Calibri"/>
          <w:b/>
          <w:bCs/>
          <w:sz w:val="40"/>
          <w:szCs w:val="20"/>
        </w:rPr>
        <w:t>__________________________</w:t>
      </w:r>
      <w:r w:rsidRPr="006E3917">
        <w:rPr>
          <w:rFonts w:eastAsia="Times New Roman" w:cs="Calibri"/>
          <w:b/>
          <w:bCs/>
          <w:sz w:val="40"/>
          <w:szCs w:val="20"/>
        </w:rPr>
        <w:tab/>
      </w:r>
      <w:r w:rsidRPr="006E3917">
        <w:rPr>
          <w:rFonts w:eastAsia="Times New Roman" w:cs="Calibri"/>
          <w:b/>
          <w:bCs/>
          <w:sz w:val="40"/>
          <w:szCs w:val="20"/>
        </w:rPr>
        <w:tab/>
        <w:t>_____________</w:t>
      </w:r>
      <w:r>
        <w:rPr>
          <w:rFonts w:eastAsia="Times New Roman" w:cs="Calibri"/>
          <w:b/>
          <w:bCs/>
          <w:sz w:val="40"/>
          <w:szCs w:val="20"/>
        </w:rPr>
        <w:t>__</w:t>
      </w:r>
    </w:p>
    <w:p w:rsidR="006E3917" w:rsidRPr="006E3917" w:rsidRDefault="006E3917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40"/>
          <w:szCs w:val="20"/>
        </w:rPr>
      </w:pPr>
    </w:p>
    <w:p w:rsidR="006E3917" w:rsidRDefault="006E3917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40"/>
          <w:szCs w:val="20"/>
        </w:rPr>
      </w:pPr>
      <w:r w:rsidRPr="006E3917">
        <w:rPr>
          <w:rFonts w:eastAsia="Times New Roman" w:cs="Calibri"/>
          <w:b/>
          <w:bCs/>
          <w:sz w:val="40"/>
          <w:szCs w:val="20"/>
        </w:rPr>
        <w:t>__________________________</w:t>
      </w:r>
      <w:r w:rsidRPr="006E3917">
        <w:rPr>
          <w:rFonts w:eastAsia="Times New Roman" w:cs="Calibri"/>
          <w:b/>
          <w:bCs/>
          <w:sz w:val="40"/>
          <w:szCs w:val="20"/>
        </w:rPr>
        <w:tab/>
      </w:r>
      <w:r w:rsidRPr="006E3917">
        <w:rPr>
          <w:rFonts w:eastAsia="Times New Roman" w:cs="Calibri"/>
          <w:b/>
          <w:bCs/>
          <w:sz w:val="40"/>
          <w:szCs w:val="20"/>
        </w:rPr>
        <w:tab/>
        <w:t>_____________</w:t>
      </w:r>
      <w:r>
        <w:rPr>
          <w:rFonts w:eastAsia="Times New Roman" w:cs="Calibri"/>
          <w:b/>
          <w:bCs/>
          <w:sz w:val="40"/>
          <w:szCs w:val="20"/>
        </w:rPr>
        <w:t>__</w:t>
      </w:r>
    </w:p>
    <w:p w:rsidR="006E3917" w:rsidRPr="006E3917" w:rsidRDefault="006E3917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40"/>
          <w:szCs w:val="20"/>
        </w:rPr>
      </w:pPr>
    </w:p>
    <w:p w:rsidR="006E3917" w:rsidRPr="006E3917" w:rsidRDefault="006E3917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40"/>
          <w:szCs w:val="20"/>
        </w:rPr>
      </w:pPr>
      <w:r w:rsidRPr="006E3917">
        <w:rPr>
          <w:rFonts w:eastAsia="Times New Roman" w:cs="Calibri"/>
          <w:b/>
          <w:bCs/>
          <w:sz w:val="40"/>
          <w:szCs w:val="20"/>
        </w:rPr>
        <w:t>__________________________</w:t>
      </w:r>
      <w:r w:rsidRPr="006E3917">
        <w:rPr>
          <w:rFonts w:eastAsia="Times New Roman" w:cs="Calibri"/>
          <w:b/>
          <w:bCs/>
          <w:sz w:val="40"/>
          <w:szCs w:val="20"/>
        </w:rPr>
        <w:tab/>
      </w:r>
      <w:r w:rsidRPr="006E3917">
        <w:rPr>
          <w:rFonts w:eastAsia="Times New Roman" w:cs="Calibri"/>
          <w:b/>
          <w:bCs/>
          <w:sz w:val="40"/>
          <w:szCs w:val="20"/>
        </w:rPr>
        <w:tab/>
        <w:t>_____________</w:t>
      </w:r>
      <w:r>
        <w:rPr>
          <w:rFonts w:eastAsia="Times New Roman" w:cs="Calibri"/>
          <w:b/>
          <w:bCs/>
          <w:sz w:val="40"/>
          <w:szCs w:val="20"/>
        </w:rPr>
        <w:t>__</w:t>
      </w:r>
    </w:p>
    <w:p w:rsidR="006E3917" w:rsidRPr="006E3917" w:rsidRDefault="006E3917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40"/>
          <w:szCs w:val="20"/>
        </w:rPr>
      </w:pPr>
    </w:p>
    <w:p w:rsidR="006E3917" w:rsidRDefault="006E3917" w:rsidP="006E391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40"/>
          <w:szCs w:val="20"/>
        </w:rPr>
      </w:pPr>
      <w:r w:rsidRPr="006E3917">
        <w:rPr>
          <w:rFonts w:eastAsia="Times New Roman" w:cs="Calibri"/>
          <w:b/>
          <w:bCs/>
          <w:sz w:val="40"/>
          <w:szCs w:val="20"/>
        </w:rPr>
        <w:t>__________________________</w:t>
      </w:r>
      <w:r w:rsidRPr="006E3917">
        <w:rPr>
          <w:rFonts w:eastAsia="Times New Roman" w:cs="Calibri"/>
          <w:b/>
          <w:bCs/>
          <w:sz w:val="40"/>
          <w:szCs w:val="20"/>
        </w:rPr>
        <w:tab/>
      </w:r>
      <w:r w:rsidRPr="006E3917">
        <w:rPr>
          <w:rFonts w:eastAsia="Times New Roman" w:cs="Calibri"/>
          <w:b/>
          <w:bCs/>
          <w:sz w:val="40"/>
          <w:szCs w:val="20"/>
        </w:rPr>
        <w:tab/>
        <w:t>_____________</w:t>
      </w:r>
      <w:r>
        <w:rPr>
          <w:rFonts w:eastAsia="Times New Roman" w:cs="Calibri"/>
          <w:b/>
          <w:bCs/>
          <w:sz w:val="40"/>
          <w:szCs w:val="20"/>
        </w:rPr>
        <w:t>__</w:t>
      </w:r>
    </w:p>
    <w:p w:rsidR="006E3917" w:rsidRPr="006E3917" w:rsidRDefault="006E3917" w:rsidP="003650F7">
      <w:pPr>
        <w:pBdr>
          <w:top w:val="double" w:sz="4" w:space="1" w:color="FF0000"/>
          <w:left w:val="double" w:sz="4" w:space="4" w:color="FF0000"/>
          <w:bottom w:val="double" w:sz="4" w:space="0" w:color="FF0000"/>
          <w:right w:val="double" w:sz="4" w:space="4" w:color="FF0000"/>
        </w:pBdr>
        <w:spacing w:after="0" w:line="240" w:lineRule="auto"/>
        <w:rPr>
          <w:rFonts w:eastAsia="Times New Roman" w:cs="Calibri"/>
          <w:b/>
          <w:bCs/>
          <w:sz w:val="28"/>
          <w:szCs w:val="20"/>
        </w:rPr>
      </w:pPr>
    </w:p>
    <w:p w:rsidR="001C380B" w:rsidRDefault="00037A8E" w:rsidP="008F1A1F">
      <w:pPr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r>
        <w:rPr>
          <w:rFonts w:ascii="Arial" w:hAnsi="Arial" w:cs="Arial"/>
          <w:sz w:val="20"/>
          <w:szCs w:val="20"/>
        </w:rPr>
        <w:br w:type="page"/>
      </w:r>
      <w:r w:rsidR="00EF0CE8" w:rsidRPr="00183D3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lastRenderedPageBreak/>
        <w:t xml:space="preserve">ALLEGATO </w:t>
      </w:r>
      <w:r w:rsidR="00EF0CE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6</w:t>
      </w:r>
      <w:r w:rsidR="00EF0CE8" w:rsidRPr="00183D3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 – </w:t>
      </w:r>
      <w:r w:rsidR="00E63E85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RICHIESTA INTERVENTO IMPRESA PULIZIE PER SANIFICAZIONE PREVENTIVA AMBIENTI DI LAVORO (AMBIENTI NON FREQUENTATI DA CASI POSITIVI </w:t>
      </w:r>
      <w:r w:rsidR="009F6216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AL </w:t>
      </w:r>
      <w:r w:rsidR="00E63E85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COVID-19)</w:t>
      </w:r>
    </w:p>
    <w:p w:rsidR="00EF0CE8" w:rsidRDefault="00EF0CE8" w:rsidP="00EF0CE8">
      <w:pPr>
        <w:pStyle w:val="626Testonormale"/>
      </w:pPr>
    </w:p>
    <w:p w:rsidR="00EF0CE8" w:rsidRPr="009F6216" w:rsidRDefault="00EF0CE8" w:rsidP="00EF0CE8">
      <w:pPr>
        <w:pStyle w:val="626Testonormale"/>
        <w:tabs>
          <w:tab w:val="left" w:pos="6840"/>
        </w:tabs>
        <w:rPr>
          <w:sz w:val="20"/>
          <w:szCs w:val="22"/>
          <w:lang w:val="de-DE"/>
        </w:rPr>
      </w:pPr>
      <w:r>
        <w:tab/>
      </w:r>
      <w:proofErr w:type="spellStart"/>
      <w:r w:rsidRPr="009F6216">
        <w:rPr>
          <w:sz w:val="20"/>
          <w:szCs w:val="22"/>
          <w:lang w:val="de-DE"/>
        </w:rPr>
        <w:t>Spett</w:t>
      </w:r>
      <w:proofErr w:type="spellEnd"/>
      <w:r w:rsidRPr="009F6216">
        <w:rPr>
          <w:sz w:val="20"/>
          <w:szCs w:val="22"/>
          <w:lang w:val="de-DE"/>
        </w:rPr>
        <w:t>.</w:t>
      </w:r>
      <w:r w:rsidR="009F6216">
        <w:rPr>
          <w:sz w:val="20"/>
          <w:szCs w:val="22"/>
          <w:lang w:val="de-DE"/>
        </w:rPr>
        <w:t xml:space="preserve"> </w:t>
      </w:r>
      <w:proofErr w:type="gramStart"/>
      <w:r w:rsidRPr="009F6216">
        <w:rPr>
          <w:sz w:val="20"/>
          <w:szCs w:val="22"/>
          <w:lang w:val="de-DE"/>
        </w:rPr>
        <w:t>le</w:t>
      </w:r>
      <w:proofErr w:type="gramEnd"/>
    </w:p>
    <w:p w:rsidR="00EF0CE8" w:rsidRPr="009F6216" w:rsidRDefault="00EF0CE8" w:rsidP="00EF0CE8">
      <w:pPr>
        <w:pStyle w:val="626Testonormale"/>
        <w:tabs>
          <w:tab w:val="left" w:pos="6840"/>
        </w:tabs>
        <w:rPr>
          <w:sz w:val="20"/>
          <w:szCs w:val="22"/>
          <w:lang w:val="de-DE"/>
        </w:rPr>
      </w:pPr>
      <w:r w:rsidRPr="009F6216">
        <w:rPr>
          <w:sz w:val="20"/>
          <w:szCs w:val="22"/>
          <w:lang w:val="de-DE"/>
        </w:rPr>
        <w:tab/>
      </w:r>
    </w:p>
    <w:p w:rsidR="00EF0CE8" w:rsidRPr="009F6216" w:rsidRDefault="00EF0CE8" w:rsidP="00EF0CE8">
      <w:pPr>
        <w:pStyle w:val="626Testonormale"/>
        <w:tabs>
          <w:tab w:val="left" w:pos="6840"/>
        </w:tabs>
        <w:rPr>
          <w:sz w:val="20"/>
          <w:szCs w:val="22"/>
          <w:lang w:val="de-DE"/>
        </w:rPr>
      </w:pPr>
      <w:r w:rsidRPr="009F6216">
        <w:rPr>
          <w:sz w:val="20"/>
          <w:szCs w:val="22"/>
          <w:lang w:val="de-DE"/>
        </w:rPr>
        <w:tab/>
        <w:t>______________________</w:t>
      </w:r>
    </w:p>
    <w:p w:rsidR="00EF0CE8" w:rsidRPr="009F6216" w:rsidRDefault="00EF0CE8" w:rsidP="00EF0CE8">
      <w:pPr>
        <w:pStyle w:val="626Testonormale"/>
        <w:tabs>
          <w:tab w:val="left" w:pos="6840"/>
        </w:tabs>
        <w:rPr>
          <w:sz w:val="20"/>
          <w:szCs w:val="22"/>
          <w:lang w:val="de-DE"/>
        </w:rPr>
      </w:pPr>
    </w:p>
    <w:p w:rsidR="00EF0CE8" w:rsidRPr="009F6216" w:rsidRDefault="00EF0CE8" w:rsidP="00EF0CE8">
      <w:pPr>
        <w:pStyle w:val="626Testonormale"/>
        <w:pBdr>
          <w:bottom w:val="single" w:sz="4" w:space="1" w:color="auto"/>
        </w:pBdr>
        <w:tabs>
          <w:tab w:val="left" w:pos="6840"/>
        </w:tabs>
        <w:rPr>
          <w:b/>
          <w:bCs/>
          <w:sz w:val="20"/>
          <w:szCs w:val="22"/>
        </w:rPr>
      </w:pPr>
      <w:r w:rsidRPr="009F6216">
        <w:rPr>
          <w:b/>
          <w:bCs/>
          <w:sz w:val="20"/>
          <w:szCs w:val="22"/>
        </w:rPr>
        <w:t xml:space="preserve">OGGETTO: richiesta intervento di sanificazione </w:t>
      </w:r>
      <w:r w:rsidR="009F6216" w:rsidRPr="009F6216">
        <w:rPr>
          <w:b/>
          <w:bCs/>
          <w:sz w:val="20"/>
          <w:szCs w:val="22"/>
        </w:rPr>
        <w:t xml:space="preserve">preventiva degli ambienti di lavoro (ambienti </w:t>
      </w:r>
      <w:r w:rsidRPr="009F6216">
        <w:rPr>
          <w:b/>
          <w:bCs/>
          <w:sz w:val="20"/>
          <w:szCs w:val="22"/>
        </w:rPr>
        <w:t xml:space="preserve">non frequentati da casi </w:t>
      </w:r>
      <w:r w:rsidR="009F6216">
        <w:rPr>
          <w:b/>
          <w:bCs/>
          <w:sz w:val="20"/>
          <w:szCs w:val="22"/>
        </w:rPr>
        <w:t xml:space="preserve">positivi al </w:t>
      </w:r>
      <w:r w:rsidRPr="009F6216">
        <w:rPr>
          <w:b/>
          <w:bCs/>
          <w:sz w:val="20"/>
          <w:szCs w:val="22"/>
        </w:rPr>
        <w:t>COVID-19</w:t>
      </w:r>
      <w:r w:rsidR="009F6216" w:rsidRPr="009F6216">
        <w:rPr>
          <w:b/>
          <w:bCs/>
          <w:sz w:val="20"/>
          <w:szCs w:val="22"/>
        </w:rPr>
        <w:t>)</w:t>
      </w:r>
    </w:p>
    <w:p w:rsidR="00EF0CE8" w:rsidRPr="009F6216" w:rsidRDefault="00EF0CE8" w:rsidP="00EF0CE8">
      <w:pPr>
        <w:pStyle w:val="626Testonormale"/>
        <w:rPr>
          <w:sz w:val="20"/>
          <w:szCs w:val="22"/>
        </w:rPr>
      </w:pPr>
    </w:p>
    <w:p w:rsidR="00EF0CE8" w:rsidRPr="009F6216" w:rsidRDefault="00EF0CE8" w:rsidP="00EF0CE8">
      <w:pPr>
        <w:pStyle w:val="626Testonormale"/>
        <w:rPr>
          <w:sz w:val="20"/>
          <w:szCs w:val="22"/>
        </w:rPr>
      </w:pPr>
    </w:p>
    <w:p w:rsidR="00EF0CE8" w:rsidRPr="009F6216" w:rsidRDefault="00EF0CE8" w:rsidP="00EF0CE8">
      <w:pPr>
        <w:pStyle w:val="626Testonormale"/>
        <w:rPr>
          <w:sz w:val="20"/>
          <w:szCs w:val="22"/>
        </w:rPr>
      </w:pPr>
      <w:r w:rsidRPr="009F6216">
        <w:rPr>
          <w:sz w:val="20"/>
          <w:szCs w:val="22"/>
        </w:rPr>
        <w:t xml:space="preserve">La presente per richiederVi intervento volto alla </w:t>
      </w:r>
      <w:r w:rsidRPr="009F6216">
        <w:rPr>
          <w:sz w:val="20"/>
          <w:szCs w:val="22"/>
          <w:u w:val="single"/>
        </w:rPr>
        <w:t>sanificazione</w:t>
      </w:r>
      <w:r w:rsidR="009F6216">
        <w:rPr>
          <w:sz w:val="20"/>
          <w:szCs w:val="22"/>
          <w:u w:val="single"/>
        </w:rPr>
        <w:t>, ai fini preventivi,</w:t>
      </w:r>
      <w:r w:rsidR="00FF2294">
        <w:rPr>
          <w:sz w:val="20"/>
          <w:szCs w:val="22"/>
          <w:u w:val="single"/>
        </w:rPr>
        <w:t xml:space="preserve"> </w:t>
      </w:r>
      <w:r w:rsidRPr="009F6216">
        <w:rPr>
          <w:sz w:val="20"/>
          <w:szCs w:val="22"/>
          <w:u w:val="single"/>
        </w:rPr>
        <w:t>dei locali non frequentati da casi di positività al Covid19</w:t>
      </w:r>
      <w:r w:rsidRPr="009F6216">
        <w:rPr>
          <w:sz w:val="20"/>
          <w:szCs w:val="22"/>
        </w:rPr>
        <w:t>.</w:t>
      </w:r>
    </w:p>
    <w:p w:rsidR="00EF0CE8" w:rsidRPr="009F6216" w:rsidRDefault="00EF0CE8" w:rsidP="00EF0CE8">
      <w:pPr>
        <w:pStyle w:val="626Testonormale"/>
        <w:rPr>
          <w:sz w:val="20"/>
          <w:szCs w:val="22"/>
        </w:rPr>
      </w:pPr>
    </w:p>
    <w:p w:rsidR="00EF0CE8" w:rsidRPr="009F6216" w:rsidRDefault="00EF0CE8" w:rsidP="00EF0CE8">
      <w:pPr>
        <w:pStyle w:val="626Testonormale"/>
        <w:rPr>
          <w:sz w:val="20"/>
          <w:szCs w:val="22"/>
        </w:rPr>
      </w:pPr>
      <w:r w:rsidRPr="009F6216">
        <w:rPr>
          <w:sz w:val="20"/>
          <w:szCs w:val="22"/>
        </w:rPr>
        <w:t>L’intervento dovrà essere eseguito in questi giorni e orari:</w:t>
      </w:r>
    </w:p>
    <w:p w:rsidR="00EF0CE8" w:rsidRPr="009F6216" w:rsidRDefault="00EF0CE8" w:rsidP="00EF0CE8">
      <w:pPr>
        <w:pStyle w:val="626Testonormale"/>
        <w:rPr>
          <w:sz w:val="20"/>
          <w:szCs w:val="22"/>
        </w:rPr>
      </w:pPr>
      <w:r w:rsidRPr="009F6216">
        <w:rPr>
          <w:sz w:val="20"/>
          <w:szCs w:val="22"/>
        </w:rPr>
        <w:t>__/__/____ dalle ore _</w:t>
      </w:r>
      <w:proofErr w:type="gramStart"/>
      <w:r w:rsidRPr="009F6216">
        <w:rPr>
          <w:sz w:val="20"/>
          <w:szCs w:val="22"/>
        </w:rPr>
        <w:t>_;_</w:t>
      </w:r>
      <w:proofErr w:type="gramEnd"/>
      <w:r w:rsidRPr="009F6216">
        <w:rPr>
          <w:sz w:val="20"/>
          <w:szCs w:val="22"/>
        </w:rPr>
        <w:t>_ alle ore __;__</w:t>
      </w:r>
    </w:p>
    <w:p w:rsidR="00EF0CE8" w:rsidRPr="009F6216" w:rsidRDefault="00EF0CE8" w:rsidP="00EF0CE8">
      <w:pPr>
        <w:pStyle w:val="626Testonormale"/>
        <w:rPr>
          <w:sz w:val="20"/>
          <w:szCs w:val="22"/>
        </w:rPr>
      </w:pPr>
      <w:r w:rsidRPr="009F6216">
        <w:rPr>
          <w:sz w:val="20"/>
          <w:szCs w:val="22"/>
        </w:rPr>
        <w:t>__/__/____ dalle ore _</w:t>
      </w:r>
      <w:proofErr w:type="gramStart"/>
      <w:r w:rsidRPr="009F6216">
        <w:rPr>
          <w:sz w:val="20"/>
          <w:szCs w:val="22"/>
        </w:rPr>
        <w:t>_;_</w:t>
      </w:r>
      <w:proofErr w:type="gramEnd"/>
      <w:r w:rsidRPr="009F6216">
        <w:rPr>
          <w:sz w:val="20"/>
          <w:szCs w:val="22"/>
        </w:rPr>
        <w:t>_ alle ore __;__</w:t>
      </w:r>
    </w:p>
    <w:p w:rsidR="00EF0CE8" w:rsidRPr="009F6216" w:rsidRDefault="00EF0CE8" w:rsidP="00EF0CE8">
      <w:pPr>
        <w:pStyle w:val="626Testonormale"/>
        <w:rPr>
          <w:sz w:val="20"/>
          <w:szCs w:val="22"/>
        </w:rPr>
      </w:pPr>
      <w:r w:rsidRPr="009F6216">
        <w:rPr>
          <w:sz w:val="20"/>
          <w:szCs w:val="22"/>
        </w:rPr>
        <w:t>__/__/____ dalle ore _</w:t>
      </w:r>
      <w:proofErr w:type="gramStart"/>
      <w:r w:rsidRPr="009F6216">
        <w:rPr>
          <w:sz w:val="20"/>
          <w:szCs w:val="22"/>
        </w:rPr>
        <w:t>_;_</w:t>
      </w:r>
      <w:proofErr w:type="gramEnd"/>
      <w:r w:rsidRPr="009F6216">
        <w:rPr>
          <w:sz w:val="20"/>
          <w:szCs w:val="22"/>
        </w:rPr>
        <w:t>_ alle ore __;__</w:t>
      </w:r>
    </w:p>
    <w:p w:rsidR="00EF0CE8" w:rsidRPr="009F6216" w:rsidRDefault="00EF0CE8" w:rsidP="00EF0CE8">
      <w:pPr>
        <w:pStyle w:val="626Testonormale"/>
        <w:rPr>
          <w:sz w:val="20"/>
          <w:szCs w:val="22"/>
        </w:rPr>
      </w:pPr>
      <w:r w:rsidRPr="009F6216">
        <w:rPr>
          <w:sz w:val="20"/>
          <w:szCs w:val="22"/>
        </w:rPr>
        <w:t>__/__/____ dalle ore _</w:t>
      </w:r>
      <w:proofErr w:type="gramStart"/>
      <w:r w:rsidRPr="009F6216">
        <w:rPr>
          <w:sz w:val="20"/>
          <w:szCs w:val="22"/>
        </w:rPr>
        <w:t>_;_</w:t>
      </w:r>
      <w:proofErr w:type="gramEnd"/>
      <w:r w:rsidRPr="009F6216">
        <w:rPr>
          <w:sz w:val="20"/>
          <w:szCs w:val="22"/>
        </w:rPr>
        <w:t>_ alle ore __;__</w:t>
      </w:r>
    </w:p>
    <w:p w:rsidR="00EF0CE8" w:rsidRPr="009F6216" w:rsidRDefault="00EF0CE8" w:rsidP="00EF0CE8">
      <w:pPr>
        <w:pStyle w:val="626Testonormale"/>
        <w:rPr>
          <w:sz w:val="20"/>
          <w:szCs w:val="22"/>
        </w:rPr>
      </w:pPr>
      <w:r w:rsidRPr="009F6216">
        <w:rPr>
          <w:sz w:val="20"/>
          <w:szCs w:val="22"/>
        </w:rPr>
        <w:t>__/__/____ dalle ore _</w:t>
      </w:r>
      <w:proofErr w:type="gramStart"/>
      <w:r w:rsidRPr="009F6216">
        <w:rPr>
          <w:sz w:val="20"/>
          <w:szCs w:val="22"/>
        </w:rPr>
        <w:t>_;_</w:t>
      </w:r>
      <w:proofErr w:type="gramEnd"/>
      <w:r w:rsidRPr="009F6216">
        <w:rPr>
          <w:sz w:val="20"/>
          <w:szCs w:val="22"/>
        </w:rPr>
        <w:t>_ alle ore __;__</w:t>
      </w:r>
    </w:p>
    <w:p w:rsidR="00EF0CE8" w:rsidRPr="009F6216" w:rsidRDefault="00EF0CE8" w:rsidP="00EF0CE8">
      <w:pPr>
        <w:pStyle w:val="626Testonormale"/>
        <w:rPr>
          <w:sz w:val="20"/>
          <w:szCs w:val="22"/>
        </w:rPr>
      </w:pPr>
    </w:p>
    <w:p w:rsidR="00EF0CE8" w:rsidRPr="009F6216" w:rsidRDefault="00EF0CE8" w:rsidP="00EF0CE8">
      <w:pPr>
        <w:pStyle w:val="626Testonormale"/>
        <w:rPr>
          <w:sz w:val="20"/>
          <w:szCs w:val="22"/>
        </w:rPr>
      </w:pPr>
      <w:r w:rsidRPr="009F6216">
        <w:rPr>
          <w:sz w:val="20"/>
          <w:szCs w:val="22"/>
        </w:rPr>
        <w:t>A titolo precauzionale l’azienda intende sottoporre a pulizia e sanificazione gli ambienti di lavoro con la seguente periodicità</w:t>
      </w:r>
      <w:r w:rsidR="00FF2294">
        <w:rPr>
          <w:sz w:val="20"/>
          <w:szCs w:val="22"/>
        </w:rPr>
        <w:t xml:space="preserve"> (settimanale, mensile, </w:t>
      </w:r>
      <w:proofErr w:type="gramStart"/>
      <w:r w:rsidR="00FF2294">
        <w:rPr>
          <w:sz w:val="20"/>
          <w:szCs w:val="22"/>
        </w:rPr>
        <w:t>altro..</w:t>
      </w:r>
      <w:proofErr w:type="gramEnd"/>
      <w:r w:rsidR="00FF2294">
        <w:rPr>
          <w:sz w:val="20"/>
          <w:szCs w:val="22"/>
        </w:rPr>
        <w:t>)</w:t>
      </w:r>
      <w:r w:rsidRPr="009F6216">
        <w:rPr>
          <w:sz w:val="20"/>
          <w:szCs w:val="22"/>
        </w:rPr>
        <w:t xml:space="preserve">: </w:t>
      </w:r>
      <w:r w:rsidR="00FF2294">
        <w:rPr>
          <w:sz w:val="20"/>
          <w:szCs w:val="22"/>
        </w:rPr>
        <w:t>__________________________________________.</w:t>
      </w:r>
    </w:p>
    <w:p w:rsidR="00EF0CE8" w:rsidRPr="009F6216" w:rsidRDefault="00EF0CE8" w:rsidP="00EF0CE8">
      <w:pPr>
        <w:pStyle w:val="626Testonormale"/>
        <w:rPr>
          <w:sz w:val="20"/>
          <w:szCs w:val="22"/>
        </w:rPr>
      </w:pPr>
      <w:r w:rsidRPr="009F6216">
        <w:rPr>
          <w:sz w:val="20"/>
          <w:szCs w:val="22"/>
        </w:rPr>
        <w:t>Per la sanificazione degli ambienti di lavoro si richiede di utilizzare prodotti in conformità alle disposizioni della alla Circolare n. 5443 del 22/02/2020.</w:t>
      </w:r>
    </w:p>
    <w:p w:rsidR="00EF0CE8" w:rsidRPr="009F6216" w:rsidRDefault="00EF0CE8" w:rsidP="00EF0CE8">
      <w:pPr>
        <w:pStyle w:val="626Testonormale"/>
        <w:rPr>
          <w:sz w:val="20"/>
          <w:szCs w:val="22"/>
        </w:rPr>
      </w:pPr>
      <w:r w:rsidRPr="009F6216">
        <w:rPr>
          <w:sz w:val="20"/>
          <w:szCs w:val="22"/>
        </w:rPr>
        <w:t>Durante le operazioni di pulizia con prodotti chimici, assicurare la ventilazione degli ambienti.</w:t>
      </w:r>
    </w:p>
    <w:p w:rsidR="00EF0CE8" w:rsidRPr="009F6216" w:rsidRDefault="00EF0CE8" w:rsidP="00EF0CE8">
      <w:pPr>
        <w:pStyle w:val="626Testonormale"/>
        <w:rPr>
          <w:sz w:val="20"/>
          <w:szCs w:val="22"/>
        </w:rPr>
      </w:pPr>
      <w:r w:rsidRPr="009F6216">
        <w:rPr>
          <w:sz w:val="20"/>
          <w:szCs w:val="22"/>
        </w:rPr>
        <w:t>Tutte le operazioni di pulizia devono essere condotte da personale che indossa DPI adeguati, e seguire le misure indicate per la rimozione in sicurezza dei DPI (svestizione).</w:t>
      </w:r>
    </w:p>
    <w:p w:rsidR="00EF0CE8" w:rsidRPr="009F6216" w:rsidRDefault="00EF0CE8" w:rsidP="00EF0CE8">
      <w:pPr>
        <w:pStyle w:val="626Testonormale"/>
        <w:rPr>
          <w:sz w:val="20"/>
          <w:szCs w:val="22"/>
        </w:rPr>
      </w:pPr>
      <w:r w:rsidRPr="009F6216">
        <w:rPr>
          <w:sz w:val="20"/>
          <w:szCs w:val="22"/>
        </w:rPr>
        <w:t>Dopo l’uso, i DPI monouso vanno smaltiti adeguatamente. Vanno pulite con particolare attenzione tutte le superfici toccate di frequente, quali superfici di muri, porte e finestre, superfici dei servizi igienici e sanitari. La biancheria, le tende e altri materiali di tessuto devono essere sottoposti a un ciclo di lavaggio con acqua calda a 90°C e detergente. Qualora non sia possibile il lavaggio a 90°C per le caratteristiche del tessuto, addizionare il ciclo di lavaggio con candeggina o prodotti a base di ipoclorito di sodio).</w:t>
      </w:r>
    </w:p>
    <w:p w:rsidR="00EF0CE8" w:rsidRPr="009F6216" w:rsidRDefault="00EF0CE8" w:rsidP="00EF0CE8">
      <w:pPr>
        <w:pStyle w:val="626Testonormale"/>
        <w:rPr>
          <w:sz w:val="20"/>
          <w:szCs w:val="22"/>
        </w:rPr>
      </w:pPr>
    </w:p>
    <w:p w:rsidR="00EF0CE8" w:rsidRPr="009F6216" w:rsidRDefault="00EF0CE8" w:rsidP="00EF0CE8">
      <w:pPr>
        <w:pStyle w:val="626Testonormale"/>
        <w:rPr>
          <w:sz w:val="20"/>
          <w:szCs w:val="22"/>
        </w:rPr>
      </w:pPr>
    </w:p>
    <w:tbl>
      <w:tblPr>
        <w:tblW w:w="0" w:type="auto"/>
        <w:tblInd w:w="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3048"/>
        <w:gridCol w:w="3129"/>
      </w:tblGrid>
      <w:tr w:rsidR="00EF0CE8" w:rsidRPr="009F6216" w:rsidTr="00EF0CE8">
        <w:tc>
          <w:tcPr>
            <w:tcW w:w="3140" w:type="dxa"/>
            <w:hideMark/>
          </w:tcPr>
          <w:p w:rsidR="00EF0CE8" w:rsidRPr="009F6216" w:rsidRDefault="00EF0CE8">
            <w:pPr>
              <w:pStyle w:val="626Testonormale"/>
              <w:ind w:left="0"/>
              <w:rPr>
                <w:sz w:val="20"/>
                <w:szCs w:val="22"/>
              </w:rPr>
            </w:pPr>
            <w:r w:rsidRPr="009F6216">
              <w:rPr>
                <w:sz w:val="20"/>
                <w:szCs w:val="22"/>
              </w:rPr>
              <w:t>Il Datore di Lavoro committente</w:t>
            </w:r>
          </w:p>
        </w:tc>
        <w:tc>
          <w:tcPr>
            <w:tcW w:w="3109" w:type="dxa"/>
          </w:tcPr>
          <w:p w:rsidR="00EF0CE8" w:rsidRPr="009F6216" w:rsidRDefault="00EF0CE8">
            <w:pPr>
              <w:pStyle w:val="626Testonormale"/>
              <w:ind w:left="0"/>
              <w:rPr>
                <w:sz w:val="20"/>
                <w:szCs w:val="22"/>
              </w:rPr>
            </w:pPr>
          </w:p>
        </w:tc>
        <w:tc>
          <w:tcPr>
            <w:tcW w:w="3169" w:type="dxa"/>
            <w:hideMark/>
          </w:tcPr>
          <w:p w:rsidR="00EF0CE8" w:rsidRPr="009F6216" w:rsidRDefault="00EF0CE8">
            <w:pPr>
              <w:pStyle w:val="626Testonormale"/>
              <w:ind w:left="0"/>
              <w:rPr>
                <w:sz w:val="20"/>
                <w:szCs w:val="22"/>
              </w:rPr>
            </w:pPr>
            <w:r w:rsidRPr="009F6216">
              <w:rPr>
                <w:sz w:val="20"/>
                <w:szCs w:val="22"/>
              </w:rPr>
              <w:t>Il Datore di lavoro dell’impresa di pulizie</w:t>
            </w:r>
          </w:p>
        </w:tc>
      </w:tr>
      <w:tr w:rsidR="00EF0CE8" w:rsidRPr="009F6216" w:rsidTr="00EF0CE8"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CE8" w:rsidRPr="009F6216" w:rsidRDefault="00EF0CE8">
            <w:pPr>
              <w:pStyle w:val="626Testonormale"/>
              <w:ind w:left="0"/>
              <w:rPr>
                <w:sz w:val="20"/>
                <w:szCs w:val="22"/>
              </w:rPr>
            </w:pPr>
          </w:p>
        </w:tc>
        <w:tc>
          <w:tcPr>
            <w:tcW w:w="3109" w:type="dxa"/>
          </w:tcPr>
          <w:p w:rsidR="00EF0CE8" w:rsidRPr="009F6216" w:rsidRDefault="00EF0CE8">
            <w:pPr>
              <w:pStyle w:val="626Testonormale"/>
              <w:ind w:left="0"/>
              <w:rPr>
                <w:sz w:val="20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CE8" w:rsidRPr="009F6216" w:rsidRDefault="00EF0CE8">
            <w:pPr>
              <w:pStyle w:val="626Testonormale"/>
              <w:ind w:left="0"/>
              <w:rPr>
                <w:sz w:val="20"/>
                <w:szCs w:val="22"/>
              </w:rPr>
            </w:pPr>
          </w:p>
        </w:tc>
      </w:tr>
    </w:tbl>
    <w:p w:rsidR="00FF2294" w:rsidRDefault="00FF2294" w:rsidP="008F1A1F">
      <w:pPr>
        <w:spacing w:line="360" w:lineRule="auto"/>
        <w:rPr>
          <w:rFonts w:ascii="Arial" w:hAnsi="Arial" w:cs="Arial"/>
        </w:rPr>
      </w:pPr>
    </w:p>
    <w:p w:rsidR="00EF0CE8" w:rsidRDefault="00FF2294" w:rsidP="008F1A1F">
      <w:pPr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r>
        <w:rPr>
          <w:rFonts w:ascii="Arial" w:hAnsi="Arial" w:cs="Arial"/>
        </w:rPr>
        <w:br w:type="page"/>
      </w:r>
      <w:r w:rsidRPr="00183D3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lastRenderedPageBreak/>
        <w:t xml:space="preserve">ALLEGATO </w:t>
      </w:r>
      <w:r w:rsidR="00A83EE6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7</w:t>
      </w:r>
      <w:r w:rsidRPr="00183D3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 –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RICHIESTA INTERVENTO IMPRESA PULIZIE PER SANIFICAZIONE </w:t>
      </w:r>
      <w:r w:rsidR="00D56BB7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AMBIENTI DI LAVORO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A SEGUITO DI CASI DI POSITIVITA’ AL COVID-19</w:t>
      </w:r>
    </w:p>
    <w:p w:rsidR="00FF2294" w:rsidRPr="00FF2294" w:rsidRDefault="00FF2294" w:rsidP="00FF2294">
      <w:pPr>
        <w:pStyle w:val="626Testonormale"/>
        <w:rPr>
          <w:sz w:val="20"/>
          <w:szCs w:val="22"/>
        </w:rPr>
      </w:pPr>
    </w:p>
    <w:p w:rsidR="00FF2294" w:rsidRPr="00FF2294" w:rsidRDefault="00FF2294" w:rsidP="00FF2294">
      <w:pPr>
        <w:pStyle w:val="626Testonormale"/>
        <w:tabs>
          <w:tab w:val="left" w:pos="6840"/>
        </w:tabs>
        <w:rPr>
          <w:sz w:val="20"/>
          <w:szCs w:val="22"/>
          <w:lang w:val="de-DE"/>
        </w:rPr>
      </w:pPr>
      <w:r w:rsidRPr="00FF2294">
        <w:rPr>
          <w:sz w:val="20"/>
          <w:szCs w:val="22"/>
        </w:rPr>
        <w:tab/>
      </w:r>
      <w:proofErr w:type="spellStart"/>
      <w:r w:rsidRPr="00FF2294">
        <w:rPr>
          <w:sz w:val="20"/>
          <w:szCs w:val="22"/>
          <w:lang w:val="de-DE"/>
        </w:rPr>
        <w:t>Spett</w:t>
      </w:r>
      <w:proofErr w:type="spellEnd"/>
      <w:r w:rsidRPr="00FF2294">
        <w:rPr>
          <w:sz w:val="20"/>
          <w:szCs w:val="22"/>
          <w:lang w:val="de-DE"/>
        </w:rPr>
        <w:t>.</w:t>
      </w:r>
      <w:r>
        <w:rPr>
          <w:sz w:val="20"/>
          <w:szCs w:val="22"/>
          <w:lang w:val="de-DE"/>
        </w:rPr>
        <w:t xml:space="preserve"> </w:t>
      </w:r>
      <w:proofErr w:type="gramStart"/>
      <w:r w:rsidRPr="00FF2294">
        <w:rPr>
          <w:sz w:val="20"/>
          <w:szCs w:val="22"/>
          <w:lang w:val="de-DE"/>
        </w:rPr>
        <w:t>le</w:t>
      </w:r>
      <w:proofErr w:type="gramEnd"/>
    </w:p>
    <w:p w:rsidR="00FF2294" w:rsidRPr="00FF2294" w:rsidRDefault="00FF2294" w:rsidP="00FF2294">
      <w:pPr>
        <w:pStyle w:val="626Testonormale"/>
        <w:tabs>
          <w:tab w:val="left" w:pos="6840"/>
        </w:tabs>
        <w:rPr>
          <w:sz w:val="20"/>
          <w:szCs w:val="22"/>
          <w:lang w:val="de-DE"/>
        </w:rPr>
      </w:pPr>
      <w:r w:rsidRPr="00FF2294">
        <w:rPr>
          <w:sz w:val="20"/>
          <w:szCs w:val="22"/>
          <w:lang w:val="de-DE"/>
        </w:rPr>
        <w:tab/>
      </w:r>
    </w:p>
    <w:p w:rsidR="00FF2294" w:rsidRPr="00FF2294" w:rsidRDefault="00FF2294" w:rsidP="00FF2294">
      <w:pPr>
        <w:pStyle w:val="626Testonormale"/>
        <w:tabs>
          <w:tab w:val="left" w:pos="6840"/>
        </w:tabs>
        <w:rPr>
          <w:sz w:val="20"/>
          <w:szCs w:val="22"/>
          <w:lang w:val="de-DE"/>
        </w:rPr>
      </w:pPr>
      <w:r w:rsidRPr="00FF2294">
        <w:rPr>
          <w:sz w:val="20"/>
          <w:szCs w:val="22"/>
          <w:lang w:val="de-DE"/>
        </w:rPr>
        <w:tab/>
        <w:t>______________________</w:t>
      </w:r>
    </w:p>
    <w:p w:rsidR="00FF2294" w:rsidRPr="00FF2294" w:rsidRDefault="00FF2294" w:rsidP="00FF2294">
      <w:pPr>
        <w:pStyle w:val="626Testonormale"/>
        <w:tabs>
          <w:tab w:val="left" w:pos="6840"/>
        </w:tabs>
        <w:rPr>
          <w:sz w:val="20"/>
          <w:szCs w:val="22"/>
          <w:lang w:val="de-DE"/>
        </w:rPr>
      </w:pPr>
    </w:p>
    <w:p w:rsidR="00FF2294" w:rsidRPr="00FF2294" w:rsidRDefault="00FF2294" w:rsidP="00FF2294">
      <w:pPr>
        <w:pStyle w:val="626Testonormale"/>
        <w:pBdr>
          <w:bottom w:val="single" w:sz="4" w:space="1" w:color="auto"/>
        </w:pBdr>
        <w:tabs>
          <w:tab w:val="left" w:pos="6840"/>
        </w:tabs>
        <w:rPr>
          <w:b/>
          <w:bCs/>
          <w:sz w:val="20"/>
          <w:szCs w:val="22"/>
        </w:rPr>
      </w:pPr>
      <w:r w:rsidRPr="00FF2294">
        <w:rPr>
          <w:b/>
          <w:bCs/>
          <w:sz w:val="20"/>
          <w:szCs w:val="22"/>
        </w:rPr>
        <w:t>OGGETTO: richiesta intervento di sanificazione</w:t>
      </w:r>
      <w:r w:rsidR="00D56BB7">
        <w:rPr>
          <w:b/>
          <w:bCs/>
          <w:sz w:val="20"/>
          <w:szCs w:val="22"/>
        </w:rPr>
        <w:t xml:space="preserve"> ambienti di lavoro</w:t>
      </w:r>
      <w:r w:rsidRPr="00FF2294">
        <w:rPr>
          <w:b/>
          <w:bCs/>
          <w:sz w:val="20"/>
          <w:szCs w:val="22"/>
        </w:rPr>
        <w:t xml:space="preserve"> a seguito di cas</w:t>
      </w:r>
      <w:r>
        <w:rPr>
          <w:b/>
          <w:bCs/>
          <w:sz w:val="20"/>
          <w:szCs w:val="22"/>
        </w:rPr>
        <w:t>i</w:t>
      </w:r>
      <w:r w:rsidRPr="00FF2294">
        <w:rPr>
          <w:b/>
          <w:bCs/>
          <w:sz w:val="20"/>
          <w:szCs w:val="22"/>
        </w:rPr>
        <w:t xml:space="preserve"> di positività a</w:t>
      </w:r>
      <w:r>
        <w:rPr>
          <w:b/>
          <w:bCs/>
          <w:sz w:val="20"/>
          <w:szCs w:val="22"/>
        </w:rPr>
        <w:t>l</w:t>
      </w:r>
      <w:r w:rsidRPr="00FF2294">
        <w:rPr>
          <w:b/>
          <w:bCs/>
          <w:sz w:val="20"/>
          <w:szCs w:val="22"/>
        </w:rPr>
        <w:t xml:space="preserve"> COVID-19</w:t>
      </w:r>
      <w:r w:rsidR="009F157F">
        <w:rPr>
          <w:b/>
          <w:bCs/>
          <w:sz w:val="20"/>
          <w:szCs w:val="22"/>
        </w:rPr>
        <w:t xml:space="preserve"> </w:t>
      </w:r>
      <w:bookmarkStart w:id="8" w:name="_GoBack"/>
      <w:bookmarkEnd w:id="8"/>
    </w:p>
    <w:p w:rsidR="00FF2294" w:rsidRPr="00FF2294" w:rsidRDefault="00FF2294" w:rsidP="00FF2294">
      <w:pPr>
        <w:pStyle w:val="626Testonormale"/>
        <w:rPr>
          <w:sz w:val="20"/>
          <w:szCs w:val="22"/>
        </w:rPr>
      </w:pPr>
    </w:p>
    <w:p w:rsidR="00FF2294" w:rsidRPr="00FF2294" w:rsidRDefault="00FF2294" w:rsidP="00FF2294">
      <w:pPr>
        <w:pStyle w:val="626Testonormale"/>
        <w:rPr>
          <w:sz w:val="20"/>
          <w:szCs w:val="22"/>
        </w:rPr>
      </w:pPr>
    </w:p>
    <w:p w:rsidR="00FF2294" w:rsidRPr="00FF2294" w:rsidRDefault="00FF2294" w:rsidP="00FF2294">
      <w:pPr>
        <w:pStyle w:val="626Testonormale"/>
        <w:rPr>
          <w:sz w:val="20"/>
          <w:szCs w:val="22"/>
        </w:rPr>
      </w:pPr>
      <w:r w:rsidRPr="00FF2294">
        <w:rPr>
          <w:sz w:val="20"/>
          <w:szCs w:val="22"/>
        </w:rPr>
        <w:t>La presente per richiederVi l’immediato intervento volto alla sanificazione dei locali nei quali si è verificato un caso di positività al Covid19.</w:t>
      </w:r>
    </w:p>
    <w:p w:rsidR="00FF2294" w:rsidRPr="00FF2294" w:rsidRDefault="00FF2294" w:rsidP="00FF2294">
      <w:pPr>
        <w:pStyle w:val="626Testonormale"/>
        <w:rPr>
          <w:sz w:val="20"/>
          <w:szCs w:val="22"/>
        </w:rPr>
      </w:pPr>
      <w:r w:rsidRPr="00FF2294">
        <w:rPr>
          <w:sz w:val="20"/>
          <w:szCs w:val="22"/>
        </w:rPr>
        <w:t>L’intervento dovrà essere eseguito in questi giorni e orari:</w:t>
      </w:r>
    </w:p>
    <w:p w:rsidR="00FF2294" w:rsidRPr="00FF2294" w:rsidRDefault="00FF2294" w:rsidP="00FF2294">
      <w:pPr>
        <w:pStyle w:val="626Testonormale"/>
        <w:rPr>
          <w:sz w:val="20"/>
          <w:szCs w:val="22"/>
        </w:rPr>
      </w:pPr>
      <w:r w:rsidRPr="00FF2294">
        <w:rPr>
          <w:sz w:val="20"/>
          <w:szCs w:val="22"/>
        </w:rPr>
        <w:t>__/__/____ dalle ore _</w:t>
      </w:r>
      <w:proofErr w:type="gramStart"/>
      <w:r w:rsidRPr="00FF2294">
        <w:rPr>
          <w:sz w:val="20"/>
          <w:szCs w:val="22"/>
        </w:rPr>
        <w:t>_;_</w:t>
      </w:r>
      <w:proofErr w:type="gramEnd"/>
      <w:r w:rsidRPr="00FF2294">
        <w:rPr>
          <w:sz w:val="20"/>
          <w:szCs w:val="22"/>
        </w:rPr>
        <w:t>_ alle ore __;__</w:t>
      </w:r>
    </w:p>
    <w:p w:rsidR="00FF2294" w:rsidRPr="00FF2294" w:rsidRDefault="00FF2294" w:rsidP="00FF2294">
      <w:pPr>
        <w:pStyle w:val="626Testonormale"/>
        <w:rPr>
          <w:sz w:val="20"/>
          <w:szCs w:val="22"/>
        </w:rPr>
      </w:pPr>
      <w:r w:rsidRPr="00FF2294">
        <w:rPr>
          <w:sz w:val="20"/>
          <w:szCs w:val="22"/>
        </w:rPr>
        <w:t>__/__/____ dalle ore _</w:t>
      </w:r>
      <w:proofErr w:type="gramStart"/>
      <w:r w:rsidRPr="00FF2294">
        <w:rPr>
          <w:sz w:val="20"/>
          <w:szCs w:val="22"/>
        </w:rPr>
        <w:t>_;_</w:t>
      </w:r>
      <w:proofErr w:type="gramEnd"/>
      <w:r w:rsidRPr="00FF2294">
        <w:rPr>
          <w:sz w:val="20"/>
          <w:szCs w:val="22"/>
        </w:rPr>
        <w:t>_ alle ore __;__</w:t>
      </w:r>
    </w:p>
    <w:p w:rsidR="00FF2294" w:rsidRPr="00FF2294" w:rsidRDefault="00FF2294" w:rsidP="00FF2294">
      <w:pPr>
        <w:pStyle w:val="626Testonormale"/>
        <w:rPr>
          <w:sz w:val="20"/>
          <w:szCs w:val="22"/>
        </w:rPr>
      </w:pPr>
      <w:r w:rsidRPr="00FF2294">
        <w:rPr>
          <w:sz w:val="20"/>
          <w:szCs w:val="22"/>
        </w:rPr>
        <w:t>__/__/____ dalle ore _</w:t>
      </w:r>
      <w:proofErr w:type="gramStart"/>
      <w:r w:rsidRPr="00FF2294">
        <w:rPr>
          <w:sz w:val="20"/>
          <w:szCs w:val="22"/>
        </w:rPr>
        <w:t>_;_</w:t>
      </w:r>
      <w:proofErr w:type="gramEnd"/>
      <w:r w:rsidRPr="00FF2294">
        <w:rPr>
          <w:sz w:val="20"/>
          <w:szCs w:val="22"/>
        </w:rPr>
        <w:t>_ alle ore __;__</w:t>
      </w:r>
    </w:p>
    <w:p w:rsidR="00FF2294" w:rsidRPr="00FF2294" w:rsidRDefault="00FF2294" w:rsidP="00FF2294">
      <w:pPr>
        <w:pStyle w:val="626Testonormale"/>
        <w:rPr>
          <w:sz w:val="20"/>
          <w:szCs w:val="22"/>
        </w:rPr>
      </w:pPr>
      <w:r w:rsidRPr="00FF2294">
        <w:rPr>
          <w:sz w:val="20"/>
          <w:szCs w:val="22"/>
        </w:rPr>
        <w:t>__/__/____ dalle ore _</w:t>
      </w:r>
      <w:proofErr w:type="gramStart"/>
      <w:r w:rsidRPr="00FF2294">
        <w:rPr>
          <w:sz w:val="20"/>
          <w:szCs w:val="22"/>
        </w:rPr>
        <w:t>_;_</w:t>
      </w:r>
      <w:proofErr w:type="gramEnd"/>
      <w:r w:rsidRPr="00FF2294">
        <w:rPr>
          <w:sz w:val="20"/>
          <w:szCs w:val="22"/>
        </w:rPr>
        <w:t>_ alle ore __;__</w:t>
      </w:r>
    </w:p>
    <w:p w:rsidR="00FF2294" w:rsidRPr="00FF2294" w:rsidRDefault="00FF2294" w:rsidP="00FF2294">
      <w:pPr>
        <w:pStyle w:val="626Testonormale"/>
        <w:rPr>
          <w:sz w:val="20"/>
          <w:szCs w:val="22"/>
        </w:rPr>
      </w:pPr>
      <w:r w:rsidRPr="00FF2294">
        <w:rPr>
          <w:sz w:val="20"/>
          <w:szCs w:val="22"/>
        </w:rPr>
        <w:t>__/__/____ dalle ore _</w:t>
      </w:r>
      <w:proofErr w:type="gramStart"/>
      <w:r w:rsidRPr="00FF2294">
        <w:rPr>
          <w:sz w:val="20"/>
          <w:szCs w:val="22"/>
        </w:rPr>
        <w:t>_;_</w:t>
      </w:r>
      <w:proofErr w:type="gramEnd"/>
      <w:r w:rsidRPr="00FF2294">
        <w:rPr>
          <w:sz w:val="20"/>
          <w:szCs w:val="22"/>
        </w:rPr>
        <w:t>_ alle ore __;__</w:t>
      </w:r>
    </w:p>
    <w:p w:rsidR="00FF2294" w:rsidRPr="00FF2294" w:rsidRDefault="00FF2294" w:rsidP="00FF2294">
      <w:pPr>
        <w:pStyle w:val="626Testonormale"/>
        <w:rPr>
          <w:sz w:val="20"/>
          <w:szCs w:val="22"/>
        </w:rPr>
      </w:pPr>
      <w:r w:rsidRPr="00FF2294">
        <w:rPr>
          <w:sz w:val="20"/>
          <w:szCs w:val="22"/>
        </w:rPr>
        <w:t>Nel rispetto delle indicazioni riportate nella Circolare n. 5443 del 22/02/2020:</w:t>
      </w:r>
    </w:p>
    <w:p w:rsidR="00FF2294" w:rsidRPr="00FF2294" w:rsidRDefault="00FF2294" w:rsidP="00FF2294">
      <w:pPr>
        <w:pStyle w:val="626Testonormale"/>
        <w:rPr>
          <w:sz w:val="20"/>
          <w:szCs w:val="22"/>
        </w:rPr>
      </w:pPr>
      <w:r w:rsidRPr="00FF2294">
        <w:rPr>
          <w:sz w:val="20"/>
          <w:szCs w:val="22"/>
        </w:rPr>
        <w:t>A causa della possibile sopravvivenza del virus nell’ambiente per diverso tempo, i luoghi e le aree potenzialmente contaminati da SARS-CoV-2 devono essere sottoposti a completa pulizia con acqua e detergenti comuni prima di essere nuovamente utilizzati.</w:t>
      </w:r>
    </w:p>
    <w:p w:rsidR="00FF2294" w:rsidRPr="00FF2294" w:rsidRDefault="00FF2294" w:rsidP="00FF2294">
      <w:pPr>
        <w:pStyle w:val="626Testonormale"/>
        <w:rPr>
          <w:sz w:val="20"/>
          <w:szCs w:val="22"/>
        </w:rPr>
      </w:pPr>
      <w:r w:rsidRPr="00FF2294">
        <w:rPr>
          <w:sz w:val="20"/>
          <w:szCs w:val="22"/>
        </w:rPr>
        <w:t>Per la decontaminazione, si richiede l’uso di ipoclorito di sodio 0,1% dopo pulizia. Per le superfici che possono essere danneggiate dall’ipoclorito di sodio, utilizzare etanolo al 70% dopo pulizia con un detergente neutro.</w:t>
      </w:r>
    </w:p>
    <w:p w:rsidR="00FF2294" w:rsidRPr="00FF2294" w:rsidRDefault="00FF2294" w:rsidP="00FF2294">
      <w:pPr>
        <w:pStyle w:val="626Testonormale"/>
        <w:rPr>
          <w:sz w:val="20"/>
          <w:szCs w:val="22"/>
        </w:rPr>
      </w:pPr>
      <w:r w:rsidRPr="00FF2294">
        <w:rPr>
          <w:sz w:val="20"/>
          <w:szCs w:val="22"/>
        </w:rPr>
        <w:t>Durante le operazioni di pulizia con prodotti chimici, assicurare la ventilazione degli ambienti.</w:t>
      </w:r>
    </w:p>
    <w:p w:rsidR="00FF2294" w:rsidRPr="00FF2294" w:rsidRDefault="00FF2294" w:rsidP="00FF2294">
      <w:pPr>
        <w:pStyle w:val="626Testonormale"/>
        <w:rPr>
          <w:sz w:val="20"/>
          <w:szCs w:val="22"/>
        </w:rPr>
      </w:pPr>
      <w:r w:rsidRPr="00FF2294">
        <w:rPr>
          <w:sz w:val="20"/>
          <w:szCs w:val="22"/>
        </w:rPr>
        <w:t>Tutte le operazioni di pulizia devono essere condotte da personale che indossa DPI (filtrante respiratorio FFP2 o FFP3, protezione facciale, guanti monouso, camice monouso impermeabile a maniche lunghe, e seguire le misure indicate per la rimozione in sicurezza dei DPI (svestizione).</w:t>
      </w:r>
    </w:p>
    <w:p w:rsidR="00FF2294" w:rsidRPr="00FF2294" w:rsidRDefault="00FF2294" w:rsidP="00FF2294">
      <w:pPr>
        <w:pStyle w:val="626Testonormale"/>
        <w:rPr>
          <w:sz w:val="20"/>
          <w:szCs w:val="22"/>
        </w:rPr>
      </w:pPr>
      <w:r w:rsidRPr="00FF2294">
        <w:rPr>
          <w:sz w:val="20"/>
          <w:szCs w:val="22"/>
        </w:rPr>
        <w:t>Dopo l’uso, i DPI monouso vanno smaltiti come materiale potenzialmente infetto. Vanno pulite con particolare attenzione tutte le superfici toccate di frequente, quali superfici di muri, porte e finestre, superfici dei servizi igienici e sanitari. La biancheria da letto, le tende e altri materiali di tessuto devono essere sottoposti a un ciclo di lavaggio con acqua calda a 90°C e detergente. Qualora non sia possibile il lavaggio a 90°C per le caratteristiche del tessuto, addizionare il ciclo di lavaggio con candeggina o prodotti a base di ipoclorito di sodio).</w:t>
      </w:r>
    </w:p>
    <w:p w:rsidR="00FF2294" w:rsidRPr="00FF2294" w:rsidRDefault="00FF2294" w:rsidP="00FF2294">
      <w:pPr>
        <w:pStyle w:val="626Testonormale"/>
        <w:rPr>
          <w:sz w:val="20"/>
          <w:szCs w:val="22"/>
        </w:rPr>
      </w:pPr>
    </w:p>
    <w:p w:rsidR="00FF2294" w:rsidRPr="00FF2294" w:rsidRDefault="00FF2294" w:rsidP="00FF2294">
      <w:pPr>
        <w:pStyle w:val="626Testonormale"/>
        <w:rPr>
          <w:sz w:val="20"/>
          <w:szCs w:val="22"/>
        </w:rPr>
      </w:pPr>
    </w:p>
    <w:tbl>
      <w:tblPr>
        <w:tblW w:w="0" w:type="auto"/>
        <w:tblInd w:w="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3048"/>
        <w:gridCol w:w="3129"/>
      </w:tblGrid>
      <w:tr w:rsidR="00FF2294" w:rsidRPr="00FF2294" w:rsidTr="00FF2294">
        <w:tc>
          <w:tcPr>
            <w:tcW w:w="3140" w:type="dxa"/>
            <w:hideMark/>
          </w:tcPr>
          <w:p w:rsidR="00FF2294" w:rsidRPr="00FF2294" w:rsidRDefault="00FF2294">
            <w:pPr>
              <w:pStyle w:val="626Testonormale"/>
              <w:ind w:left="0"/>
              <w:rPr>
                <w:sz w:val="20"/>
                <w:szCs w:val="22"/>
              </w:rPr>
            </w:pPr>
            <w:r w:rsidRPr="00FF2294">
              <w:rPr>
                <w:sz w:val="20"/>
                <w:szCs w:val="22"/>
              </w:rPr>
              <w:t>Il Datore di Lavoro committente</w:t>
            </w:r>
          </w:p>
        </w:tc>
        <w:tc>
          <w:tcPr>
            <w:tcW w:w="3109" w:type="dxa"/>
          </w:tcPr>
          <w:p w:rsidR="00FF2294" w:rsidRPr="00FF2294" w:rsidRDefault="00FF2294">
            <w:pPr>
              <w:pStyle w:val="626Testonormale"/>
              <w:ind w:left="0"/>
              <w:rPr>
                <w:sz w:val="20"/>
                <w:szCs w:val="22"/>
              </w:rPr>
            </w:pPr>
          </w:p>
        </w:tc>
        <w:tc>
          <w:tcPr>
            <w:tcW w:w="3169" w:type="dxa"/>
            <w:hideMark/>
          </w:tcPr>
          <w:p w:rsidR="00FF2294" w:rsidRPr="00FF2294" w:rsidRDefault="00FF2294">
            <w:pPr>
              <w:pStyle w:val="626Testonormale"/>
              <w:ind w:left="0"/>
              <w:rPr>
                <w:sz w:val="20"/>
                <w:szCs w:val="22"/>
              </w:rPr>
            </w:pPr>
            <w:r w:rsidRPr="00FF2294">
              <w:rPr>
                <w:sz w:val="20"/>
                <w:szCs w:val="22"/>
              </w:rPr>
              <w:t>Il Datore di lavoro dell’impresa di pulizie</w:t>
            </w:r>
          </w:p>
        </w:tc>
      </w:tr>
      <w:tr w:rsidR="00FF2294" w:rsidRPr="00FF2294" w:rsidTr="00FF2294"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294" w:rsidRPr="00FF2294" w:rsidRDefault="00FF2294">
            <w:pPr>
              <w:pStyle w:val="626Testonormale"/>
              <w:ind w:left="0"/>
              <w:rPr>
                <w:sz w:val="20"/>
                <w:szCs w:val="22"/>
              </w:rPr>
            </w:pPr>
          </w:p>
        </w:tc>
        <w:tc>
          <w:tcPr>
            <w:tcW w:w="3109" w:type="dxa"/>
          </w:tcPr>
          <w:p w:rsidR="00FF2294" w:rsidRPr="00FF2294" w:rsidRDefault="00FF2294">
            <w:pPr>
              <w:pStyle w:val="626Testonormale"/>
              <w:ind w:left="0"/>
              <w:rPr>
                <w:sz w:val="20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294" w:rsidRPr="00FF2294" w:rsidRDefault="00FF2294">
            <w:pPr>
              <w:pStyle w:val="626Testonormale"/>
              <w:ind w:left="0"/>
              <w:rPr>
                <w:sz w:val="20"/>
                <w:szCs w:val="22"/>
              </w:rPr>
            </w:pPr>
          </w:p>
        </w:tc>
      </w:tr>
    </w:tbl>
    <w:p w:rsidR="00FF2294" w:rsidRDefault="00FF2294" w:rsidP="008F1A1F">
      <w:pPr>
        <w:spacing w:line="360" w:lineRule="auto"/>
        <w:rPr>
          <w:rFonts w:ascii="Arial" w:hAnsi="Arial" w:cs="Arial"/>
        </w:rPr>
      </w:pPr>
    </w:p>
    <w:sectPr w:rsidR="00FF2294" w:rsidSect="005B7E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E2F" w:rsidRDefault="00776E2F" w:rsidP="00954A8E">
      <w:pPr>
        <w:spacing w:after="0" w:line="240" w:lineRule="auto"/>
      </w:pPr>
      <w:r>
        <w:separator/>
      </w:r>
    </w:p>
  </w:endnote>
  <w:endnote w:type="continuationSeparator" w:id="0">
    <w:p w:rsidR="00776E2F" w:rsidRDefault="00776E2F" w:rsidP="0095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E2F" w:rsidRDefault="00776E2F" w:rsidP="00954A8E">
      <w:pPr>
        <w:spacing w:after="0" w:line="240" w:lineRule="auto"/>
      </w:pPr>
      <w:r>
        <w:separator/>
      </w:r>
    </w:p>
  </w:footnote>
  <w:footnote w:type="continuationSeparator" w:id="0">
    <w:p w:rsidR="00776E2F" w:rsidRDefault="00776E2F" w:rsidP="0095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1" w:type="pct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569"/>
      <w:gridCol w:w="4122"/>
      <w:gridCol w:w="1939"/>
    </w:tblGrid>
    <w:tr w:rsidR="00E55485" w:rsidRPr="002F5928" w:rsidTr="00E03565">
      <w:trPr>
        <w:trHeight w:val="698"/>
        <w:jc w:val="center"/>
      </w:trPr>
      <w:tc>
        <w:tcPr>
          <w:tcW w:w="1853" w:type="pct"/>
          <w:vAlign w:val="center"/>
        </w:tcPr>
        <w:p w:rsidR="00E55485" w:rsidRDefault="00E03565" w:rsidP="002F592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color w:val="80808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808080"/>
              <w:sz w:val="18"/>
              <w:szCs w:val="18"/>
            </w:rPr>
            <w:t>Azienda/Timbro</w:t>
          </w:r>
        </w:p>
        <w:p w:rsidR="00E03565" w:rsidRDefault="00E03565" w:rsidP="002F592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color w:val="808080"/>
              <w:sz w:val="18"/>
              <w:szCs w:val="18"/>
            </w:rPr>
          </w:pPr>
        </w:p>
        <w:p w:rsidR="00E03565" w:rsidRPr="002F5928" w:rsidRDefault="00E03565" w:rsidP="002F592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808080"/>
              <w:sz w:val="18"/>
              <w:szCs w:val="18"/>
            </w:rPr>
            <w:t>_______________________________</w:t>
          </w:r>
        </w:p>
      </w:tc>
      <w:tc>
        <w:tcPr>
          <w:tcW w:w="2140" w:type="pct"/>
          <w:vAlign w:val="center"/>
        </w:tcPr>
        <w:p w:rsidR="00E55485" w:rsidRPr="002F5928" w:rsidRDefault="00E17A00" w:rsidP="002F592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ALLEGATI </w:t>
          </w:r>
          <w:r w:rsidR="00940DE3">
            <w:rPr>
              <w:rFonts w:ascii="Arial" w:hAnsi="Arial" w:cs="Arial"/>
              <w:color w:val="808080"/>
              <w:sz w:val="16"/>
              <w:szCs w:val="16"/>
            </w:rPr>
            <w:t>PROTOCOLLO AZIENDALE ANTI-CONTAGIO COVID-19</w:t>
          </w:r>
        </w:p>
      </w:tc>
      <w:tc>
        <w:tcPr>
          <w:tcW w:w="1007" w:type="pct"/>
          <w:vAlign w:val="center"/>
        </w:tcPr>
        <w:p w:rsidR="00E55485" w:rsidRPr="00E03565" w:rsidRDefault="00E55485" w:rsidP="002F592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hAnsi="Arial" w:cs="Arial"/>
              <w:color w:val="808080"/>
              <w:sz w:val="16"/>
              <w:szCs w:val="16"/>
            </w:rPr>
          </w:pPr>
          <w:r w:rsidRPr="00E03565">
            <w:rPr>
              <w:rFonts w:ascii="Arial" w:hAnsi="Arial" w:cs="Arial"/>
              <w:color w:val="808080"/>
              <w:sz w:val="16"/>
              <w:szCs w:val="16"/>
            </w:rPr>
            <w:t xml:space="preserve">Data: </w:t>
          </w:r>
          <w:r w:rsidR="00E03565">
            <w:rPr>
              <w:rFonts w:ascii="Arial" w:hAnsi="Arial" w:cs="Arial"/>
              <w:color w:val="808080"/>
              <w:sz w:val="16"/>
              <w:szCs w:val="16"/>
            </w:rPr>
            <w:t>___/___/________</w:t>
          </w:r>
        </w:p>
        <w:p w:rsidR="00E55485" w:rsidRPr="002F5928" w:rsidRDefault="00E55485" w:rsidP="002F592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hAnsi="Arial" w:cs="Arial"/>
              <w:color w:val="808080"/>
              <w:sz w:val="16"/>
              <w:szCs w:val="16"/>
            </w:rPr>
          </w:pPr>
          <w:r w:rsidRPr="00E03565">
            <w:rPr>
              <w:rFonts w:ascii="Arial" w:hAnsi="Arial" w:cs="Arial"/>
              <w:color w:val="808080"/>
              <w:sz w:val="16"/>
              <w:szCs w:val="16"/>
            </w:rPr>
            <w:t>Rev. 00</w:t>
          </w:r>
        </w:p>
        <w:p w:rsidR="00E55485" w:rsidRPr="002F5928" w:rsidRDefault="00E55485" w:rsidP="002F592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hAnsi="Arial" w:cs="Arial"/>
              <w:color w:val="808080"/>
              <w:sz w:val="16"/>
              <w:szCs w:val="16"/>
            </w:rPr>
          </w:pPr>
          <w:r w:rsidRPr="002F5928">
            <w:rPr>
              <w:rFonts w:ascii="Arial" w:hAnsi="Arial" w:cs="Arial"/>
              <w:color w:val="808080"/>
              <w:sz w:val="16"/>
              <w:szCs w:val="16"/>
            </w:rPr>
            <w:t xml:space="preserve">Pag. </w:t>
          </w:r>
          <w:r w:rsidRPr="002F5928">
            <w:rPr>
              <w:rFonts w:ascii="Arial" w:hAnsi="Arial" w:cs="Arial"/>
              <w:bCs/>
              <w:color w:val="808080"/>
              <w:sz w:val="16"/>
              <w:szCs w:val="16"/>
            </w:rPr>
            <w:fldChar w:fldCharType="begin"/>
          </w:r>
          <w:r w:rsidRPr="002F5928">
            <w:rPr>
              <w:rFonts w:ascii="Arial" w:hAnsi="Arial" w:cs="Arial"/>
              <w:bCs/>
              <w:color w:val="808080"/>
              <w:sz w:val="16"/>
              <w:szCs w:val="16"/>
            </w:rPr>
            <w:instrText>PAGE  \* Arabic  \* MERGEFORMAT</w:instrText>
          </w:r>
          <w:r w:rsidRPr="002F5928">
            <w:rPr>
              <w:rFonts w:ascii="Arial" w:hAnsi="Arial" w:cs="Arial"/>
              <w:bCs/>
              <w:color w:val="808080"/>
              <w:sz w:val="16"/>
              <w:szCs w:val="16"/>
            </w:rPr>
            <w:fldChar w:fldCharType="separate"/>
          </w:r>
          <w:r w:rsidR="009F157F">
            <w:rPr>
              <w:rFonts w:ascii="Arial" w:hAnsi="Arial" w:cs="Arial"/>
              <w:bCs/>
              <w:noProof/>
              <w:color w:val="808080"/>
              <w:sz w:val="16"/>
              <w:szCs w:val="16"/>
            </w:rPr>
            <w:t>12</w:t>
          </w:r>
          <w:r w:rsidRPr="002F5928">
            <w:rPr>
              <w:rFonts w:ascii="Arial" w:hAnsi="Arial" w:cs="Arial"/>
              <w:bCs/>
              <w:color w:val="808080"/>
              <w:sz w:val="16"/>
              <w:szCs w:val="16"/>
            </w:rPr>
            <w:fldChar w:fldCharType="end"/>
          </w:r>
          <w:r w:rsidRPr="002F5928">
            <w:rPr>
              <w:rFonts w:ascii="Arial" w:hAnsi="Arial" w:cs="Arial"/>
              <w:color w:val="808080"/>
              <w:sz w:val="16"/>
              <w:szCs w:val="16"/>
            </w:rPr>
            <w:t xml:space="preserve"> di </w:t>
          </w:r>
          <w:r w:rsidRPr="002F5928">
            <w:rPr>
              <w:rFonts w:ascii="Arial" w:hAnsi="Arial" w:cs="Arial"/>
              <w:bCs/>
              <w:color w:val="808080"/>
              <w:sz w:val="16"/>
              <w:szCs w:val="16"/>
            </w:rPr>
            <w:fldChar w:fldCharType="begin"/>
          </w:r>
          <w:r w:rsidRPr="002F5928">
            <w:rPr>
              <w:rFonts w:ascii="Arial" w:hAnsi="Arial" w:cs="Arial"/>
              <w:bCs/>
              <w:color w:val="808080"/>
              <w:sz w:val="16"/>
              <w:szCs w:val="16"/>
            </w:rPr>
            <w:instrText>NUMPAGES  \* Arabic  \* MERGEFORMAT</w:instrText>
          </w:r>
          <w:r w:rsidRPr="002F5928">
            <w:rPr>
              <w:rFonts w:ascii="Arial" w:hAnsi="Arial" w:cs="Arial"/>
              <w:bCs/>
              <w:color w:val="808080"/>
              <w:sz w:val="16"/>
              <w:szCs w:val="16"/>
            </w:rPr>
            <w:fldChar w:fldCharType="separate"/>
          </w:r>
          <w:r w:rsidR="009F157F">
            <w:rPr>
              <w:rFonts w:ascii="Arial" w:hAnsi="Arial" w:cs="Arial"/>
              <w:bCs/>
              <w:noProof/>
              <w:color w:val="808080"/>
              <w:sz w:val="16"/>
              <w:szCs w:val="16"/>
            </w:rPr>
            <w:t>13</w:t>
          </w:r>
          <w:r w:rsidRPr="002F5928">
            <w:rPr>
              <w:rFonts w:ascii="Arial" w:hAnsi="Arial" w:cs="Arial"/>
              <w:bCs/>
              <w:color w:val="808080"/>
              <w:sz w:val="16"/>
              <w:szCs w:val="16"/>
            </w:rPr>
            <w:fldChar w:fldCharType="end"/>
          </w:r>
        </w:p>
      </w:tc>
    </w:tr>
  </w:tbl>
  <w:p w:rsidR="00E55485" w:rsidRDefault="00E55485" w:rsidP="002F59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911"/>
      </v:shape>
    </w:pict>
  </w:numPicBullet>
  <w:abstractNum w:abstractNumId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DF70C0"/>
    <w:multiLevelType w:val="hybridMultilevel"/>
    <w:tmpl w:val="7962011A"/>
    <w:lvl w:ilvl="0" w:tplc="190C298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737D75"/>
    <w:multiLevelType w:val="hybridMultilevel"/>
    <w:tmpl w:val="8710D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F449A"/>
    <w:multiLevelType w:val="hybridMultilevel"/>
    <w:tmpl w:val="1BDE5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21F0"/>
    <w:multiLevelType w:val="hybridMultilevel"/>
    <w:tmpl w:val="40BAA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A46E6"/>
    <w:multiLevelType w:val="hybridMultilevel"/>
    <w:tmpl w:val="66042122"/>
    <w:lvl w:ilvl="0" w:tplc="87809962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5F510C7"/>
    <w:multiLevelType w:val="hybridMultilevel"/>
    <w:tmpl w:val="9E8E49EA"/>
    <w:lvl w:ilvl="0" w:tplc="190C2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B22BC"/>
    <w:multiLevelType w:val="hybridMultilevel"/>
    <w:tmpl w:val="4E78ACF8"/>
    <w:lvl w:ilvl="0" w:tplc="41B40E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E5531"/>
    <w:multiLevelType w:val="hybridMultilevel"/>
    <w:tmpl w:val="5C90766C"/>
    <w:lvl w:ilvl="0" w:tplc="B02864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D27F2"/>
    <w:multiLevelType w:val="hybridMultilevel"/>
    <w:tmpl w:val="321808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67C0A84"/>
    <w:multiLevelType w:val="hybridMultilevel"/>
    <w:tmpl w:val="4B88328C"/>
    <w:lvl w:ilvl="0" w:tplc="190C2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A7E30"/>
    <w:multiLevelType w:val="hybridMultilevel"/>
    <w:tmpl w:val="BD2485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8425C"/>
    <w:multiLevelType w:val="hybridMultilevel"/>
    <w:tmpl w:val="26FAD0C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BFB5E53"/>
    <w:multiLevelType w:val="multilevel"/>
    <w:tmpl w:val="B44EA8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4">
    <w:nsid w:val="4DA04B35"/>
    <w:multiLevelType w:val="hybridMultilevel"/>
    <w:tmpl w:val="E7263A7C"/>
    <w:lvl w:ilvl="0" w:tplc="190C298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B14B2B"/>
    <w:multiLevelType w:val="hybridMultilevel"/>
    <w:tmpl w:val="F05A3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044C9"/>
    <w:multiLevelType w:val="multilevel"/>
    <w:tmpl w:val="CB9485C4"/>
    <w:lvl w:ilvl="0">
      <w:start w:val="1"/>
      <w:numFmt w:val="decimal"/>
      <w:pStyle w:val="Relazione-Titolo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ascii="Arial" w:hAnsi="Arial" w:hint="default"/>
        <w:b/>
        <w:i/>
        <w:sz w:val="28"/>
      </w:rPr>
    </w:lvl>
    <w:lvl w:ilvl="2">
      <w:start w:val="1"/>
      <w:numFmt w:val="decimal"/>
      <w:pStyle w:val="Relazione-Titolo2"/>
      <w:lvlText w:val="%1.%2.%3."/>
      <w:lvlJc w:val="left"/>
      <w:pPr>
        <w:tabs>
          <w:tab w:val="num" w:pos="1440"/>
        </w:tabs>
        <w:ind w:left="1080" w:hanging="36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60961DF"/>
    <w:multiLevelType w:val="hybridMultilevel"/>
    <w:tmpl w:val="A4BE9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C7D7C"/>
    <w:multiLevelType w:val="multilevel"/>
    <w:tmpl w:val="8A66D8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08A5C34"/>
    <w:multiLevelType w:val="hybridMultilevel"/>
    <w:tmpl w:val="EEC8EDDE"/>
    <w:lvl w:ilvl="0" w:tplc="77BE3C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F7934"/>
    <w:multiLevelType w:val="multilevel"/>
    <w:tmpl w:val="33802B4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1">
    <w:nsid w:val="6C4A209F"/>
    <w:multiLevelType w:val="hybridMultilevel"/>
    <w:tmpl w:val="3FA28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088517D"/>
    <w:multiLevelType w:val="hybridMultilevel"/>
    <w:tmpl w:val="CCBE0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A6911"/>
    <w:multiLevelType w:val="hybridMultilevel"/>
    <w:tmpl w:val="E44606BA"/>
    <w:lvl w:ilvl="0" w:tplc="190C2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10"/>
  </w:num>
  <w:num w:numId="6">
    <w:abstractNumId w:val="16"/>
  </w:num>
  <w:num w:numId="7">
    <w:abstractNumId w:val="15"/>
  </w:num>
  <w:num w:numId="8">
    <w:abstractNumId w:val="7"/>
  </w:num>
  <w:num w:numId="9">
    <w:abstractNumId w:val="23"/>
  </w:num>
  <w:num w:numId="10">
    <w:abstractNumId w:val="6"/>
  </w:num>
  <w:num w:numId="11">
    <w:abstractNumId w:val="5"/>
  </w:num>
  <w:num w:numId="12">
    <w:abstractNumId w:val="18"/>
  </w:num>
  <w:num w:numId="13">
    <w:abstractNumId w:val="14"/>
  </w:num>
  <w:num w:numId="14">
    <w:abstractNumId w:val="1"/>
  </w:num>
  <w:num w:numId="15">
    <w:abstractNumId w:val="17"/>
  </w:num>
  <w:num w:numId="16">
    <w:abstractNumId w:val="3"/>
  </w:num>
  <w:num w:numId="17">
    <w:abstractNumId w:val="4"/>
  </w:num>
  <w:num w:numId="18">
    <w:abstractNumId w:val="22"/>
  </w:num>
  <w:num w:numId="19">
    <w:abstractNumId w:val="8"/>
  </w:num>
  <w:num w:numId="20">
    <w:abstractNumId w:val="19"/>
  </w:num>
  <w:num w:numId="21">
    <w:abstractNumId w:val="20"/>
  </w:num>
  <w:num w:numId="22">
    <w:abstractNumId w:val="2"/>
  </w:num>
  <w:num w:numId="2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2D"/>
    <w:rsid w:val="0000576E"/>
    <w:rsid w:val="0001148B"/>
    <w:rsid w:val="0001273D"/>
    <w:rsid w:val="0002073A"/>
    <w:rsid w:val="00021CB3"/>
    <w:rsid w:val="00031278"/>
    <w:rsid w:val="00031C70"/>
    <w:rsid w:val="0003645C"/>
    <w:rsid w:val="00037A8E"/>
    <w:rsid w:val="000438D8"/>
    <w:rsid w:val="00045621"/>
    <w:rsid w:val="0004594D"/>
    <w:rsid w:val="00053837"/>
    <w:rsid w:val="00054170"/>
    <w:rsid w:val="00072731"/>
    <w:rsid w:val="00072875"/>
    <w:rsid w:val="000743DC"/>
    <w:rsid w:val="00077074"/>
    <w:rsid w:val="000822F1"/>
    <w:rsid w:val="00091A3F"/>
    <w:rsid w:val="000A5C88"/>
    <w:rsid w:val="000B25A2"/>
    <w:rsid w:val="000C101D"/>
    <w:rsid w:val="000C1B78"/>
    <w:rsid w:val="000E528B"/>
    <w:rsid w:val="000F53E3"/>
    <w:rsid w:val="000F7221"/>
    <w:rsid w:val="00100E45"/>
    <w:rsid w:val="00105DC0"/>
    <w:rsid w:val="00127E07"/>
    <w:rsid w:val="00130147"/>
    <w:rsid w:val="00132878"/>
    <w:rsid w:val="001402CF"/>
    <w:rsid w:val="00143CD1"/>
    <w:rsid w:val="00143E13"/>
    <w:rsid w:val="00161B40"/>
    <w:rsid w:val="0017057A"/>
    <w:rsid w:val="00173DB2"/>
    <w:rsid w:val="001803FD"/>
    <w:rsid w:val="00182B39"/>
    <w:rsid w:val="00183037"/>
    <w:rsid w:val="001833D5"/>
    <w:rsid w:val="00183D38"/>
    <w:rsid w:val="001A1F6E"/>
    <w:rsid w:val="001B03BF"/>
    <w:rsid w:val="001C380B"/>
    <w:rsid w:val="001C501C"/>
    <w:rsid w:val="001D1CAB"/>
    <w:rsid w:val="001D2F39"/>
    <w:rsid w:val="001D367A"/>
    <w:rsid w:val="001D39EC"/>
    <w:rsid w:val="001F19F9"/>
    <w:rsid w:val="001F4DAB"/>
    <w:rsid w:val="001F5D05"/>
    <w:rsid w:val="001F6482"/>
    <w:rsid w:val="0020060A"/>
    <w:rsid w:val="00201A46"/>
    <w:rsid w:val="002033F0"/>
    <w:rsid w:val="002043B1"/>
    <w:rsid w:val="00211BCF"/>
    <w:rsid w:val="00212451"/>
    <w:rsid w:val="00212514"/>
    <w:rsid w:val="00215EB7"/>
    <w:rsid w:val="0021726B"/>
    <w:rsid w:val="00223AC7"/>
    <w:rsid w:val="00231DC4"/>
    <w:rsid w:val="00240724"/>
    <w:rsid w:val="002456F1"/>
    <w:rsid w:val="00250BA1"/>
    <w:rsid w:val="002562F0"/>
    <w:rsid w:val="002578DD"/>
    <w:rsid w:val="002651D6"/>
    <w:rsid w:val="002702DC"/>
    <w:rsid w:val="0028325E"/>
    <w:rsid w:val="00292C69"/>
    <w:rsid w:val="00295BEA"/>
    <w:rsid w:val="002A51BB"/>
    <w:rsid w:val="002B4F83"/>
    <w:rsid w:val="002B5C30"/>
    <w:rsid w:val="002C1CF8"/>
    <w:rsid w:val="002C4324"/>
    <w:rsid w:val="002C6E5D"/>
    <w:rsid w:val="002D0E0E"/>
    <w:rsid w:val="002D2E7A"/>
    <w:rsid w:val="002E4DB8"/>
    <w:rsid w:val="002F1355"/>
    <w:rsid w:val="002F1F85"/>
    <w:rsid w:val="002F31A5"/>
    <w:rsid w:val="002F5928"/>
    <w:rsid w:val="0030376C"/>
    <w:rsid w:val="003038B3"/>
    <w:rsid w:val="00314FD9"/>
    <w:rsid w:val="00315F8C"/>
    <w:rsid w:val="00317D6C"/>
    <w:rsid w:val="00317DE8"/>
    <w:rsid w:val="00320171"/>
    <w:rsid w:val="00322F32"/>
    <w:rsid w:val="00330FC1"/>
    <w:rsid w:val="00341142"/>
    <w:rsid w:val="00341BB3"/>
    <w:rsid w:val="00342EE1"/>
    <w:rsid w:val="00343304"/>
    <w:rsid w:val="00343CAD"/>
    <w:rsid w:val="00344916"/>
    <w:rsid w:val="00354A57"/>
    <w:rsid w:val="00363CDB"/>
    <w:rsid w:val="003650F7"/>
    <w:rsid w:val="003778CE"/>
    <w:rsid w:val="00381C62"/>
    <w:rsid w:val="00382725"/>
    <w:rsid w:val="0038645C"/>
    <w:rsid w:val="00390DFB"/>
    <w:rsid w:val="00394CD7"/>
    <w:rsid w:val="003B4DCF"/>
    <w:rsid w:val="003B6C7C"/>
    <w:rsid w:val="003F237A"/>
    <w:rsid w:val="003F40DC"/>
    <w:rsid w:val="00404E44"/>
    <w:rsid w:val="00422FBA"/>
    <w:rsid w:val="004303B0"/>
    <w:rsid w:val="00434FB6"/>
    <w:rsid w:val="00443D09"/>
    <w:rsid w:val="00446859"/>
    <w:rsid w:val="004638EA"/>
    <w:rsid w:val="00471724"/>
    <w:rsid w:val="00487A1E"/>
    <w:rsid w:val="00494039"/>
    <w:rsid w:val="004A1D6D"/>
    <w:rsid w:val="004A52FB"/>
    <w:rsid w:val="004A5DCE"/>
    <w:rsid w:val="004A7814"/>
    <w:rsid w:val="004A79F6"/>
    <w:rsid w:val="004A7FA8"/>
    <w:rsid w:val="004B2686"/>
    <w:rsid w:val="004C5CD5"/>
    <w:rsid w:val="004D19C3"/>
    <w:rsid w:val="004E4757"/>
    <w:rsid w:val="004E7067"/>
    <w:rsid w:val="004E7C10"/>
    <w:rsid w:val="004F1942"/>
    <w:rsid w:val="00500B47"/>
    <w:rsid w:val="00510F9A"/>
    <w:rsid w:val="005212DA"/>
    <w:rsid w:val="005403AC"/>
    <w:rsid w:val="00541ABB"/>
    <w:rsid w:val="00543AC0"/>
    <w:rsid w:val="00567B9D"/>
    <w:rsid w:val="005719D4"/>
    <w:rsid w:val="0058594F"/>
    <w:rsid w:val="00586BE8"/>
    <w:rsid w:val="00594A63"/>
    <w:rsid w:val="005961D8"/>
    <w:rsid w:val="005A3034"/>
    <w:rsid w:val="005A4CEF"/>
    <w:rsid w:val="005A73F2"/>
    <w:rsid w:val="005B7EDC"/>
    <w:rsid w:val="005E366B"/>
    <w:rsid w:val="005F1550"/>
    <w:rsid w:val="005F50A3"/>
    <w:rsid w:val="00601E80"/>
    <w:rsid w:val="00620494"/>
    <w:rsid w:val="00620A2B"/>
    <w:rsid w:val="00620E50"/>
    <w:rsid w:val="0062226F"/>
    <w:rsid w:val="00623B1F"/>
    <w:rsid w:val="006269D3"/>
    <w:rsid w:val="00642ACF"/>
    <w:rsid w:val="00667B8F"/>
    <w:rsid w:val="00673CA4"/>
    <w:rsid w:val="00674152"/>
    <w:rsid w:val="00675A32"/>
    <w:rsid w:val="00682685"/>
    <w:rsid w:val="00684806"/>
    <w:rsid w:val="006A1B21"/>
    <w:rsid w:val="006A3CC2"/>
    <w:rsid w:val="006A4C31"/>
    <w:rsid w:val="006C13CA"/>
    <w:rsid w:val="006C4C69"/>
    <w:rsid w:val="006D0900"/>
    <w:rsid w:val="006D5A2E"/>
    <w:rsid w:val="006D7E78"/>
    <w:rsid w:val="006E100E"/>
    <w:rsid w:val="006E3917"/>
    <w:rsid w:val="006F0373"/>
    <w:rsid w:val="006F3376"/>
    <w:rsid w:val="006F3D05"/>
    <w:rsid w:val="006F4A38"/>
    <w:rsid w:val="006F5980"/>
    <w:rsid w:val="0070047F"/>
    <w:rsid w:val="00700603"/>
    <w:rsid w:val="00701A26"/>
    <w:rsid w:val="007062CE"/>
    <w:rsid w:val="007070B1"/>
    <w:rsid w:val="00714274"/>
    <w:rsid w:val="00714EFB"/>
    <w:rsid w:val="00717136"/>
    <w:rsid w:val="0073349B"/>
    <w:rsid w:val="00734501"/>
    <w:rsid w:val="007374B4"/>
    <w:rsid w:val="00760A51"/>
    <w:rsid w:val="00764206"/>
    <w:rsid w:val="007648C3"/>
    <w:rsid w:val="00770A5F"/>
    <w:rsid w:val="00776E2F"/>
    <w:rsid w:val="00790DE9"/>
    <w:rsid w:val="00797D54"/>
    <w:rsid w:val="007B22B6"/>
    <w:rsid w:val="007C07E1"/>
    <w:rsid w:val="007E260E"/>
    <w:rsid w:val="007E7709"/>
    <w:rsid w:val="007F317F"/>
    <w:rsid w:val="007F3797"/>
    <w:rsid w:val="007F457B"/>
    <w:rsid w:val="00802595"/>
    <w:rsid w:val="00804E02"/>
    <w:rsid w:val="0080791D"/>
    <w:rsid w:val="00807D68"/>
    <w:rsid w:val="00813728"/>
    <w:rsid w:val="00842C89"/>
    <w:rsid w:val="00851667"/>
    <w:rsid w:val="00852DC1"/>
    <w:rsid w:val="0085399B"/>
    <w:rsid w:val="00855229"/>
    <w:rsid w:val="00860483"/>
    <w:rsid w:val="00862434"/>
    <w:rsid w:val="00863426"/>
    <w:rsid w:val="008719CF"/>
    <w:rsid w:val="00884D34"/>
    <w:rsid w:val="00886DA2"/>
    <w:rsid w:val="008A2873"/>
    <w:rsid w:val="008A3FE4"/>
    <w:rsid w:val="008A5B1E"/>
    <w:rsid w:val="008A5BE3"/>
    <w:rsid w:val="008B4828"/>
    <w:rsid w:val="008E1349"/>
    <w:rsid w:val="008F1A1F"/>
    <w:rsid w:val="008F40AD"/>
    <w:rsid w:val="008F6A46"/>
    <w:rsid w:val="00902440"/>
    <w:rsid w:val="00903995"/>
    <w:rsid w:val="009042F7"/>
    <w:rsid w:val="00936760"/>
    <w:rsid w:val="00940DE3"/>
    <w:rsid w:val="00954A8E"/>
    <w:rsid w:val="00970DC7"/>
    <w:rsid w:val="00972FA4"/>
    <w:rsid w:val="00975F99"/>
    <w:rsid w:val="009901E2"/>
    <w:rsid w:val="00991CA2"/>
    <w:rsid w:val="009937E2"/>
    <w:rsid w:val="009978BD"/>
    <w:rsid w:val="009A405E"/>
    <w:rsid w:val="009A5ADB"/>
    <w:rsid w:val="009A7912"/>
    <w:rsid w:val="009A7DC2"/>
    <w:rsid w:val="009B0FB0"/>
    <w:rsid w:val="009B4B22"/>
    <w:rsid w:val="009C56FE"/>
    <w:rsid w:val="009C7CD3"/>
    <w:rsid w:val="009D483C"/>
    <w:rsid w:val="009D5DCD"/>
    <w:rsid w:val="009E2479"/>
    <w:rsid w:val="009F157F"/>
    <w:rsid w:val="009F6216"/>
    <w:rsid w:val="00A0400B"/>
    <w:rsid w:val="00A0768D"/>
    <w:rsid w:val="00A15779"/>
    <w:rsid w:val="00A2337F"/>
    <w:rsid w:val="00A26F8B"/>
    <w:rsid w:val="00A4064D"/>
    <w:rsid w:val="00A626A8"/>
    <w:rsid w:val="00A640DF"/>
    <w:rsid w:val="00A673FB"/>
    <w:rsid w:val="00A70988"/>
    <w:rsid w:val="00A73708"/>
    <w:rsid w:val="00A808EC"/>
    <w:rsid w:val="00A83EE6"/>
    <w:rsid w:val="00A863C4"/>
    <w:rsid w:val="00A917EC"/>
    <w:rsid w:val="00A9229C"/>
    <w:rsid w:val="00A947E2"/>
    <w:rsid w:val="00AA0424"/>
    <w:rsid w:val="00AA1DE2"/>
    <w:rsid w:val="00AB0C54"/>
    <w:rsid w:val="00AC43C4"/>
    <w:rsid w:val="00AC5FEE"/>
    <w:rsid w:val="00AC75E0"/>
    <w:rsid w:val="00AD2DD8"/>
    <w:rsid w:val="00AD488A"/>
    <w:rsid w:val="00AE1864"/>
    <w:rsid w:val="00AE7975"/>
    <w:rsid w:val="00AF58F4"/>
    <w:rsid w:val="00B054A6"/>
    <w:rsid w:val="00B102DC"/>
    <w:rsid w:val="00B10BA6"/>
    <w:rsid w:val="00B20B96"/>
    <w:rsid w:val="00B24123"/>
    <w:rsid w:val="00B332E3"/>
    <w:rsid w:val="00B350A9"/>
    <w:rsid w:val="00B37A66"/>
    <w:rsid w:val="00B52DD7"/>
    <w:rsid w:val="00B803DE"/>
    <w:rsid w:val="00B815A3"/>
    <w:rsid w:val="00B843A9"/>
    <w:rsid w:val="00B90096"/>
    <w:rsid w:val="00B9080E"/>
    <w:rsid w:val="00B9310E"/>
    <w:rsid w:val="00BA3BAA"/>
    <w:rsid w:val="00BA4F3D"/>
    <w:rsid w:val="00BC49FA"/>
    <w:rsid w:val="00BC76B9"/>
    <w:rsid w:val="00BD59AB"/>
    <w:rsid w:val="00BE15C1"/>
    <w:rsid w:val="00BE365B"/>
    <w:rsid w:val="00BF0455"/>
    <w:rsid w:val="00BF4512"/>
    <w:rsid w:val="00C05DB3"/>
    <w:rsid w:val="00C1383A"/>
    <w:rsid w:val="00C162D4"/>
    <w:rsid w:val="00C27B5D"/>
    <w:rsid w:val="00C35FDC"/>
    <w:rsid w:val="00C36874"/>
    <w:rsid w:val="00C404D3"/>
    <w:rsid w:val="00C4642F"/>
    <w:rsid w:val="00C5357B"/>
    <w:rsid w:val="00C55188"/>
    <w:rsid w:val="00C6047B"/>
    <w:rsid w:val="00C72824"/>
    <w:rsid w:val="00C845D4"/>
    <w:rsid w:val="00C918A0"/>
    <w:rsid w:val="00C93406"/>
    <w:rsid w:val="00C969AD"/>
    <w:rsid w:val="00CA0DCD"/>
    <w:rsid w:val="00CA745B"/>
    <w:rsid w:val="00CB1397"/>
    <w:rsid w:val="00CB50DF"/>
    <w:rsid w:val="00CC2387"/>
    <w:rsid w:val="00CC3C11"/>
    <w:rsid w:val="00CC50BE"/>
    <w:rsid w:val="00CD5FFC"/>
    <w:rsid w:val="00CE3588"/>
    <w:rsid w:val="00D00B93"/>
    <w:rsid w:val="00D108C6"/>
    <w:rsid w:val="00D251B7"/>
    <w:rsid w:val="00D26D7D"/>
    <w:rsid w:val="00D335B8"/>
    <w:rsid w:val="00D45D99"/>
    <w:rsid w:val="00D468B7"/>
    <w:rsid w:val="00D53747"/>
    <w:rsid w:val="00D56BB7"/>
    <w:rsid w:val="00D60DA8"/>
    <w:rsid w:val="00D6452C"/>
    <w:rsid w:val="00D719FD"/>
    <w:rsid w:val="00D71F66"/>
    <w:rsid w:val="00D74066"/>
    <w:rsid w:val="00D766AE"/>
    <w:rsid w:val="00D83B18"/>
    <w:rsid w:val="00DA6824"/>
    <w:rsid w:val="00DB40A9"/>
    <w:rsid w:val="00DC36D0"/>
    <w:rsid w:val="00DC47B5"/>
    <w:rsid w:val="00DC7663"/>
    <w:rsid w:val="00DD3E75"/>
    <w:rsid w:val="00DD4A05"/>
    <w:rsid w:val="00DE5EAC"/>
    <w:rsid w:val="00E01D1A"/>
    <w:rsid w:val="00E03565"/>
    <w:rsid w:val="00E070D8"/>
    <w:rsid w:val="00E16164"/>
    <w:rsid w:val="00E16188"/>
    <w:rsid w:val="00E16F3D"/>
    <w:rsid w:val="00E174F6"/>
    <w:rsid w:val="00E17A00"/>
    <w:rsid w:val="00E17A25"/>
    <w:rsid w:val="00E2128A"/>
    <w:rsid w:val="00E25265"/>
    <w:rsid w:val="00E2570C"/>
    <w:rsid w:val="00E27368"/>
    <w:rsid w:val="00E335B1"/>
    <w:rsid w:val="00E350D6"/>
    <w:rsid w:val="00E448F3"/>
    <w:rsid w:val="00E5269F"/>
    <w:rsid w:val="00E55485"/>
    <w:rsid w:val="00E63E85"/>
    <w:rsid w:val="00E64991"/>
    <w:rsid w:val="00E64B01"/>
    <w:rsid w:val="00E64D0D"/>
    <w:rsid w:val="00E8292D"/>
    <w:rsid w:val="00E84D2B"/>
    <w:rsid w:val="00E86FB7"/>
    <w:rsid w:val="00E941CF"/>
    <w:rsid w:val="00E966DD"/>
    <w:rsid w:val="00E97853"/>
    <w:rsid w:val="00EA07A5"/>
    <w:rsid w:val="00EA3E30"/>
    <w:rsid w:val="00EB64F8"/>
    <w:rsid w:val="00EC6431"/>
    <w:rsid w:val="00ED30D6"/>
    <w:rsid w:val="00EE5F94"/>
    <w:rsid w:val="00EF0CE8"/>
    <w:rsid w:val="00EF139B"/>
    <w:rsid w:val="00EF3F2E"/>
    <w:rsid w:val="00F0512B"/>
    <w:rsid w:val="00F10900"/>
    <w:rsid w:val="00F22BA8"/>
    <w:rsid w:val="00F32235"/>
    <w:rsid w:val="00F35416"/>
    <w:rsid w:val="00F37655"/>
    <w:rsid w:val="00F452CC"/>
    <w:rsid w:val="00F53FFB"/>
    <w:rsid w:val="00F54510"/>
    <w:rsid w:val="00F564C7"/>
    <w:rsid w:val="00F573C8"/>
    <w:rsid w:val="00F60664"/>
    <w:rsid w:val="00F61FA7"/>
    <w:rsid w:val="00F659B7"/>
    <w:rsid w:val="00F87B81"/>
    <w:rsid w:val="00F940BF"/>
    <w:rsid w:val="00F968CF"/>
    <w:rsid w:val="00FA7033"/>
    <w:rsid w:val="00FA7367"/>
    <w:rsid w:val="00FB5E1A"/>
    <w:rsid w:val="00FB728F"/>
    <w:rsid w:val="00FD15FE"/>
    <w:rsid w:val="00FD1BB6"/>
    <w:rsid w:val="00FD7A94"/>
    <w:rsid w:val="00FE23A6"/>
    <w:rsid w:val="00FE279D"/>
    <w:rsid w:val="00FF2294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9E13E-0028-44F5-BFFB-1D732A12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4DB8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25A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25A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25A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143E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link w:val="Stile1Carattere"/>
    <w:qFormat/>
    <w:rsid w:val="00161B4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ahoma"/>
      <w:b/>
      <w:bCs/>
      <w:color w:val="0F0F0F"/>
      <w:sz w:val="44"/>
      <w:szCs w:val="36"/>
    </w:rPr>
  </w:style>
  <w:style w:type="character" w:customStyle="1" w:styleId="Stile1Carattere">
    <w:name w:val="Stile1 Carattere"/>
    <w:link w:val="Stile1"/>
    <w:rsid w:val="00161B40"/>
    <w:rPr>
      <w:rFonts w:ascii="Times New Roman" w:eastAsia="Times New Roman" w:hAnsi="Times New Roman" w:cs="Tahoma"/>
      <w:b/>
      <w:bCs/>
      <w:color w:val="0F0F0F"/>
      <w:sz w:val="44"/>
      <w:szCs w:val="36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B22B6"/>
    <w:pPr>
      <w:spacing w:after="100"/>
    </w:pPr>
  </w:style>
  <w:style w:type="character" w:styleId="Collegamentoipertestuale">
    <w:name w:val="Hyperlink"/>
    <w:uiPriority w:val="99"/>
    <w:unhideWhenUsed/>
    <w:rsid w:val="00143E13"/>
    <w:rPr>
      <w:color w:val="0563C1"/>
      <w:u w:val="single"/>
    </w:rPr>
  </w:style>
  <w:style w:type="character" w:customStyle="1" w:styleId="Titolo4Carattere">
    <w:name w:val="Titolo 4 Carattere"/>
    <w:link w:val="Titolo4"/>
    <w:uiPriority w:val="9"/>
    <w:rsid w:val="00143E1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43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43E13"/>
    <w:rPr>
      <w:b/>
      <w:bCs/>
    </w:rPr>
  </w:style>
  <w:style w:type="character" w:styleId="Collegamentovisitato">
    <w:name w:val="FollowedHyperlink"/>
    <w:uiPriority w:val="99"/>
    <w:semiHidden/>
    <w:unhideWhenUsed/>
    <w:rsid w:val="0062226F"/>
    <w:rPr>
      <w:color w:val="954F72"/>
      <w:u w:val="single"/>
    </w:rPr>
  </w:style>
  <w:style w:type="table" w:styleId="Grigliatabella">
    <w:name w:val="Table Grid"/>
    <w:basedOn w:val="Tabellanormale"/>
    <w:uiPriority w:val="39"/>
    <w:rsid w:val="0062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accessdate">
    <w:name w:val="reference-accessdate"/>
    <w:basedOn w:val="Carpredefinitoparagrafo"/>
    <w:rsid w:val="0062226F"/>
  </w:style>
  <w:style w:type="character" w:customStyle="1" w:styleId="nowrap">
    <w:name w:val="nowrap"/>
    <w:basedOn w:val="Carpredefinitoparagrafo"/>
    <w:rsid w:val="0062226F"/>
  </w:style>
  <w:style w:type="character" w:customStyle="1" w:styleId="Titolo1Carattere">
    <w:name w:val="Titolo 1 Carattere"/>
    <w:link w:val="Titolo1"/>
    <w:uiPriority w:val="9"/>
    <w:rsid w:val="000B25A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0B25A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link w:val="Titolo3"/>
    <w:uiPriority w:val="9"/>
    <w:semiHidden/>
    <w:rsid w:val="000B25A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B25A2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954A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54A8E"/>
    <w:rPr>
      <w:sz w:val="22"/>
      <w:szCs w:val="22"/>
      <w:lang w:eastAsia="en-US"/>
    </w:rPr>
  </w:style>
  <w:style w:type="paragraph" w:styleId="Pidipagina">
    <w:name w:val="footer"/>
    <w:aliases w:val=" Carattere"/>
    <w:basedOn w:val="Normale"/>
    <w:link w:val="PidipaginaCarattere"/>
    <w:uiPriority w:val="99"/>
    <w:unhideWhenUsed/>
    <w:rsid w:val="00954A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 Carattere Carattere"/>
    <w:link w:val="Pidipagina"/>
    <w:uiPriority w:val="99"/>
    <w:rsid w:val="00954A8E"/>
    <w:rPr>
      <w:sz w:val="22"/>
      <w:szCs w:val="22"/>
      <w:lang w:eastAsia="en-US"/>
    </w:rPr>
  </w:style>
  <w:style w:type="paragraph" w:customStyle="1" w:styleId="Default">
    <w:name w:val="Default"/>
    <w:rsid w:val="009901E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4E7C10"/>
    <w:rPr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locked/>
    <w:rsid w:val="001C380B"/>
    <w:rPr>
      <w:rFonts w:ascii="Verdana" w:hAnsi="Verdana"/>
      <w:szCs w:val="24"/>
    </w:rPr>
  </w:style>
  <w:style w:type="paragraph" w:styleId="Corpotesto">
    <w:name w:val="Body Text"/>
    <w:basedOn w:val="Normale"/>
    <w:link w:val="CorpotestoCarattere"/>
    <w:rsid w:val="001C380B"/>
    <w:pPr>
      <w:spacing w:after="0" w:line="240" w:lineRule="auto"/>
      <w:jc w:val="both"/>
    </w:pPr>
    <w:rPr>
      <w:rFonts w:ascii="Verdana" w:hAnsi="Verdana"/>
      <w:sz w:val="20"/>
      <w:szCs w:val="24"/>
      <w:lang w:eastAsia="it-IT"/>
    </w:rPr>
  </w:style>
  <w:style w:type="character" w:customStyle="1" w:styleId="CorpotestoCarattere1">
    <w:name w:val="Corpo testo Carattere1"/>
    <w:uiPriority w:val="99"/>
    <w:semiHidden/>
    <w:rsid w:val="001C380B"/>
    <w:rPr>
      <w:sz w:val="22"/>
      <w:szCs w:val="22"/>
      <w:lang w:eastAsia="en-US"/>
    </w:rPr>
  </w:style>
  <w:style w:type="paragraph" w:customStyle="1" w:styleId="bans">
    <w:name w:val="b_ans"/>
    <w:basedOn w:val="Normale"/>
    <w:rsid w:val="001C380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elazione-Titolo1">
    <w:name w:val="Relazione-Titolo1"/>
    <w:basedOn w:val="Corpotesto"/>
    <w:rsid w:val="00054170"/>
    <w:pPr>
      <w:widowControl w:val="0"/>
      <w:numPr>
        <w:numId w:val="6"/>
      </w:numPr>
      <w:spacing w:before="120" w:after="120"/>
    </w:pPr>
    <w:rPr>
      <w:rFonts w:ascii="Arial" w:eastAsia="Times New Roman" w:hAnsi="Arial" w:cs="Arial"/>
      <w:b/>
      <w:snapToGrid w:val="0"/>
      <w:sz w:val="32"/>
      <w:szCs w:val="32"/>
    </w:rPr>
  </w:style>
  <w:style w:type="paragraph" w:customStyle="1" w:styleId="Relazione-TestoNormale">
    <w:name w:val="Relazione-TestoNormale"/>
    <w:basedOn w:val="Normale"/>
    <w:rsid w:val="00054170"/>
    <w:pPr>
      <w:widowControl w:val="0"/>
      <w:spacing w:after="0" w:line="264" w:lineRule="auto"/>
      <w:ind w:firstLine="567"/>
      <w:jc w:val="both"/>
    </w:pPr>
    <w:rPr>
      <w:rFonts w:ascii="Arial" w:eastAsia="Times New Roman" w:hAnsi="Arial" w:cs="Arial"/>
      <w:snapToGrid w:val="0"/>
      <w:lang w:eastAsia="it-IT"/>
    </w:rPr>
  </w:style>
  <w:style w:type="paragraph" w:customStyle="1" w:styleId="Relazione-Titolo2">
    <w:name w:val="Relazione-Titolo2"/>
    <w:basedOn w:val="Normale"/>
    <w:autoRedefine/>
    <w:rsid w:val="00054170"/>
    <w:pPr>
      <w:keepNext/>
      <w:widowControl w:val="0"/>
      <w:numPr>
        <w:ilvl w:val="2"/>
        <w:numId w:val="6"/>
      </w:numPr>
      <w:spacing w:before="240" w:after="0" w:line="360" w:lineRule="auto"/>
      <w:outlineLvl w:val="1"/>
    </w:pPr>
    <w:rPr>
      <w:rFonts w:ascii="Arial" w:eastAsia="Times New Roman" w:hAnsi="Arial" w:cs="Arial"/>
      <w:b/>
      <w:bCs/>
      <w:i/>
      <w:iCs/>
      <w:snapToGrid w:val="0"/>
      <w:sz w:val="24"/>
      <w:szCs w:val="24"/>
      <w:lang w:eastAsia="it-IT"/>
    </w:rPr>
  </w:style>
  <w:style w:type="paragraph" w:customStyle="1" w:styleId="626Testonormale">
    <w:name w:val="626 Testo normale"/>
    <w:basedOn w:val="Normale"/>
    <w:rsid w:val="00EF0CE8"/>
    <w:pPr>
      <w:tabs>
        <w:tab w:val="left" w:pos="8647"/>
      </w:tabs>
      <w:spacing w:after="0" w:line="312" w:lineRule="auto"/>
      <w:ind w:left="360" w:right="-6"/>
      <w:jc w:val="both"/>
    </w:pPr>
    <w:rPr>
      <w:rFonts w:ascii="Arial" w:eastAsia="Times New Roman" w:hAnsi="Arial" w:cs="Arial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1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2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9746-4673-4096-BC97-B0D5C527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Links>
    <vt:vector size="12" baseType="variant">
      <vt:variant>
        <vt:i4>3145849</vt:i4>
      </vt:variant>
      <vt:variant>
        <vt:i4>9</vt:i4>
      </vt:variant>
      <vt:variant>
        <vt:i4>0</vt:i4>
      </vt:variant>
      <vt:variant>
        <vt:i4>5</vt:i4>
      </vt:variant>
      <vt:variant>
        <vt:lpwstr>http://www.rely-on.it/</vt:lpwstr>
      </vt:variant>
      <vt:variant>
        <vt:lpwstr/>
      </vt:variant>
      <vt:variant>
        <vt:i4>262271</vt:i4>
      </vt:variant>
      <vt:variant>
        <vt:i4>6</vt:i4>
      </vt:variant>
      <vt:variant>
        <vt:i4>0</vt:i4>
      </vt:variant>
      <vt:variant>
        <vt:i4>5</vt:i4>
      </vt:variant>
      <vt:variant>
        <vt:lpwstr>mailto:info@rely-o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rini Romano</dc:creator>
  <cp:keywords/>
  <dc:description/>
  <cp:lastModifiedBy>Magrini Romano</cp:lastModifiedBy>
  <cp:revision>3</cp:revision>
  <dcterms:created xsi:type="dcterms:W3CDTF">2020-05-07T08:53:00Z</dcterms:created>
  <dcterms:modified xsi:type="dcterms:W3CDTF">2020-05-07T08:56:00Z</dcterms:modified>
</cp:coreProperties>
</file>